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825"/>
        <w:tblW w:w="12356" w:type="dxa"/>
        <w:tblLook w:val="04A0" w:firstRow="1" w:lastRow="0" w:firstColumn="1" w:lastColumn="0" w:noHBand="0" w:noVBand="1"/>
      </w:tblPr>
      <w:tblGrid>
        <w:gridCol w:w="2488"/>
        <w:gridCol w:w="2846"/>
        <w:gridCol w:w="56"/>
        <w:gridCol w:w="6966"/>
      </w:tblGrid>
      <w:tr w:rsidR="00175E28" w14:paraId="77A5928C" w14:textId="77777777" w:rsidTr="00175E28">
        <w:trPr>
          <w:trHeight w:val="459"/>
        </w:trPr>
        <w:tc>
          <w:tcPr>
            <w:tcW w:w="2488" w:type="dxa"/>
          </w:tcPr>
          <w:p w14:paraId="712CF460" w14:textId="77777777" w:rsidR="00175E28" w:rsidRPr="00992C83" w:rsidRDefault="00992C83" w:rsidP="004A7EC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еден број</w:t>
            </w:r>
          </w:p>
        </w:tc>
        <w:tc>
          <w:tcPr>
            <w:tcW w:w="2902" w:type="dxa"/>
            <w:gridSpan w:val="2"/>
          </w:tcPr>
          <w:p w14:paraId="64A7FE02" w14:textId="77777777" w:rsidR="00175E28" w:rsidRPr="00185940" w:rsidRDefault="00175E28" w:rsidP="004A7EC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5940">
              <w:rPr>
                <w:rFonts w:cstheme="minorHAnsi"/>
                <w:sz w:val="24"/>
                <w:szCs w:val="24"/>
              </w:rPr>
              <w:t>Име и презиме</w:t>
            </w:r>
          </w:p>
        </w:tc>
        <w:tc>
          <w:tcPr>
            <w:tcW w:w="6966" w:type="dxa"/>
          </w:tcPr>
          <w:p w14:paraId="1BC88BBD" w14:textId="77777777" w:rsidR="00175E28" w:rsidRPr="00A23DC9" w:rsidRDefault="00175E28" w:rsidP="004A7EC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ботно местo</w:t>
            </w:r>
          </w:p>
        </w:tc>
      </w:tr>
      <w:tr w:rsidR="00175E28" w14:paraId="75A41636" w14:textId="77777777" w:rsidTr="00175E28">
        <w:trPr>
          <w:trHeight w:val="459"/>
        </w:trPr>
        <w:tc>
          <w:tcPr>
            <w:tcW w:w="2488" w:type="dxa"/>
          </w:tcPr>
          <w:p w14:paraId="25F3EA3D" w14:textId="4D8E0A77" w:rsidR="00175E28" w:rsidRPr="0023784A" w:rsidRDefault="00175E28" w:rsidP="0023784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02" w:type="dxa"/>
            <w:gridSpan w:val="2"/>
          </w:tcPr>
          <w:p w14:paraId="196DF6DC" w14:textId="5D20C763" w:rsidR="00175E28" w:rsidRPr="0023784A" w:rsidRDefault="0023784A" w:rsidP="0023784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Наталија Чадам</w:t>
            </w:r>
          </w:p>
        </w:tc>
        <w:tc>
          <w:tcPr>
            <w:tcW w:w="6966" w:type="dxa"/>
          </w:tcPr>
          <w:p w14:paraId="2AA42174" w14:textId="77777777" w:rsidR="00175E28" w:rsidRDefault="00175E28" w:rsidP="004A7EC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екретар на Општина Прилеп</w:t>
            </w:r>
          </w:p>
        </w:tc>
      </w:tr>
      <w:tr w:rsidR="00307706" w14:paraId="3C3A4955" w14:textId="77777777" w:rsidTr="00175E28">
        <w:trPr>
          <w:trHeight w:val="459"/>
        </w:trPr>
        <w:tc>
          <w:tcPr>
            <w:tcW w:w="2488" w:type="dxa"/>
          </w:tcPr>
          <w:p w14:paraId="32F502DD" w14:textId="5D34477A" w:rsidR="00307706" w:rsidRPr="0023784A" w:rsidRDefault="00307706" w:rsidP="0023784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02" w:type="dxa"/>
            <w:gridSpan w:val="2"/>
          </w:tcPr>
          <w:p w14:paraId="7C7BABD4" w14:textId="77777777" w:rsidR="00307706" w:rsidRDefault="00307706" w:rsidP="004A7EC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лександар Талимџиоски</w:t>
            </w:r>
          </w:p>
        </w:tc>
        <w:tc>
          <w:tcPr>
            <w:tcW w:w="6966" w:type="dxa"/>
          </w:tcPr>
          <w:p w14:paraId="2F7BD229" w14:textId="77777777" w:rsidR="00307706" w:rsidRDefault="00307706" w:rsidP="004A7EC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  <w:r w:rsidRPr="00307706">
              <w:rPr>
                <w:rFonts w:cstheme="minorHAnsi"/>
                <w:sz w:val="24"/>
                <w:szCs w:val="24"/>
              </w:rPr>
              <w:t>аководител на Сектор за правни, општи работи и јавни дејности</w:t>
            </w:r>
          </w:p>
        </w:tc>
      </w:tr>
      <w:tr w:rsidR="00175E28" w14:paraId="09B40F23" w14:textId="77777777" w:rsidTr="00175E28">
        <w:trPr>
          <w:trHeight w:val="459"/>
        </w:trPr>
        <w:tc>
          <w:tcPr>
            <w:tcW w:w="2488" w:type="dxa"/>
          </w:tcPr>
          <w:p w14:paraId="231C24F0" w14:textId="39A701C4" w:rsidR="00175E28" w:rsidRPr="0023784A" w:rsidRDefault="00175E28" w:rsidP="0023784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02" w:type="dxa"/>
            <w:gridSpan w:val="2"/>
          </w:tcPr>
          <w:p w14:paraId="09C1C39D" w14:textId="77777777" w:rsidR="00175E28" w:rsidRPr="00185940" w:rsidRDefault="00175E28" w:rsidP="004A7EC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авор Глигоровски</w:t>
            </w:r>
          </w:p>
        </w:tc>
        <w:tc>
          <w:tcPr>
            <w:tcW w:w="6966" w:type="dxa"/>
          </w:tcPr>
          <w:p w14:paraId="697A08E4" w14:textId="77777777" w:rsidR="00175E28" w:rsidRPr="00A23DC9" w:rsidRDefault="00175E28" w:rsidP="00640B31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мошник раководител на Сектор за правни, општи работи и јавни дејности</w:t>
            </w:r>
          </w:p>
        </w:tc>
      </w:tr>
      <w:tr w:rsidR="00175E28" w14:paraId="4C54510A" w14:textId="77777777" w:rsidTr="00175E28">
        <w:trPr>
          <w:trHeight w:val="459"/>
        </w:trPr>
        <w:tc>
          <w:tcPr>
            <w:tcW w:w="2488" w:type="dxa"/>
          </w:tcPr>
          <w:p w14:paraId="5BB5724D" w14:textId="56FB8C00" w:rsidR="00175E28" w:rsidRPr="0023784A" w:rsidRDefault="00175E28" w:rsidP="0023784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02" w:type="dxa"/>
            <w:gridSpan w:val="2"/>
          </w:tcPr>
          <w:p w14:paraId="5AEEE3D7" w14:textId="77777777" w:rsidR="00175E28" w:rsidRPr="00BD21EE" w:rsidRDefault="00175E28" w:rsidP="004A7ECC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Гордана Најдоска Матракоски</w:t>
            </w:r>
          </w:p>
        </w:tc>
        <w:tc>
          <w:tcPr>
            <w:tcW w:w="6966" w:type="dxa"/>
          </w:tcPr>
          <w:p w14:paraId="19A79037" w14:textId="77777777" w:rsidR="00175E28" w:rsidRDefault="00175E28" w:rsidP="00640B31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Раководител на одделение за правни работи, </w:t>
            </w:r>
            <w:r w:rsidRPr="00A23DC9">
              <w:rPr>
                <w:rFonts w:cstheme="minorHAnsi"/>
                <w:sz w:val="24"/>
                <w:szCs w:val="24"/>
              </w:rPr>
              <w:t xml:space="preserve"> Сектор за правни, општи работи и јавни дејности</w:t>
            </w:r>
          </w:p>
        </w:tc>
      </w:tr>
      <w:tr w:rsidR="00175E28" w14:paraId="1B42CEF9" w14:textId="77777777" w:rsidTr="00175E28">
        <w:trPr>
          <w:trHeight w:val="459"/>
        </w:trPr>
        <w:tc>
          <w:tcPr>
            <w:tcW w:w="2488" w:type="dxa"/>
          </w:tcPr>
          <w:p w14:paraId="59B5DC46" w14:textId="0B36C700" w:rsidR="00175E28" w:rsidRPr="0023784A" w:rsidRDefault="00175E28" w:rsidP="0023784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02" w:type="dxa"/>
            <w:gridSpan w:val="2"/>
          </w:tcPr>
          <w:p w14:paraId="30D05BFF" w14:textId="77777777" w:rsidR="00175E28" w:rsidRPr="00B073C0" w:rsidRDefault="00175E28" w:rsidP="004A7EC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73C0">
              <w:rPr>
                <w:rFonts w:cstheme="minorHAnsi"/>
                <w:sz w:val="24"/>
                <w:szCs w:val="24"/>
              </w:rPr>
              <w:t>Дарко Рибароски</w:t>
            </w:r>
          </w:p>
        </w:tc>
        <w:tc>
          <w:tcPr>
            <w:tcW w:w="6966" w:type="dxa"/>
          </w:tcPr>
          <w:p w14:paraId="44661510" w14:textId="77777777" w:rsidR="00175E28" w:rsidRPr="00B073C0" w:rsidRDefault="00175E28" w:rsidP="00640B31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Советник за правни прашања и застапувања, Оддление за правни работи, </w:t>
            </w:r>
            <w:r w:rsidRPr="00A23DC9">
              <w:rPr>
                <w:rFonts w:cstheme="minorHAnsi"/>
                <w:sz w:val="24"/>
                <w:szCs w:val="24"/>
              </w:rPr>
              <w:t xml:space="preserve"> Сектор за правни, општи работи и јавни дејности</w:t>
            </w:r>
          </w:p>
        </w:tc>
      </w:tr>
      <w:tr w:rsidR="00175E28" w14:paraId="3E6D3CD3" w14:textId="77777777" w:rsidTr="00175E28">
        <w:trPr>
          <w:trHeight w:val="459"/>
        </w:trPr>
        <w:tc>
          <w:tcPr>
            <w:tcW w:w="2488" w:type="dxa"/>
          </w:tcPr>
          <w:p w14:paraId="6D0AD6DC" w14:textId="4F7D0D29" w:rsidR="00175E28" w:rsidRPr="0023784A" w:rsidRDefault="00175E28" w:rsidP="0023784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02" w:type="dxa"/>
            <w:gridSpan w:val="2"/>
          </w:tcPr>
          <w:p w14:paraId="53E19CCC" w14:textId="77777777" w:rsidR="00175E28" w:rsidRPr="00185940" w:rsidRDefault="00175E28" w:rsidP="004A7EC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мил Ѓорѓиоски</w:t>
            </w:r>
          </w:p>
        </w:tc>
        <w:tc>
          <w:tcPr>
            <w:tcW w:w="6966" w:type="dxa"/>
          </w:tcPr>
          <w:p w14:paraId="11492716" w14:textId="77777777" w:rsidR="00175E28" w:rsidRPr="001A0CA9" w:rsidRDefault="00175E28" w:rsidP="00640B31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оветник, програмер, систем оператор,</w:t>
            </w:r>
            <w:r w:rsidRPr="001A0CA9">
              <w:rPr>
                <w:rFonts w:cstheme="minorHAnsi"/>
                <w:sz w:val="24"/>
                <w:szCs w:val="24"/>
              </w:rPr>
              <w:t xml:space="preserve"> Оддление за правни работи,  Сектор за правни, општи работи и јавни дејности</w:t>
            </w:r>
          </w:p>
        </w:tc>
      </w:tr>
      <w:tr w:rsidR="00175E28" w14:paraId="267E1FD1" w14:textId="77777777" w:rsidTr="00175E28">
        <w:trPr>
          <w:trHeight w:val="459"/>
        </w:trPr>
        <w:tc>
          <w:tcPr>
            <w:tcW w:w="2488" w:type="dxa"/>
          </w:tcPr>
          <w:p w14:paraId="7FC34F94" w14:textId="0B6EC6A6" w:rsidR="00175E28" w:rsidRPr="0023784A" w:rsidRDefault="00175E28" w:rsidP="0023784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02" w:type="dxa"/>
            <w:gridSpan w:val="2"/>
          </w:tcPr>
          <w:p w14:paraId="02D0D44F" w14:textId="77777777" w:rsidR="00175E28" w:rsidRPr="00185940" w:rsidRDefault="00175E28" w:rsidP="004A7EC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арија Маркоска Трајаноска</w:t>
            </w:r>
          </w:p>
        </w:tc>
        <w:tc>
          <w:tcPr>
            <w:tcW w:w="6966" w:type="dxa"/>
          </w:tcPr>
          <w:p w14:paraId="206D91C6" w14:textId="77777777" w:rsidR="00175E28" w:rsidRDefault="00175E28" w:rsidP="00640B31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оработник за правни работи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и административно технички работи, </w:t>
            </w:r>
            <w:r w:rsidRPr="00A23DC9">
              <w:rPr>
                <w:rFonts w:cstheme="minorHAnsi"/>
                <w:sz w:val="24"/>
                <w:szCs w:val="24"/>
              </w:rPr>
              <w:t>Оддление за правни работи,  Сектор за правни, општи работи и јавни дејности</w:t>
            </w:r>
          </w:p>
        </w:tc>
      </w:tr>
      <w:tr w:rsidR="00175E28" w14:paraId="6E785A92" w14:textId="77777777" w:rsidTr="00175E28">
        <w:trPr>
          <w:trHeight w:val="459"/>
        </w:trPr>
        <w:tc>
          <w:tcPr>
            <w:tcW w:w="2488" w:type="dxa"/>
          </w:tcPr>
          <w:p w14:paraId="4F9758F6" w14:textId="33C77F3C" w:rsidR="00175E28" w:rsidRPr="0023784A" w:rsidRDefault="00175E28" w:rsidP="0023784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02" w:type="dxa"/>
            <w:gridSpan w:val="2"/>
          </w:tcPr>
          <w:p w14:paraId="7C3CAC81" w14:textId="77777777" w:rsidR="00175E28" w:rsidRPr="00185940" w:rsidRDefault="00175E28" w:rsidP="004A7EC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рена Трајкоска</w:t>
            </w:r>
          </w:p>
        </w:tc>
        <w:tc>
          <w:tcPr>
            <w:tcW w:w="6966" w:type="dxa"/>
          </w:tcPr>
          <w:p w14:paraId="3EB2DA95" w14:textId="77777777" w:rsidR="00175E28" w:rsidRDefault="00175E28" w:rsidP="00640B31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амостоен референт за административни раб</w:t>
            </w:r>
            <w:r w:rsidR="00A36F1B">
              <w:rPr>
                <w:rFonts w:cstheme="minorHAnsi"/>
                <w:sz w:val="24"/>
                <w:szCs w:val="24"/>
              </w:rPr>
              <w:t>о</w:t>
            </w:r>
            <w:r>
              <w:rPr>
                <w:rFonts w:cstheme="minorHAnsi"/>
                <w:sz w:val="24"/>
                <w:szCs w:val="24"/>
              </w:rPr>
              <w:t>ти, прибирање и обработка на податоци,</w:t>
            </w:r>
            <w:r w:rsidRPr="001A0CA9">
              <w:rPr>
                <w:rFonts w:cstheme="minorHAnsi"/>
                <w:sz w:val="24"/>
                <w:szCs w:val="24"/>
              </w:rPr>
              <w:t xml:space="preserve"> Оддление за правни работи,  Сектор за правни, општи работи и јавни дејности</w:t>
            </w:r>
          </w:p>
        </w:tc>
      </w:tr>
      <w:tr w:rsidR="0023784A" w14:paraId="165B5D09" w14:textId="77777777" w:rsidTr="00175E28">
        <w:trPr>
          <w:trHeight w:val="459"/>
        </w:trPr>
        <w:tc>
          <w:tcPr>
            <w:tcW w:w="2488" w:type="dxa"/>
          </w:tcPr>
          <w:p w14:paraId="355B07D8" w14:textId="77777777" w:rsidR="0023784A" w:rsidRPr="0023784A" w:rsidRDefault="0023784A" w:rsidP="0023784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02" w:type="dxa"/>
            <w:gridSpan w:val="2"/>
          </w:tcPr>
          <w:p w14:paraId="0048B167" w14:textId="43308C60" w:rsidR="0023784A" w:rsidRDefault="0023784A" w:rsidP="004A7EC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арјан Матракоски</w:t>
            </w:r>
          </w:p>
        </w:tc>
        <w:tc>
          <w:tcPr>
            <w:tcW w:w="6966" w:type="dxa"/>
          </w:tcPr>
          <w:p w14:paraId="7FCA7E47" w14:textId="2B0356D9" w:rsidR="0023784A" w:rsidRDefault="0023784A" w:rsidP="00640B31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Раководител на </w:t>
            </w:r>
            <w:r>
              <w:rPr>
                <w:rFonts w:cstheme="minorHAnsi"/>
                <w:sz w:val="24"/>
                <w:szCs w:val="24"/>
              </w:rPr>
              <w:t>О</w:t>
            </w:r>
            <w:r w:rsidRPr="001A0CA9">
              <w:rPr>
                <w:rFonts w:cstheme="minorHAnsi"/>
                <w:sz w:val="24"/>
                <w:szCs w:val="24"/>
              </w:rPr>
              <w:t>дделение за јавни дејности, Сектор за правни, општи работи и јавни дејности</w:t>
            </w:r>
          </w:p>
        </w:tc>
      </w:tr>
      <w:tr w:rsidR="00175E28" w14:paraId="7987B161" w14:textId="77777777" w:rsidTr="00175E28">
        <w:trPr>
          <w:trHeight w:val="459"/>
        </w:trPr>
        <w:tc>
          <w:tcPr>
            <w:tcW w:w="2488" w:type="dxa"/>
          </w:tcPr>
          <w:p w14:paraId="1A378814" w14:textId="0768EBBB" w:rsidR="00175E28" w:rsidRPr="0023784A" w:rsidRDefault="00175E28" w:rsidP="0023784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902" w:type="dxa"/>
            <w:gridSpan w:val="2"/>
          </w:tcPr>
          <w:p w14:paraId="5F6C369D" w14:textId="77777777" w:rsidR="00175E28" w:rsidRDefault="00175E28" w:rsidP="004A7EC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лександра Ѓорѓиоска</w:t>
            </w:r>
          </w:p>
        </w:tc>
        <w:tc>
          <w:tcPr>
            <w:tcW w:w="6966" w:type="dxa"/>
          </w:tcPr>
          <w:p w14:paraId="55780C96" w14:textId="77777777" w:rsidR="00175E28" w:rsidRDefault="00175E28" w:rsidP="00640B31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оветник за образование и спорт,</w:t>
            </w:r>
            <w:r w:rsidRPr="001A0CA9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О</w:t>
            </w:r>
            <w:r w:rsidRPr="001A0CA9">
              <w:rPr>
                <w:rFonts w:cstheme="minorHAnsi"/>
                <w:sz w:val="24"/>
                <w:szCs w:val="24"/>
              </w:rPr>
              <w:t>дделение за јавни дејности, Сектор за правни, општи работи и јавни дејности</w:t>
            </w:r>
          </w:p>
        </w:tc>
      </w:tr>
      <w:tr w:rsidR="00175E28" w14:paraId="79F93E41" w14:textId="77777777" w:rsidTr="00175E28">
        <w:trPr>
          <w:trHeight w:val="459"/>
        </w:trPr>
        <w:tc>
          <w:tcPr>
            <w:tcW w:w="2488" w:type="dxa"/>
          </w:tcPr>
          <w:p w14:paraId="65ACBCBD" w14:textId="5F280A9F" w:rsidR="00175E28" w:rsidRPr="0023784A" w:rsidRDefault="00175E28" w:rsidP="0023784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02" w:type="dxa"/>
            <w:gridSpan w:val="2"/>
          </w:tcPr>
          <w:p w14:paraId="2ED18B15" w14:textId="77777777" w:rsidR="00175E28" w:rsidRDefault="00175E28" w:rsidP="004A7EC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ашо Конески</w:t>
            </w:r>
          </w:p>
        </w:tc>
        <w:tc>
          <w:tcPr>
            <w:tcW w:w="6966" w:type="dxa"/>
          </w:tcPr>
          <w:p w14:paraId="37D1781A" w14:textId="77777777" w:rsidR="00175E28" w:rsidRPr="001A0CA9" w:rsidRDefault="00175E28" w:rsidP="00640B31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иш соработник за одржување на спортски објекти, објекти од образование и култура,</w:t>
            </w:r>
            <w:r w:rsidRPr="001A0CA9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О</w:t>
            </w:r>
            <w:r w:rsidRPr="001A0CA9">
              <w:rPr>
                <w:rFonts w:cstheme="minorHAnsi"/>
                <w:sz w:val="24"/>
                <w:szCs w:val="24"/>
              </w:rPr>
              <w:t>дделение за јавни дејности, Сектор за правни, општи работи и јавни дејности</w:t>
            </w:r>
          </w:p>
        </w:tc>
      </w:tr>
      <w:tr w:rsidR="00175E28" w14:paraId="46C9F30D" w14:textId="77777777" w:rsidTr="00175E28">
        <w:trPr>
          <w:trHeight w:val="459"/>
        </w:trPr>
        <w:tc>
          <w:tcPr>
            <w:tcW w:w="2488" w:type="dxa"/>
          </w:tcPr>
          <w:p w14:paraId="69D64862" w14:textId="1E2C5D9D" w:rsidR="00175E28" w:rsidRPr="0023784A" w:rsidRDefault="00175E28" w:rsidP="0023784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02" w:type="dxa"/>
            <w:gridSpan w:val="2"/>
          </w:tcPr>
          <w:p w14:paraId="5CA3D2B5" w14:textId="77777777" w:rsidR="00175E28" w:rsidRDefault="00175E28" w:rsidP="004A7EC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нежана Ристеска</w:t>
            </w:r>
          </w:p>
        </w:tc>
        <w:tc>
          <w:tcPr>
            <w:tcW w:w="6966" w:type="dxa"/>
          </w:tcPr>
          <w:p w14:paraId="13D7544E" w14:textId="77777777" w:rsidR="00175E28" w:rsidRDefault="00175E28" w:rsidP="00640B31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оветник за култура,  О</w:t>
            </w:r>
            <w:r w:rsidRPr="0086546E">
              <w:rPr>
                <w:rFonts w:cstheme="minorHAnsi"/>
                <w:sz w:val="24"/>
                <w:szCs w:val="24"/>
              </w:rPr>
              <w:t>дделение за јавни дејности, Сектор за правни, општи работи и јавни дејности</w:t>
            </w:r>
          </w:p>
        </w:tc>
      </w:tr>
      <w:tr w:rsidR="00175E28" w14:paraId="6BAD70DB" w14:textId="77777777" w:rsidTr="00404919">
        <w:trPr>
          <w:trHeight w:val="459"/>
        </w:trPr>
        <w:tc>
          <w:tcPr>
            <w:tcW w:w="2488" w:type="dxa"/>
          </w:tcPr>
          <w:p w14:paraId="4C7E14D6" w14:textId="2710206F" w:rsidR="00175E28" w:rsidRPr="0023784A" w:rsidRDefault="00175E28" w:rsidP="0023784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6" w:type="dxa"/>
          </w:tcPr>
          <w:p w14:paraId="1BF22ACA" w14:textId="77777777" w:rsidR="00175E28" w:rsidRDefault="00175E28" w:rsidP="00640B3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ожидар Велески</w:t>
            </w:r>
          </w:p>
        </w:tc>
        <w:tc>
          <w:tcPr>
            <w:tcW w:w="7022" w:type="dxa"/>
            <w:gridSpan w:val="2"/>
          </w:tcPr>
          <w:p w14:paraId="34604114" w14:textId="77777777" w:rsidR="00175E28" w:rsidRPr="0086546E" w:rsidRDefault="00175E28" w:rsidP="00640B31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иш соработник за</w:t>
            </w:r>
            <w:r w:rsidRPr="0086546E">
              <w:rPr>
                <w:rFonts w:eastAsiaTheme="minorEastAsia" w:cstheme="minorHAnsi"/>
                <w:color w:val="000000"/>
                <w:lang w:eastAsia="mk-MK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заштита, </w:t>
            </w:r>
            <w:r w:rsidRPr="0086546E">
              <w:rPr>
                <w:rFonts w:cstheme="minorHAnsi"/>
                <w:sz w:val="24"/>
                <w:szCs w:val="24"/>
              </w:rPr>
              <w:t>спасување</w:t>
            </w:r>
            <w:r w:rsidRPr="0086546E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86546E">
              <w:rPr>
                <w:rFonts w:cstheme="minorHAnsi"/>
                <w:sz w:val="24"/>
                <w:szCs w:val="24"/>
              </w:rPr>
              <w:t>и управување со кризна состојба</w:t>
            </w:r>
            <w:r>
              <w:rPr>
                <w:rFonts w:cstheme="minorHAnsi"/>
                <w:sz w:val="24"/>
                <w:szCs w:val="24"/>
              </w:rPr>
              <w:t>, О</w:t>
            </w:r>
            <w:r w:rsidRPr="00CC7ED3">
              <w:rPr>
                <w:rFonts w:cstheme="minorHAnsi"/>
                <w:sz w:val="24"/>
                <w:szCs w:val="24"/>
              </w:rPr>
              <w:t>дделение за јавни дејности, Сектор за правни, општи работи и јавни дејности</w:t>
            </w:r>
          </w:p>
        </w:tc>
      </w:tr>
      <w:tr w:rsidR="00175E28" w14:paraId="5C5E93DB" w14:textId="77777777" w:rsidTr="00404919">
        <w:trPr>
          <w:trHeight w:val="459"/>
        </w:trPr>
        <w:tc>
          <w:tcPr>
            <w:tcW w:w="2488" w:type="dxa"/>
          </w:tcPr>
          <w:p w14:paraId="77CF8488" w14:textId="30B91858" w:rsidR="00175E28" w:rsidRPr="0023784A" w:rsidRDefault="00175E28" w:rsidP="0023784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6" w:type="dxa"/>
          </w:tcPr>
          <w:p w14:paraId="6F1C42B9" w14:textId="77777777" w:rsidR="00175E28" w:rsidRDefault="00175E28" w:rsidP="00640B3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ашо Димовски</w:t>
            </w:r>
          </w:p>
        </w:tc>
        <w:tc>
          <w:tcPr>
            <w:tcW w:w="7022" w:type="dxa"/>
            <w:gridSpan w:val="2"/>
          </w:tcPr>
          <w:p w14:paraId="2A38B403" w14:textId="77777777" w:rsidR="00175E28" w:rsidRDefault="00175E28" w:rsidP="00640B31">
            <w:pPr>
              <w:jc w:val="both"/>
              <w:rPr>
                <w:rFonts w:cstheme="minorHAnsi"/>
                <w:sz w:val="24"/>
                <w:szCs w:val="24"/>
              </w:rPr>
            </w:pPr>
            <w:r w:rsidRPr="00CC7ED3">
              <w:rPr>
                <w:rFonts w:cstheme="minorHAnsi"/>
                <w:sz w:val="24"/>
                <w:szCs w:val="24"/>
              </w:rPr>
              <w:t>Виш соработник за заштита, спасување</w:t>
            </w:r>
            <w:r w:rsidRPr="00CC7ED3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CC7ED3">
              <w:rPr>
                <w:rFonts w:cstheme="minorHAnsi"/>
                <w:sz w:val="24"/>
                <w:szCs w:val="24"/>
              </w:rPr>
              <w:t xml:space="preserve">и </w:t>
            </w:r>
            <w:r>
              <w:rPr>
                <w:rFonts w:cstheme="minorHAnsi"/>
                <w:sz w:val="24"/>
                <w:szCs w:val="24"/>
              </w:rPr>
              <w:t>управување со кризна состојба, О</w:t>
            </w:r>
            <w:r w:rsidRPr="00CC7ED3">
              <w:rPr>
                <w:rFonts w:cstheme="minorHAnsi"/>
                <w:sz w:val="24"/>
                <w:szCs w:val="24"/>
              </w:rPr>
              <w:t>дделение за јавни дејности, Сектор за правни, општи работи и јавни дејности</w:t>
            </w:r>
          </w:p>
        </w:tc>
      </w:tr>
      <w:tr w:rsidR="00175E28" w14:paraId="7BCC17D4" w14:textId="77777777" w:rsidTr="00404919">
        <w:trPr>
          <w:trHeight w:val="459"/>
        </w:trPr>
        <w:tc>
          <w:tcPr>
            <w:tcW w:w="2488" w:type="dxa"/>
          </w:tcPr>
          <w:p w14:paraId="335B1E50" w14:textId="47E7AF86" w:rsidR="00175E28" w:rsidRPr="0023784A" w:rsidRDefault="00175E28" w:rsidP="0023784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6" w:type="dxa"/>
          </w:tcPr>
          <w:p w14:paraId="49A6B02A" w14:textId="77777777" w:rsidR="00175E28" w:rsidRDefault="00175E28" w:rsidP="00640B3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оран Милошески</w:t>
            </w:r>
          </w:p>
        </w:tc>
        <w:tc>
          <w:tcPr>
            <w:tcW w:w="7022" w:type="dxa"/>
            <w:gridSpan w:val="2"/>
          </w:tcPr>
          <w:p w14:paraId="1AC11194" w14:textId="77777777" w:rsidR="00175E28" w:rsidRDefault="00175E28" w:rsidP="00640B31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амостоен референт за заштита и спасување,</w:t>
            </w:r>
            <w:r w:rsidRPr="001A0CA9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О</w:t>
            </w:r>
            <w:r w:rsidRPr="001A0CA9">
              <w:rPr>
                <w:rFonts w:cstheme="minorHAnsi"/>
                <w:sz w:val="24"/>
                <w:szCs w:val="24"/>
              </w:rPr>
              <w:t>дделение за јавни дејности, Сектор за правни, општи работи и јавни дејности</w:t>
            </w:r>
          </w:p>
        </w:tc>
      </w:tr>
      <w:tr w:rsidR="00175E28" w14:paraId="2F5F6454" w14:textId="77777777" w:rsidTr="00404919">
        <w:trPr>
          <w:trHeight w:val="459"/>
        </w:trPr>
        <w:tc>
          <w:tcPr>
            <w:tcW w:w="2488" w:type="dxa"/>
          </w:tcPr>
          <w:p w14:paraId="5FBB21A4" w14:textId="1E45936E" w:rsidR="00175E28" w:rsidRPr="0023784A" w:rsidRDefault="00175E28" w:rsidP="0023784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6" w:type="dxa"/>
          </w:tcPr>
          <w:p w14:paraId="290673B6" w14:textId="77777777" w:rsidR="00175E28" w:rsidRDefault="00175E28" w:rsidP="00640B3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арјан Коцески</w:t>
            </w:r>
          </w:p>
        </w:tc>
        <w:tc>
          <w:tcPr>
            <w:tcW w:w="7022" w:type="dxa"/>
            <w:gridSpan w:val="2"/>
          </w:tcPr>
          <w:p w14:paraId="7791CC81" w14:textId="77777777" w:rsidR="00175E28" w:rsidRDefault="00175E28" w:rsidP="00640B31">
            <w:pPr>
              <w:rPr>
                <w:rFonts w:cstheme="minorHAnsi"/>
                <w:sz w:val="24"/>
                <w:szCs w:val="24"/>
              </w:rPr>
            </w:pPr>
            <w:r w:rsidRPr="001A0CA9">
              <w:rPr>
                <w:rFonts w:cstheme="minorHAnsi"/>
                <w:sz w:val="24"/>
                <w:szCs w:val="24"/>
              </w:rPr>
              <w:t xml:space="preserve">Самостоен референт за  одржување на спортски објекти, </w:t>
            </w:r>
            <w:r>
              <w:rPr>
                <w:rFonts w:cstheme="minorHAnsi"/>
                <w:sz w:val="24"/>
                <w:szCs w:val="24"/>
              </w:rPr>
              <w:t xml:space="preserve"> О</w:t>
            </w:r>
            <w:r w:rsidRPr="001A0CA9">
              <w:rPr>
                <w:rFonts w:cstheme="minorHAnsi"/>
                <w:sz w:val="24"/>
                <w:szCs w:val="24"/>
              </w:rPr>
              <w:t>дделение за јавни дејности, Сектор за правни, општи работи и јавни дејности.</w:t>
            </w:r>
          </w:p>
        </w:tc>
      </w:tr>
      <w:tr w:rsidR="00175E28" w14:paraId="12DAC021" w14:textId="77777777" w:rsidTr="00404919">
        <w:trPr>
          <w:trHeight w:val="459"/>
        </w:trPr>
        <w:tc>
          <w:tcPr>
            <w:tcW w:w="2488" w:type="dxa"/>
          </w:tcPr>
          <w:p w14:paraId="7998C0E8" w14:textId="6E359E14" w:rsidR="00175E28" w:rsidRPr="0023784A" w:rsidRDefault="00175E28" w:rsidP="0023784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6" w:type="dxa"/>
          </w:tcPr>
          <w:p w14:paraId="742D6EAD" w14:textId="77777777" w:rsidR="00175E28" w:rsidRPr="00FA1632" w:rsidRDefault="00175E28" w:rsidP="00640B3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A1632">
              <w:rPr>
                <w:rFonts w:cstheme="minorHAnsi"/>
                <w:sz w:val="24"/>
                <w:szCs w:val="24"/>
              </w:rPr>
              <w:t>Ирена Тодороска</w:t>
            </w:r>
          </w:p>
        </w:tc>
        <w:tc>
          <w:tcPr>
            <w:tcW w:w="7022" w:type="dxa"/>
            <w:gridSpan w:val="2"/>
          </w:tcPr>
          <w:p w14:paraId="0DFBE05B" w14:textId="77777777" w:rsidR="00175E28" w:rsidRPr="00FA1632" w:rsidRDefault="00175E28" w:rsidP="00640B31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амостоен референт за архивско работење</w:t>
            </w:r>
            <w:r w:rsidRPr="00FA1632">
              <w:rPr>
                <w:rFonts w:cstheme="minorHAnsi"/>
                <w:sz w:val="24"/>
                <w:szCs w:val="24"/>
              </w:rPr>
              <w:t>,  Одделение за  општи работи, Сектор за правни, општи работи и јавни дејности,</w:t>
            </w:r>
          </w:p>
        </w:tc>
      </w:tr>
      <w:tr w:rsidR="00175E28" w14:paraId="426302A6" w14:textId="77777777" w:rsidTr="00404919">
        <w:trPr>
          <w:trHeight w:val="459"/>
        </w:trPr>
        <w:tc>
          <w:tcPr>
            <w:tcW w:w="2488" w:type="dxa"/>
          </w:tcPr>
          <w:p w14:paraId="6D0966E3" w14:textId="19FE4B2C" w:rsidR="00175E28" w:rsidRPr="0023784A" w:rsidRDefault="00175E28" w:rsidP="0023784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6" w:type="dxa"/>
          </w:tcPr>
          <w:p w14:paraId="1CBCF573" w14:textId="77777777" w:rsidR="00175E28" w:rsidRDefault="00175E28" w:rsidP="00640B3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убинчо Ристески</w:t>
            </w:r>
          </w:p>
        </w:tc>
        <w:tc>
          <w:tcPr>
            <w:tcW w:w="7022" w:type="dxa"/>
            <w:gridSpan w:val="2"/>
          </w:tcPr>
          <w:p w14:paraId="1820EE4F" w14:textId="77777777" w:rsidR="00175E28" w:rsidRDefault="00175E28" w:rsidP="00640B31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Самостоен референт за </w:t>
            </w:r>
            <w:r w:rsidRPr="00CC7ED3">
              <w:rPr>
                <w:rFonts w:ascii="Calibri" w:eastAsiaTheme="minorEastAsia" w:hAnsi="Calibri" w:cs="Calibri"/>
                <w:color w:val="000000"/>
                <w:lang w:eastAsia="mk-MK"/>
              </w:rPr>
              <w:t xml:space="preserve"> </w:t>
            </w:r>
            <w:r w:rsidRPr="00CC7ED3">
              <w:rPr>
                <w:rFonts w:cstheme="minorHAnsi"/>
                <w:sz w:val="24"/>
                <w:szCs w:val="24"/>
              </w:rPr>
              <w:t>одржување на спортски објекти</w:t>
            </w:r>
            <w:r>
              <w:rPr>
                <w:rFonts w:cstheme="minorHAnsi"/>
                <w:sz w:val="24"/>
                <w:szCs w:val="24"/>
              </w:rPr>
              <w:t>,  О</w:t>
            </w:r>
            <w:r w:rsidRPr="00CC7ED3">
              <w:rPr>
                <w:rFonts w:cstheme="minorHAnsi"/>
                <w:sz w:val="24"/>
                <w:szCs w:val="24"/>
              </w:rPr>
              <w:t>дделение за јавни дејности, Сектор за правни, општи работи и јавни дејности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175E28" w14:paraId="571B115A" w14:textId="77777777" w:rsidTr="00404919">
        <w:trPr>
          <w:trHeight w:val="459"/>
        </w:trPr>
        <w:tc>
          <w:tcPr>
            <w:tcW w:w="2488" w:type="dxa"/>
          </w:tcPr>
          <w:p w14:paraId="6B696BC0" w14:textId="4B968BA9" w:rsidR="00175E28" w:rsidRPr="0023784A" w:rsidRDefault="00175E28" w:rsidP="0023784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6" w:type="dxa"/>
          </w:tcPr>
          <w:p w14:paraId="46578F99" w14:textId="77777777" w:rsidR="00175E28" w:rsidRPr="00185940" w:rsidRDefault="00175E28" w:rsidP="00F2562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ире Наумоски</w:t>
            </w:r>
          </w:p>
        </w:tc>
        <w:tc>
          <w:tcPr>
            <w:tcW w:w="7022" w:type="dxa"/>
            <w:gridSpan w:val="2"/>
          </w:tcPr>
          <w:p w14:paraId="282CBB52" w14:textId="77777777" w:rsidR="00175E28" w:rsidRDefault="00175E28" w:rsidP="00F2562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иш референт – економ , Одделене за општи работи,</w:t>
            </w:r>
            <w:r w:rsidRPr="00975A0A">
              <w:rPr>
                <w:rFonts w:cstheme="minorHAnsi"/>
                <w:sz w:val="24"/>
                <w:szCs w:val="24"/>
              </w:rPr>
              <w:t xml:space="preserve"> Сектор за правни, општи работи и јавни дејности</w:t>
            </w:r>
          </w:p>
        </w:tc>
      </w:tr>
      <w:tr w:rsidR="00175E28" w14:paraId="6DDEFDF0" w14:textId="77777777" w:rsidTr="00404919">
        <w:trPr>
          <w:trHeight w:val="459"/>
        </w:trPr>
        <w:tc>
          <w:tcPr>
            <w:tcW w:w="2488" w:type="dxa"/>
          </w:tcPr>
          <w:p w14:paraId="44759E5C" w14:textId="6978A078" w:rsidR="00175E28" w:rsidRPr="0023784A" w:rsidRDefault="00175E28" w:rsidP="0023784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6" w:type="dxa"/>
          </w:tcPr>
          <w:p w14:paraId="6F490224" w14:textId="77777777" w:rsidR="00175E28" w:rsidRDefault="00175E28" w:rsidP="00F2562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есна Северкоска Котевски</w:t>
            </w:r>
          </w:p>
        </w:tc>
        <w:tc>
          <w:tcPr>
            <w:tcW w:w="7022" w:type="dxa"/>
            <w:gridSpan w:val="2"/>
          </w:tcPr>
          <w:p w14:paraId="5EE40D4C" w14:textId="77777777" w:rsidR="00175E28" w:rsidRDefault="00175E28" w:rsidP="00F2562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еферент-архивар,</w:t>
            </w:r>
            <w:r w:rsidRPr="00CC7ED3">
              <w:rPr>
                <w:rFonts w:eastAsiaTheme="minorEastAsia"/>
                <w:color w:val="000000"/>
                <w:sz w:val="24"/>
                <w:szCs w:val="24"/>
                <w:lang w:eastAsia="mk-MK"/>
              </w:rPr>
              <w:t xml:space="preserve"> </w:t>
            </w:r>
            <w:r w:rsidRPr="00CC7ED3">
              <w:rPr>
                <w:rFonts w:cstheme="minorHAnsi"/>
                <w:sz w:val="24"/>
                <w:szCs w:val="24"/>
              </w:rPr>
              <w:t>Одделение за  општи работи, Сектор за правни, општи работи и јавни дејности,</w:t>
            </w:r>
          </w:p>
        </w:tc>
      </w:tr>
      <w:tr w:rsidR="00175E28" w14:paraId="4BC4BC44" w14:textId="77777777" w:rsidTr="00404919">
        <w:trPr>
          <w:trHeight w:val="459"/>
        </w:trPr>
        <w:tc>
          <w:tcPr>
            <w:tcW w:w="2488" w:type="dxa"/>
          </w:tcPr>
          <w:p w14:paraId="1EC0DE85" w14:textId="53B0FFC6" w:rsidR="00175E28" w:rsidRPr="0023784A" w:rsidRDefault="00175E28" w:rsidP="0023784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6" w:type="dxa"/>
          </w:tcPr>
          <w:p w14:paraId="68255161" w14:textId="77777777" w:rsidR="00175E28" w:rsidRPr="00E46473" w:rsidRDefault="00175E28" w:rsidP="00F2562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6473">
              <w:rPr>
                <w:rFonts w:cstheme="minorHAnsi"/>
                <w:sz w:val="24"/>
                <w:szCs w:val="24"/>
              </w:rPr>
              <w:t>Ана Ангелеска</w:t>
            </w:r>
          </w:p>
        </w:tc>
        <w:tc>
          <w:tcPr>
            <w:tcW w:w="7022" w:type="dxa"/>
            <w:gridSpan w:val="2"/>
          </w:tcPr>
          <w:p w14:paraId="7AAFF7DC" w14:textId="77777777" w:rsidR="00175E28" w:rsidRPr="00E46473" w:rsidRDefault="00175E28" w:rsidP="00F2562E">
            <w:pPr>
              <w:jc w:val="both"/>
              <w:rPr>
                <w:rFonts w:cstheme="minorHAnsi"/>
                <w:sz w:val="24"/>
                <w:szCs w:val="24"/>
              </w:rPr>
            </w:pPr>
            <w:r w:rsidRPr="00E46473">
              <w:rPr>
                <w:rFonts w:cstheme="minorHAnsi"/>
                <w:sz w:val="24"/>
                <w:szCs w:val="24"/>
              </w:rPr>
              <w:t>Референт-архивар, Одделение за  општи работи, Сектор за правни, општи работи и јавни дејности</w:t>
            </w:r>
          </w:p>
        </w:tc>
      </w:tr>
      <w:tr w:rsidR="00175E28" w14:paraId="3FEF5F0B" w14:textId="77777777" w:rsidTr="00404919">
        <w:trPr>
          <w:trHeight w:val="459"/>
        </w:trPr>
        <w:tc>
          <w:tcPr>
            <w:tcW w:w="2488" w:type="dxa"/>
          </w:tcPr>
          <w:p w14:paraId="55775498" w14:textId="48512326" w:rsidR="00175E28" w:rsidRPr="0023784A" w:rsidRDefault="00175E28" w:rsidP="0023784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6" w:type="dxa"/>
          </w:tcPr>
          <w:p w14:paraId="5DF52787" w14:textId="77777777" w:rsidR="00175E28" w:rsidRDefault="00175E28" w:rsidP="00F2562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ливера Бошкоска</w:t>
            </w:r>
          </w:p>
        </w:tc>
        <w:tc>
          <w:tcPr>
            <w:tcW w:w="7022" w:type="dxa"/>
            <w:gridSpan w:val="2"/>
          </w:tcPr>
          <w:p w14:paraId="20FA5DDB" w14:textId="77777777" w:rsidR="00175E28" w:rsidRDefault="00175E28" w:rsidP="00F2562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еферент-Технички секретар</w:t>
            </w:r>
            <w:r w:rsidRPr="001A0CA9">
              <w:rPr>
                <w:rFonts w:cstheme="minorHAnsi"/>
                <w:sz w:val="24"/>
                <w:szCs w:val="24"/>
              </w:rPr>
              <w:t>, Одделение за  општи работи, Сектор за правни, општи работи и јавни дејности</w:t>
            </w:r>
          </w:p>
        </w:tc>
      </w:tr>
      <w:tr w:rsidR="00175E28" w14:paraId="19579BCF" w14:textId="77777777" w:rsidTr="00404919">
        <w:trPr>
          <w:trHeight w:val="459"/>
        </w:trPr>
        <w:tc>
          <w:tcPr>
            <w:tcW w:w="2488" w:type="dxa"/>
          </w:tcPr>
          <w:p w14:paraId="5D1E0395" w14:textId="6BBE48EF" w:rsidR="00175E28" w:rsidRPr="0023784A" w:rsidRDefault="00175E28" w:rsidP="0023784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6" w:type="dxa"/>
          </w:tcPr>
          <w:p w14:paraId="637C5C1E" w14:textId="77777777" w:rsidR="00175E28" w:rsidRDefault="00175E28" w:rsidP="00F2562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рајко Кусибојоски</w:t>
            </w:r>
          </w:p>
        </w:tc>
        <w:tc>
          <w:tcPr>
            <w:tcW w:w="7022" w:type="dxa"/>
            <w:gridSpan w:val="2"/>
          </w:tcPr>
          <w:p w14:paraId="34E6E7CE" w14:textId="77777777" w:rsidR="00175E28" w:rsidRPr="00E46473" w:rsidRDefault="00175E28" w:rsidP="00F2562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иш референт-доставувач</w:t>
            </w:r>
            <w:r w:rsidRPr="00E46473">
              <w:rPr>
                <w:rFonts w:cstheme="minorHAnsi"/>
                <w:sz w:val="24"/>
                <w:szCs w:val="24"/>
              </w:rPr>
              <w:t xml:space="preserve"> Одделение за  општи работи, Сектор за правни, општи работи и јавни дејности</w:t>
            </w:r>
          </w:p>
        </w:tc>
      </w:tr>
      <w:tr w:rsidR="00175E28" w14:paraId="5FE33431" w14:textId="77777777" w:rsidTr="00404919">
        <w:trPr>
          <w:trHeight w:val="459"/>
        </w:trPr>
        <w:tc>
          <w:tcPr>
            <w:tcW w:w="2488" w:type="dxa"/>
          </w:tcPr>
          <w:p w14:paraId="51012319" w14:textId="7E00FABF" w:rsidR="00175E28" w:rsidRPr="0023784A" w:rsidRDefault="00175E28" w:rsidP="0023784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6" w:type="dxa"/>
          </w:tcPr>
          <w:p w14:paraId="33AC5A30" w14:textId="77777777" w:rsidR="00175E28" w:rsidRDefault="00175E28" w:rsidP="00F2562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ветлана Талева</w:t>
            </w:r>
          </w:p>
        </w:tc>
        <w:tc>
          <w:tcPr>
            <w:tcW w:w="7022" w:type="dxa"/>
            <w:gridSpan w:val="2"/>
          </w:tcPr>
          <w:p w14:paraId="760CB0B0" w14:textId="77777777" w:rsidR="00175E28" w:rsidRDefault="00175E28" w:rsidP="00F2562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еферент за адмнистративни работи и упатување на граѓан/ странки,</w:t>
            </w:r>
            <w:r w:rsidRPr="00E46473">
              <w:rPr>
                <w:rFonts w:cstheme="minorHAnsi"/>
                <w:sz w:val="24"/>
                <w:szCs w:val="24"/>
              </w:rPr>
              <w:t xml:space="preserve"> Одделение за  општи работи, Сектор за правни, општи работи и јавни дејности</w:t>
            </w:r>
          </w:p>
        </w:tc>
      </w:tr>
      <w:tr w:rsidR="0076572C" w14:paraId="32E60BDC" w14:textId="77777777" w:rsidTr="00404919">
        <w:trPr>
          <w:trHeight w:val="459"/>
        </w:trPr>
        <w:tc>
          <w:tcPr>
            <w:tcW w:w="2488" w:type="dxa"/>
          </w:tcPr>
          <w:p w14:paraId="2A561724" w14:textId="06A07065" w:rsidR="0076572C" w:rsidRPr="0023784A" w:rsidRDefault="0076572C" w:rsidP="0023784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6" w:type="dxa"/>
          </w:tcPr>
          <w:p w14:paraId="43C283AA" w14:textId="77777777" w:rsidR="0076572C" w:rsidRDefault="0076572C" w:rsidP="00F2562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арко Талески</w:t>
            </w:r>
          </w:p>
        </w:tc>
        <w:tc>
          <w:tcPr>
            <w:tcW w:w="7022" w:type="dxa"/>
            <w:gridSpan w:val="2"/>
          </w:tcPr>
          <w:p w14:paraId="1841E475" w14:textId="77777777" w:rsidR="0076572C" w:rsidRPr="0076572C" w:rsidRDefault="0076572C" w:rsidP="00F2562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 xml:space="preserve">Чувар 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III, </w:t>
            </w:r>
            <w:r w:rsidRPr="0076572C">
              <w:rPr>
                <w:rFonts w:cstheme="minorHAnsi"/>
                <w:sz w:val="24"/>
                <w:szCs w:val="24"/>
              </w:rPr>
              <w:t>Одделение за  општи работи, Сектор за правни, општи работи и јавни дејности</w:t>
            </w:r>
          </w:p>
        </w:tc>
      </w:tr>
      <w:tr w:rsidR="0076572C" w14:paraId="56E71252" w14:textId="77777777" w:rsidTr="00404919">
        <w:trPr>
          <w:trHeight w:val="459"/>
        </w:trPr>
        <w:tc>
          <w:tcPr>
            <w:tcW w:w="2488" w:type="dxa"/>
          </w:tcPr>
          <w:p w14:paraId="3E61C8F8" w14:textId="540481AC" w:rsidR="0076572C" w:rsidRPr="0023784A" w:rsidRDefault="0076572C" w:rsidP="0023784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6" w:type="dxa"/>
          </w:tcPr>
          <w:p w14:paraId="4867A7F6" w14:textId="77777777" w:rsidR="0076572C" w:rsidRPr="0076572C" w:rsidRDefault="0076572C" w:rsidP="0076572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орданчо Бошески</w:t>
            </w:r>
          </w:p>
        </w:tc>
        <w:tc>
          <w:tcPr>
            <w:tcW w:w="7022" w:type="dxa"/>
            <w:gridSpan w:val="2"/>
          </w:tcPr>
          <w:p w14:paraId="4BA3685A" w14:textId="77777777" w:rsidR="0076572C" w:rsidRPr="0076572C" w:rsidRDefault="0076572C" w:rsidP="00F2562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Чувар </w:t>
            </w:r>
            <w:r>
              <w:rPr>
                <w:rFonts w:cstheme="minorHAnsi"/>
                <w:sz w:val="24"/>
                <w:szCs w:val="24"/>
                <w:lang w:val="en-US"/>
              </w:rPr>
              <w:t>II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Pr="0076572C">
              <w:rPr>
                <w:rFonts w:cstheme="minorHAnsi"/>
                <w:sz w:val="24"/>
                <w:szCs w:val="24"/>
              </w:rPr>
              <w:t xml:space="preserve"> Одделение за  општи работи, Сектор за правни, општи работи и јавни дејности</w:t>
            </w:r>
          </w:p>
        </w:tc>
      </w:tr>
      <w:tr w:rsidR="0076572C" w14:paraId="4589FA37" w14:textId="77777777" w:rsidTr="00404919">
        <w:trPr>
          <w:trHeight w:val="459"/>
        </w:trPr>
        <w:tc>
          <w:tcPr>
            <w:tcW w:w="2488" w:type="dxa"/>
          </w:tcPr>
          <w:p w14:paraId="79B6B485" w14:textId="4BEF790D" w:rsidR="0076572C" w:rsidRPr="0023784A" w:rsidRDefault="0076572C" w:rsidP="0023784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6" w:type="dxa"/>
          </w:tcPr>
          <w:p w14:paraId="71383F42" w14:textId="77777777" w:rsidR="0076572C" w:rsidRDefault="0076572C" w:rsidP="00F2562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Тони Ѓорѓиоски </w:t>
            </w:r>
          </w:p>
        </w:tc>
        <w:tc>
          <w:tcPr>
            <w:tcW w:w="7022" w:type="dxa"/>
            <w:gridSpan w:val="2"/>
          </w:tcPr>
          <w:p w14:paraId="15DFCB61" w14:textId="77777777" w:rsidR="0076572C" w:rsidRPr="0076572C" w:rsidRDefault="0076572C" w:rsidP="00F2562E">
            <w:pPr>
              <w:jc w:val="both"/>
              <w:rPr>
                <w:rFonts w:cstheme="minorHAnsi"/>
                <w:sz w:val="24"/>
                <w:szCs w:val="24"/>
              </w:rPr>
            </w:pPr>
            <w:r w:rsidRPr="0076572C">
              <w:rPr>
                <w:rFonts w:cstheme="minorHAnsi"/>
                <w:sz w:val="24"/>
                <w:szCs w:val="24"/>
              </w:rPr>
              <w:t xml:space="preserve">Чувар </w:t>
            </w:r>
            <w:r w:rsidRPr="0076572C">
              <w:rPr>
                <w:rFonts w:cstheme="minorHAnsi"/>
                <w:sz w:val="24"/>
                <w:szCs w:val="24"/>
                <w:lang w:val="en-US"/>
              </w:rPr>
              <w:t>II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Pr="0076572C">
              <w:rPr>
                <w:rFonts w:cstheme="minorHAnsi"/>
                <w:sz w:val="24"/>
                <w:szCs w:val="24"/>
              </w:rPr>
              <w:t xml:space="preserve"> Одделение за  општи работи, Сектор за правни, општи работи и јавни дејности</w:t>
            </w:r>
          </w:p>
        </w:tc>
      </w:tr>
      <w:tr w:rsidR="0076572C" w14:paraId="60109CB8" w14:textId="77777777" w:rsidTr="00404919">
        <w:trPr>
          <w:trHeight w:val="459"/>
        </w:trPr>
        <w:tc>
          <w:tcPr>
            <w:tcW w:w="2488" w:type="dxa"/>
          </w:tcPr>
          <w:p w14:paraId="5950EFBD" w14:textId="3D03D232" w:rsidR="0076572C" w:rsidRPr="0023784A" w:rsidRDefault="0076572C" w:rsidP="0023784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6" w:type="dxa"/>
          </w:tcPr>
          <w:p w14:paraId="110A04BF" w14:textId="77777777" w:rsidR="0076572C" w:rsidRDefault="0076572C" w:rsidP="00F2562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имитар Карабелески</w:t>
            </w:r>
          </w:p>
        </w:tc>
        <w:tc>
          <w:tcPr>
            <w:tcW w:w="7022" w:type="dxa"/>
            <w:gridSpan w:val="2"/>
          </w:tcPr>
          <w:p w14:paraId="4864DA1E" w14:textId="77777777" w:rsidR="0076572C" w:rsidRDefault="0076572C" w:rsidP="00F2562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Курир, </w:t>
            </w:r>
            <w:r w:rsidRPr="0076572C">
              <w:rPr>
                <w:rFonts w:cstheme="minorHAnsi"/>
                <w:sz w:val="24"/>
                <w:szCs w:val="24"/>
              </w:rPr>
              <w:t xml:space="preserve"> Одделение за  општи работи, Сектор за правни, општи работи и јавни дејности</w:t>
            </w:r>
          </w:p>
        </w:tc>
      </w:tr>
      <w:tr w:rsidR="0076572C" w14:paraId="5A94666D" w14:textId="77777777" w:rsidTr="00404919">
        <w:trPr>
          <w:trHeight w:val="459"/>
        </w:trPr>
        <w:tc>
          <w:tcPr>
            <w:tcW w:w="2488" w:type="dxa"/>
          </w:tcPr>
          <w:p w14:paraId="7859274A" w14:textId="56A3A646" w:rsidR="0076572C" w:rsidRPr="0023784A" w:rsidRDefault="0076572C" w:rsidP="0023784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6" w:type="dxa"/>
          </w:tcPr>
          <w:p w14:paraId="0F454A08" w14:textId="77777777" w:rsidR="0076572C" w:rsidRDefault="0076572C" w:rsidP="00F2562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лате Даноски</w:t>
            </w:r>
          </w:p>
        </w:tc>
        <w:tc>
          <w:tcPr>
            <w:tcW w:w="7022" w:type="dxa"/>
            <w:gridSpan w:val="2"/>
          </w:tcPr>
          <w:p w14:paraId="7035CA07" w14:textId="77777777" w:rsidR="0076572C" w:rsidRDefault="0076572C" w:rsidP="00F2562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Курир, </w:t>
            </w:r>
            <w:r w:rsidRPr="0076572C">
              <w:rPr>
                <w:rFonts w:cstheme="minorHAnsi"/>
                <w:sz w:val="24"/>
                <w:szCs w:val="24"/>
              </w:rPr>
              <w:t xml:space="preserve"> Одделение за  општи работи, Сектор за правни, општи работи и јавни дејности</w:t>
            </w:r>
          </w:p>
        </w:tc>
      </w:tr>
      <w:tr w:rsidR="0076572C" w14:paraId="0BB42FAD" w14:textId="77777777" w:rsidTr="00404919">
        <w:trPr>
          <w:trHeight w:val="459"/>
        </w:trPr>
        <w:tc>
          <w:tcPr>
            <w:tcW w:w="2488" w:type="dxa"/>
          </w:tcPr>
          <w:p w14:paraId="0A2A556B" w14:textId="5F2EAAA9" w:rsidR="0076572C" w:rsidRPr="0023784A" w:rsidRDefault="0076572C" w:rsidP="0023784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6" w:type="dxa"/>
          </w:tcPr>
          <w:p w14:paraId="151B99FA" w14:textId="77777777" w:rsidR="0076572C" w:rsidRDefault="0076572C" w:rsidP="00F2562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ошко Пирганоски</w:t>
            </w:r>
          </w:p>
        </w:tc>
        <w:tc>
          <w:tcPr>
            <w:tcW w:w="7022" w:type="dxa"/>
            <w:gridSpan w:val="2"/>
          </w:tcPr>
          <w:p w14:paraId="5EEED6D2" w14:textId="77777777" w:rsidR="0076572C" w:rsidRDefault="0076572C" w:rsidP="00F2562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Возач, </w:t>
            </w:r>
            <w:r w:rsidRPr="0076572C">
              <w:rPr>
                <w:rFonts w:cstheme="minorHAnsi"/>
                <w:sz w:val="24"/>
                <w:szCs w:val="24"/>
              </w:rPr>
              <w:t xml:space="preserve"> Одделение за  општи работи, Сектор за правни, општи работи и јавни дејности</w:t>
            </w:r>
          </w:p>
        </w:tc>
      </w:tr>
      <w:tr w:rsidR="0076572C" w14:paraId="33F4EF10" w14:textId="77777777" w:rsidTr="00404919">
        <w:trPr>
          <w:trHeight w:val="459"/>
        </w:trPr>
        <w:tc>
          <w:tcPr>
            <w:tcW w:w="2488" w:type="dxa"/>
          </w:tcPr>
          <w:p w14:paraId="1A95BD37" w14:textId="1C56106E" w:rsidR="0076572C" w:rsidRPr="0023784A" w:rsidRDefault="0076572C" w:rsidP="0023784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6" w:type="dxa"/>
          </w:tcPr>
          <w:p w14:paraId="7D88B7C0" w14:textId="77777777" w:rsidR="0076572C" w:rsidRDefault="0076572C" w:rsidP="00F2562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вонко Стеваноски</w:t>
            </w:r>
          </w:p>
        </w:tc>
        <w:tc>
          <w:tcPr>
            <w:tcW w:w="7022" w:type="dxa"/>
            <w:gridSpan w:val="2"/>
          </w:tcPr>
          <w:p w14:paraId="00FE399D" w14:textId="77777777" w:rsidR="0076572C" w:rsidRDefault="0076572C" w:rsidP="00F2562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Возач, </w:t>
            </w:r>
            <w:r w:rsidRPr="0076572C">
              <w:rPr>
                <w:rFonts w:cstheme="minorHAnsi"/>
                <w:sz w:val="24"/>
                <w:szCs w:val="24"/>
              </w:rPr>
              <w:t xml:space="preserve"> Одделение за  општи работи, Сектор за правни, општи работи и јавни дејности</w:t>
            </w:r>
          </w:p>
        </w:tc>
      </w:tr>
      <w:tr w:rsidR="0076572C" w14:paraId="08FE6F97" w14:textId="77777777" w:rsidTr="00404919">
        <w:trPr>
          <w:trHeight w:val="459"/>
        </w:trPr>
        <w:tc>
          <w:tcPr>
            <w:tcW w:w="2488" w:type="dxa"/>
          </w:tcPr>
          <w:p w14:paraId="5684070A" w14:textId="2CC1092E" w:rsidR="0076572C" w:rsidRPr="0023784A" w:rsidRDefault="0076572C" w:rsidP="0023784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6" w:type="dxa"/>
          </w:tcPr>
          <w:p w14:paraId="220EE1E4" w14:textId="77777777" w:rsidR="0076572C" w:rsidRDefault="0076572C" w:rsidP="00F2562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икола Пурдески</w:t>
            </w:r>
          </w:p>
        </w:tc>
        <w:tc>
          <w:tcPr>
            <w:tcW w:w="7022" w:type="dxa"/>
            <w:gridSpan w:val="2"/>
          </w:tcPr>
          <w:p w14:paraId="2FFC9C21" w14:textId="77777777" w:rsidR="0076572C" w:rsidRDefault="0076572C" w:rsidP="00F2562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Шеф на возен парк, </w:t>
            </w:r>
            <w:r w:rsidRPr="0076572C">
              <w:rPr>
                <w:rFonts w:cstheme="minorHAnsi"/>
                <w:sz w:val="24"/>
                <w:szCs w:val="24"/>
              </w:rPr>
              <w:t xml:space="preserve"> Одделение за  општи работи, Сектор за правни, општи работи и јавни дејности</w:t>
            </w:r>
          </w:p>
        </w:tc>
      </w:tr>
      <w:tr w:rsidR="0076572C" w14:paraId="45ADE456" w14:textId="77777777" w:rsidTr="00404919">
        <w:trPr>
          <w:trHeight w:val="459"/>
        </w:trPr>
        <w:tc>
          <w:tcPr>
            <w:tcW w:w="2488" w:type="dxa"/>
          </w:tcPr>
          <w:p w14:paraId="240B9FEA" w14:textId="0489EC8D" w:rsidR="0076572C" w:rsidRPr="0023784A" w:rsidRDefault="0076572C" w:rsidP="0023784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6" w:type="dxa"/>
          </w:tcPr>
          <w:p w14:paraId="6D02A65A" w14:textId="77777777" w:rsidR="0076572C" w:rsidRDefault="0076572C" w:rsidP="00F2562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оран Здравески</w:t>
            </w:r>
          </w:p>
        </w:tc>
        <w:tc>
          <w:tcPr>
            <w:tcW w:w="7022" w:type="dxa"/>
            <w:gridSpan w:val="2"/>
          </w:tcPr>
          <w:p w14:paraId="19B4BC70" w14:textId="77777777" w:rsidR="0076572C" w:rsidRPr="0076572C" w:rsidRDefault="0076572C" w:rsidP="00F2562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Одржување на опрема 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III </w:t>
            </w:r>
            <w:r>
              <w:rPr>
                <w:rFonts w:cstheme="minorHAnsi"/>
                <w:sz w:val="24"/>
                <w:szCs w:val="24"/>
              </w:rPr>
              <w:t xml:space="preserve">ниво, </w:t>
            </w:r>
            <w:r w:rsidRPr="0076572C">
              <w:rPr>
                <w:rFonts w:cstheme="minorHAnsi"/>
                <w:sz w:val="24"/>
                <w:szCs w:val="24"/>
              </w:rPr>
              <w:t xml:space="preserve"> Одделение за  општи работи, Сектор за правни, општи работи и јавни дејности</w:t>
            </w:r>
          </w:p>
        </w:tc>
      </w:tr>
      <w:tr w:rsidR="0076572C" w14:paraId="0AFB60B6" w14:textId="77777777" w:rsidTr="00404919">
        <w:trPr>
          <w:trHeight w:val="459"/>
        </w:trPr>
        <w:tc>
          <w:tcPr>
            <w:tcW w:w="2488" w:type="dxa"/>
          </w:tcPr>
          <w:p w14:paraId="78CF3EBD" w14:textId="77777777" w:rsidR="005D06C7" w:rsidRPr="0023784A" w:rsidRDefault="005D06C7" w:rsidP="0023784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6" w:type="dxa"/>
          </w:tcPr>
          <w:p w14:paraId="41A6C0A9" w14:textId="77777777" w:rsidR="0076572C" w:rsidRDefault="0076572C" w:rsidP="00F2562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аја Алексоска</w:t>
            </w:r>
          </w:p>
        </w:tc>
        <w:tc>
          <w:tcPr>
            <w:tcW w:w="7022" w:type="dxa"/>
            <w:gridSpan w:val="2"/>
          </w:tcPr>
          <w:p w14:paraId="3539F1BB" w14:textId="77777777" w:rsidR="0076572C" w:rsidRDefault="0076572C" w:rsidP="00F2562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Кафекувар, </w:t>
            </w:r>
            <w:r w:rsidRPr="0076572C">
              <w:rPr>
                <w:rFonts w:cstheme="minorHAnsi"/>
                <w:sz w:val="24"/>
                <w:szCs w:val="24"/>
              </w:rPr>
              <w:t xml:space="preserve"> Одделение за  општи работи, Сектор за правни, општи работи и јавни дејности</w:t>
            </w:r>
          </w:p>
        </w:tc>
      </w:tr>
      <w:tr w:rsidR="00175E28" w14:paraId="20F453F1" w14:textId="77777777" w:rsidTr="00404919">
        <w:trPr>
          <w:trHeight w:val="459"/>
        </w:trPr>
        <w:tc>
          <w:tcPr>
            <w:tcW w:w="2488" w:type="dxa"/>
          </w:tcPr>
          <w:p w14:paraId="68B9EE6C" w14:textId="3A449199" w:rsidR="00175E28" w:rsidRPr="0023784A" w:rsidRDefault="00175E28" w:rsidP="0023784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6" w:type="dxa"/>
          </w:tcPr>
          <w:p w14:paraId="3FFC89F0" w14:textId="77777777" w:rsidR="00175E28" w:rsidRDefault="00175E28" w:rsidP="00F2562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леонора Тренкоска</w:t>
            </w:r>
          </w:p>
        </w:tc>
        <w:tc>
          <w:tcPr>
            <w:tcW w:w="7022" w:type="dxa"/>
            <w:gridSpan w:val="2"/>
          </w:tcPr>
          <w:p w14:paraId="56449AD2" w14:textId="77777777" w:rsidR="00175E28" w:rsidRDefault="00175E28" w:rsidP="00F2562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оветник за јавни набавки и администрирање со движниот имот во сопственост на општината, Одделение за јавни набавки и</w:t>
            </w:r>
            <w:r w:rsidRPr="001A0CA9">
              <w:rPr>
                <w:rFonts w:cstheme="minorHAnsi"/>
                <w:sz w:val="24"/>
                <w:szCs w:val="24"/>
              </w:rPr>
              <w:t xml:space="preserve"> администрирање со движниот имот во сопственост на општината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Pr="007964BB">
              <w:rPr>
                <w:rFonts w:cstheme="minorHAnsi"/>
                <w:sz w:val="24"/>
                <w:szCs w:val="24"/>
              </w:rPr>
              <w:t xml:space="preserve"> Сектор за правни, општи работи и јавни дејности</w:t>
            </w:r>
          </w:p>
        </w:tc>
      </w:tr>
      <w:tr w:rsidR="00175E28" w14:paraId="725AB77F" w14:textId="77777777" w:rsidTr="00404919">
        <w:trPr>
          <w:trHeight w:val="459"/>
        </w:trPr>
        <w:tc>
          <w:tcPr>
            <w:tcW w:w="2488" w:type="dxa"/>
          </w:tcPr>
          <w:p w14:paraId="5844FC5F" w14:textId="73927325" w:rsidR="00175E28" w:rsidRPr="0023784A" w:rsidRDefault="00175E28" w:rsidP="0023784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6" w:type="dxa"/>
          </w:tcPr>
          <w:p w14:paraId="6992AEB6" w14:textId="77777777" w:rsidR="00175E28" w:rsidRDefault="00175E28" w:rsidP="00F2562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Јасна Христоска</w:t>
            </w:r>
          </w:p>
        </w:tc>
        <w:tc>
          <w:tcPr>
            <w:tcW w:w="7022" w:type="dxa"/>
            <w:gridSpan w:val="2"/>
          </w:tcPr>
          <w:p w14:paraId="3B457307" w14:textId="77777777" w:rsidR="00175E28" w:rsidRDefault="00175E28" w:rsidP="00F2562E">
            <w:pPr>
              <w:jc w:val="both"/>
              <w:rPr>
                <w:rFonts w:cstheme="minorHAnsi"/>
                <w:sz w:val="24"/>
                <w:szCs w:val="24"/>
              </w:rPr>
            </w:pPr>
            <w:r w:rsidRPr="007964BB">
              <w:rPr>
                <w:rFonts w:cstheme="minorHAnsi"/>
                <w:sz w:val="24"/>
                <w:szCs w:val="24"/>
              </w:rPr>
              <w:t>Советник за јавни набавки и администрирање со движниот и</w:t>
            </w:r>
            <w:r>
              <w:rPr>
                <w:rFonts w:cstheme="minorHAnsi"/>
                <w:sz w:val="24"/>
                <w:szCs w:val="24"/>
              </w:rPr>
              <w:t>мот во сопственост на општината</w:t>
            </w:r>
            <w:r w:rsidRPr="007964BB">
              <w:rPr>
                <w:rFonts w:cstheme="minorHAnsi"/>
                <w:sz w:val="24"/>
                <w:szCs w:val="24"/>
              </w:rPr>
              <w:t xml:space="preserve">, Одделение за јавни набавки и </w:t>
            </w:r>
            <w:r w:rsidRPr="007964BB">
              <w:rPr>
                <w:rFonts w:cstheme="minorHAnsi"/>
                <w:sz w:val="24"/>
                <w:szCs w:val="24"/>
              </w:rPr>
              <w:lastRenderedPageBreak/>
              <w:t>администрирање со движниот имот во сопственост на општината,  Сектор за правни, општи работи и јавни дејности</w:t>
            </w:r>
          </w:p>
        </w:tc>
      </w:tr>
      <w:tr w:rsidR="00175E28" w14:paraId="72764668" w14:textId="77777777" w:rsidTr="00404919">
        <w:trPr>
          <w:trHeight w:val="459"/>
        </w:trPr>
        <w:tc>
          <w:tcPr>
            <w:tcW w:w="2488" w:type="dxa"/>
          </w:tcPr>
          <w:p w14:paraId="1D3E68D1" w14:textId="5458471B" w:rsidR="00175E28" w:rsidRPr="0023784A" w:rsidRDefault="00175E28" w:rsidP="0023784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6" w:type="dxa"/>
          </w:tcPr>
          <w:p w14:paraId="7E47E021" w14:textId="77777777" w:rsidR="00175E28" w:rsidRDefault="00175E28" w:rsidP="00F2562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милија Небрежанец Јаковоска</w:t>
            </w:r>
          </w:p>
        </w:tc>
        <w:tc>
          <w:tcPr>
            <w:tcW w:w="7022" w:type="dxa"/>
            <w:gridSpan w:val="2"/>
          </w:tcPr>
          <w:p w14:paraId="266E59C3" w14:textId="77777777" w:rsidR="00175E28" w:rsidRDefault="00175E28" w:rsidP="00F2562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оработник за административно-техничка порддршка на комисиите за јавни набавки како и органите кои администрираат</w:t>
            </w:r>
            <w:r w:rsidRPr="007964BB">
              <w:rPr>
                <w:rFonts w:cstheme="minorHAnsi"/>
                <w:sz w:val="24"/>
                <w:szCs w:val="24"/>
              </w:rPr>
              <w:t xml:space="preserve"> со движниот и</w:t>
            </w:r>
            <w:r>
              <w:rPr>
                <w:rFonts w:cstheme="minorHAnsi"/>
                <w:sz w:val="24"/>
                <w:szCs w:val="24"/>
              </w:rPr>
              <w:t>мот во сопственост на општината</w:t>
            </w:r>
            <w:r w:rsidRPr="007964BB">
              <w:rPr>
                <w:rFonts w:cstheme="minorHAnsi"/>
                <w:sz w:val="24"/>
                <w:szCs w:val="24"/>
              </w:rPr>
              <w:t>, Одделение за јавни набавки и администрирање со движниот имот во сопственост на општината,  Сектор за правни, општи работи и јавни дејности</w:t>
            </w:r>
          </w:p>
        </w:tc>
      </w:tr>
      <w:tr w:rsidR="00175E28" w14:paraId="310D41B3" w14:textId="77777777" w:rsidTr="00404919">
        <w:trPr>
          <w:trHeight w:val="459"/>
        </w:trPr>
        <w:tc>
          <w:tcPr>
            <w:tcW w:w="2488" w:type="dxa"/>
          </w:tcPr>
          <w:p w14:paraId="3E78094E" w14:textId="59ACA99A" w:rsidR="00175E28" w:rsidRPr="0023784A" w:rsidRDefault="00175E28" w:rsidP="0023784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846" w:type="dxa"/>
          </w:tcPr>
          <w:p w14:paraId="1E09C330" w14:textId="77777777" w:rsidR="00175E28" w:rsidRDefault="00175E28" w:rsidP="00F2562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инета Иваноска</w:t>
            </w:r>
          </w:p>
        </w:tc>
        <w:tc>
          <w:tcPr>
            <w:tcW w:w="7022" w:type="dxa"/>
            <w:gridSpan w:val="2"/>
          </w:tcPr>
          <w:p w14:paraId="7791D7B5" w14:textId="77777777" w:rsidR="00175E28" w:rsidRDefault="00175E28" w:rsidP="00F2562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ководител на одделение за локален економски развој и прекугранична соработка,</w:t>
            </w:r>
            <w:r w:rsidRPr="007964BB">
              <w:rPr>
                <w:rFonts w:cstheme="minorHAnsi"/>
                <w:sz w:val="24"/>
                <w:szCs w:val="24"/>
              </w:rPr>
              <w:t xml:space="preserve"> Сектор за правни, општи работи и јавни дејности</w:t>
            </w:r>
          </w:p>
        </w:tc>
      </w:tr>
      <w:tr w:rsidR="00175E28" w14:paraId="27D20B22" w14:textId="77777777" w:rsidTr="00404919">
        <w:trPr>
          <w:trHeight w:val="459"/>
        </w:trPr>
        <w:tc>
          <w:tcPr>
            <w:tcW w:w="2488" w:type="dxa"/>
          </w:tcPr>
          <w:p w14:paraId="649E4F1C" w14:textId="4FF36E22" w:rsidR="00175E28" w:rsidRPr="0023784A" w:rsidRDefault="00175E28" w:rsidP="0023784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846" w:type="dxa"/>
          </w:tcPr>
          <w:p w14:paraId="284DD245" w14:textId="77777777" w:rsidR="00175E28" w:rsidRDefault="00175E28" w:rsidP="00F2562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оце Бојкоски</w:t>
            </w:r>
          </w:p>
        </w:tc>
        <w:tc>
          <w:tcPr>
            <w:tcW w:w="7022" w:type="dxa"/>
            <w:gridSpan w:val="2"/>
          </w:tcPr>
          <w:p w14:paraId="4C886686" w14:textId="77777777" w:rsidR="00175E28" w:rsidRDefault="00175E28" w:rsidP="00F2562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оветник за локален економски развој и прекугранична соработка и евроинтеграции,</w:t>
            </w:r>
            <w:r w:rsidRPr="007964BB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О</w:t>
            </w:r>
            <w:r w:rsidRPr="007964BB">
              <w:rPr>
                <w:rFonts w:cstheme="minorHAnsi"/>
                <w:sz w:val="24"/>
                <w:szCs w:val="24"/>
              </w:rPr>
              <w:t>дделение за локален економски развој и прекугранична соработка, Сектор за правни, општи работи и јавни дејности</w:t>
            </w:r>
          </w:p>
        </w:tc>
      </w:tr>
      <w:tr w:rsidR="00175E28" w14:paraId="7701073B" w14:textId="77777777" w:rsidTr="00404919">
        <w:trPr>
          <w:trHeight w:val="459"/>
        </w:trPr>
        <w:tc>
          <w:tcPr>
            <w:tcW w:w="2488" w:type="dxa"/>
          </w:tcPr>
          <w:p w14:paraId="4001D2C5" w14:textId="48D4EB7D" w:rsidR="00175E28" w:rsidRPr="0023784A" w:rsidRDefault="00175E28" w:rsidP="0023784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846" w:type="dxa"/>
          </w:tcPr>
          <w:p w14:paraId="20FFAAFB" w14:textId="77777777" w:rsidR="00175E28" w:rsidRDefault="00175E28" w:rsidP="00F2562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илјана Настеска</w:t>
            </w:r>
          </w:p>
        </w:tc>
        <w:tc>
          <w:tcPr>
            <w:tcW w:w="7022" w:type="dxa"/>
            <w:gridSpan w:val="2"/>
          </w:tcPr>
          <w:p w14:paraId="0B4F29BE" w14:textId="77777777" w:rsidR="00175E28" w:rsidRDefault="00175E28" w:rsidP="00F2562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Виш соработник </w:t>
            </w:r>
            <w:r w:rsidR="002B0564">
              <w:rPr>
                <w:rFonts w:cstheme="minorHAnsi"/>
                <w:sz w:val="24"/>
                <w:szCs w:val="24"/>
              </w:rPr>
              <w:t>з</w:t>
            </w:r>
            <w:r>
              <w:rPr>
                <w:rFonts w:cstheme="minorHAnsi"/>
                <w:sz w:val="24"/>
                <w:szCs w:val="24"/>
              </w:rPr>
              <w:t>а угостителство, туризам, занаетчиство и мало стопанство,</w:t>
            </w:r>
            <w:r w:rsidRPr="007964BB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О</w:t>
            </w:r>
            <w:r w:rsidRPr="007964BB">
              <w:rPr>
                <w:rFonts w:cstheme="minorHAnsi"/>
                <w:sz w:val="24"/>
                <w:szCs w:val="24"/>
              </w:rPr>
              <w:t>дделение за локален економски развој и прекугранична соработка, Сектор за правни, општи работи и јавни дејности</w:t>
            </w:r>
          </w:p>
        </w:tc>
      </w:tr>
      <w:tr w:rsidR="00175E28" w14:paraId="08742069" w14:textId="77777777" w:rsidTr="00404919">
        <w:trPr>
          <w:trHeight w:val="459"/>
        </w:trPr>
        <w:tc>
          <w:tcPr>
            <w:tcW w:w="2488" w:type="dxa"/>
          </w:tcPr>
          <w:p w14:paraId="7D7F5EE3" w14:textId="2B5AEBC9" w:rsidR="00175E28" w:rsidRPr="0023784A" w:rsidRDefault="00175E28" w:rsidP="0023784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6" w:type="dxa"/>
          </w:tcPr>
          <w:p w14:paraId="1A681F6E" w14:textId="77777777" w:rsidR="00175E28" w:rsidRDefault="00175E28" w:rsidP="00F2562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иле Стојкоски</w:t>
            </w:r>
          </w:p>
        </w:tc>
        <w:tc>
          <w:tcPr>
            <w:tcW w:w="7022" w:type="dxa"/>
            <w:gridSpan w:val="2"/>
          </w:tcPr>
          <w:p w14:paraId="278A8745" w14:textId="77777777" w:rsidR="00175E28" w:rsidRDefault="00175E28" w:rsidP="00F2562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амостоен референт за административни работи, прибирање и обработка на податоци,</w:t>
            </w:r>
            <w:r w:rsidRPr="007964BB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О</w:t>
            </w:r>
            <w:r w:rsidRPr="007964BB">
              <w:rPr>
                <w:rFonts w:cstheme="minorHAnsi"/>
                <w:sz w:val="24"/>
                <w:szCs w:val="24"/>
              </w:rPr>
              <w:t>дделение за локален економски развој и прекугранична соработка, Сектор за правни, општи работи и јавни дејности</w:t>
            </w:r>
          </w:p>
        </w:tc>
      </w:tr>
      <w:tr w:rsidR="00175E28" w14:paraId="7BBECEC1" w14:textId="77777777" w:rsidTr="00404919">
        <w:trPr>
          <w:trHeight w:val="459"/>
        </w:trPr>
        <w:tc>
          <w:tcPr>
            <w:tcW w:w="2488" w:type="dxa"/>
          </w:tcPr>
          <w:p w14:paraId="6A0C146A" w14:textId="5A143B89" w:rsidR="00175E28" w:rsidRPr="0023784A" w:rsidRDefault="00175E28" w:rsidP="0023784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6" w:type="dxa"/>
          </w:tcPr>
          <w:p w14:paraId="6C781028" w14:textId="77777777" w:rsidR="00175E28" w:rsidRDefault="00175E28" w:rsidP="00F2562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аниела Тренкоска Тодороска</w:t>
            </w:r>
          </w:p>
        </w:tc>
        <w:tc>
          <w:tcPr>
            <w:tcW w:w="7022" w:type="dxa"/>
            <w:gridSpan w:val="2"/>
          </w:tcPr>
          <w:p w14:paraId="5510ACB7" w14:textId="77777777" w:rsidR="00175E28" w:rsidRDefault="00175E28" w:rsidP="00F2562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Раководител на одделние за </w:t>
            </w:r>
            <w:r w:rsidRPr="00640B31">
              <w:rPr>
                <w:color w:val="000000"/>
                <w:sz w:val="24"/>
                <w:szCs w:val="24"/>
              </w:rPr>
              <w:t xml:space="preserve"> </w:t>
            </w:r>
            <w:r w:rsidRPr="00640B31">
              <w:rPr>
                <w:rFonts w:cstheme="minorHAnsi"/>
                <w:sz w:val="24"/>
                <w:szCs w:val="24"/>
              </w:rPr>
              <w:t>контакт со граѓаните, невладините организации,</w:t>
            </w:r>
            <w:r w:rsidRPr="00640B31">
              <w:rPr>
                <w:rFonts w:cstheme="minorHAnsi"/>
                <w:sz w:val="24"/>
                <w:szCs w:val="24"/>
                <w:lang w:val="en-US"/>
              </w:rPr>
              <w:t xml:space="preserve">  </w:t>
            </w:r>
            <w:r w:rsidRPr="00640B31">
              <w:rPr>
                <w:rFonts w:cstheme="minorHAnsi"/>
                <w:sz w:val="24"/>
                <w:szCs w:val="24"/>
              </w:rPr>
              <w:t>облиците на месна самоуправа, информирање, правна помош, предлози и претставки, Сектор за правни, општи работи и јавни дејности</w:t>
            </w:r>
          </w:p>
        </w:tc>
      </w:tr>
      <w:tr w:rsidR="00175E28" w14:paraId="56CB990C" w14:textId="77777777" w:rsidTr="00404919">
        <w:trPr>
          <w:trHeight w:val="459"/>
        </w:trPr>
        <w:tc>
          <w:tcPr>
            <w:tcW w:w="2488" w:type="dxa"/>
          </w:tcPr>
          <w:p w14:paraId="620EBFFE" w14:textId="553CD57A" w:rsidR="00175E28" w:rsidRPr="0023784A" w:rsidRDefault="00175E28" w:rsidP="0023784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6" w:type="dxa"/>
          </w:tcPr>
          <w:p w14:paraId="6AE8531B" w14:textId="77777777" w:rsidR="00175E28" w:rsidRDefault="00175E28" w:rsidP="00F2562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ате Стеваноска</w:t>
            </w:r>
          </w:p>
        </w:tc>
        <w:tc>
          <w:tcPr>
            <w:tcW w:w="7022" w:type="dxa"/>
            <w:gridSpan w:val="2"/>
          </w:tcPr>
          <w:p w14:paraId="6DC918DC" w14:textId="77777777" w:rsidR="00175E28" w:rsidRDefault="00175E28" w:rsidP="00F2562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Виш соработник за контакт со граѓаните, месна самоуправа и невладини организации, </w:t>
            </w:r>
            <w:r w:rsidRPr="00640B31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О</w:t>
            </w:r>
            <w:r w:rsidRPr="00640B31">
              <w:rPr>
                <w:rFonts w:cstheme="minorHAnsi"/>
                <w:sz w:val="24"/>
                <w:szCs w:val="24"/>
              </w:rPr>
              <w:t>дделние за  контакт со граѓаните, невладините организации,</w:t>
            </w:r>
            <w:r w:rsidRPr="00640B31">
              <w:rPr>
                <w:rFonts w:cstheme="minorHAnsi"/>
                <w:sz w:val="24"/>
                <w:szCs w:val="24"/>
                <w:lang w:val="en-US"/>
              </w:rPr>
              <w:t xml:space="preserve">  </w:t>
            </w:r>
            <w:r w:rsidRPr="00640B31">
              <w:rPr>
                <w:rFonts w:cstheme="minorHAnsi"/>
                <w:sz w:val="24"/>
                <w:szCs w:val="24"/>
              </w:rPr>
              <w:t xml:space="preserve">облиците на месна самоуправа, </w:t>
            </w:r>
            <w:r w:rsidRPr="00640B31">
              <w:rPr>
                <w:rFonts w:cstheme="minorHAnsi"/>
                <w:sz w:val="24"/>
                <w:szCs w:val="24"/>
              </w:rPr>
              <w:lastRenderedPageBreak/>
              <w:t>информирање, правна помош, предлози и претставки, Сектор за правни, општи работи и јавни дејности</w:t>
            </w:r>
          </w:p>
        </w:tc>
      </w:tr>
      <w:tr w:rsidR="00175E28" w14:paraId="0E452B61" w14:textId="77777777" w:rsidTr="00404919">
        <w:trPr>
          <w:trHeight w:val="459"/>
        </w:trPr>
        <w:tc>
          <w:tcPr>
            <w:tcW w:w="2488" w:type="dxa"/>
          </w:tcPr>
          <w:p w14:paraId="5BBB3534" w14:textId="19D699F1" w:rsidR="00175E28" w:rsidRPr="0023784A" w:rsidRDefault="00175E28" w:rsidP="0023784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6" w:type="dxa"/>
          </w:tcPr>
          <w:p w14:paraId="37F4EF8C" w14:textId="77777777" w:rsidR="00175E28" w:rsidRDefault="00175E28" w:rsidP="00F2562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арија Ташкоска</w:t>
            </w:r>
          </w:p>
        </w:tc>
        <w:tc>
          <w:tcPr>
            <w:tcW w:w="7022" w:type="dxa"/>
            <w:gridSpan w:val="2"/>
          </w:tcPr>
          <w:p w14:paraId="4A9697AA" w14:textId="77777777" w:rsidR="00175E28" w:rsidRDefault="00175E28" w:rsidP="00F2562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оработник-коресподент,</w:t>
            </w:r>
            <w:r w:rsidRPr="00DE4934">
              <w:rPr>
                <w:rFonts w:cstheme="minorHAnsi"/>
                <w:sz w:val="24"/>
                <w:szCs w:val="24"/>
              </w:rPr>
              <w:t xml:space="preserve"> Одделние за  контакт со граѓаните, невладините организации,</w:t>
            </w:r>
            <w:r w:rsidRPr="00DE4934">
              <w:rPr>
                <w:rFonts w:cstheme="minorHAnsi"/>
                <w:sz w:val="24"/>
                <w:szCs w:val="24"/>
                <w:lang w:val="en-US"/>
              </w:rPr>
              <w:t xml:space="preserve">  </w:t>
            </w:r>
            <w:r w:rsidRPr="00DE4934">
              <w:rPr>
                <w:rFonts w:cstheme="minorHAnsi"/>
                <w:sz w:val="24"/>
                <w:szCs w:val="24"/>
              </w:rPr>
              <w:t>облиците на месна самоуправа, информирање, правна помош, предлози и претставки, Сектор за правни, општи работи и јавни дејности</w:t>
            </w:r>
          </w:p>
        </w:tc>
      </w:tr>
      <w:tr w:rsidR="00175E28" w14:paraId="772ABBBD" w14:textId="77777777" w:rsidTr="00404919">
        <w:trPr>
          <w:trHeight w:val="459"/>
        </w:trPr>
        <w:tc>
          <w:tcPr>
            <w:tcW w:w="2488" w:type="dxa"/>
          </w:tcPr>
          <w:p w14:paraId="0E9DDAD1" w14:textId="58DC6640" w:rsidR="00175E28" w:rsidRPr="0023784A" w:rsidRDefault="00175E28" w:rsidP="0023784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6" w:type="dxa"/>
          </w:tcPr>
          <w:p w14:paraId="58E04EB4" w14:textId="77777777" w:rsidR="00175E28" w:rsidRDefault="00175E28" w:rsidP="00F2562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латко Сливоски</w:t>
            </w:r>
          </w:p>
        </w:tc>
        <w:tc>
          <w:tcPr>
            <w:tcW w:w="7022" w:type="dxa"/>
            <w:gridSpan w:val="2"/>
          </w:tcPr>
          <w:p w14:paraId="303833DF" w14:textId="77777777" w:rsidR="00175E28" w:rsidRDefault="00175E28" w:rsidP="00F2562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Помлад соработник за правна помош, предлози и претставки, </w:t>
            </w:r>
            <w:r w:rsidRPr="00DE4934">
              <w:rPr>
                <w:rFonts w:cstheme="minorHAnsi"/>
                <w:sz w:val="24"/>
                <w:szCs w:val="24"/>
              </w:rPr>
              <w:t xml:space="preserve"> Одделние за  контакт со граѓаните, невладините организации,</w:t>
            </w:r>
            <w:r w:rsidRPr="00DE4934">
              <w:rPr>
                <w:rFonts w:cstheme="minorHAnsi"/>
                <w:sz w:val="24"/>
                <w:szCs w:val="24"/>
                <w:lang w:val="en-US"/>
              </w:rPr>
              <w:t xml:space="preserve">  </w:t>
            </w:r>
            <w:r w:rsidRPr="00DE4934">
              <w:rPr>
                <w:rFonts w:cstheme="minorHAnsi"/>
                <w:sz w:val="24"/>
                <w:szCs w:val="24"/>
              </w:rPr>
              <w:t>облиците на месна самоуправа, информирање, правна помош, предлози и претставки, Сектор за правни, општи работи и јавни дејности</w:t>
            </w:r>
          </w:p>
        </w:tc>
      </w:tr>
      <w:tr w:rsidR="00175E28" w14:paraId="57BAFB3B" w14:textId="77777777" w:rsidTr="00404919">
        <w:trPr>
          <w:trHeight w:val="459"/>
        </w:trPr>
        <w:tc>
          <w:tcPr>
            <w:tcW w:w="2488" w:type="dxa"/>
          </w:tcPr>
          <w:p w14:paraId="3D7137AC" w14:textId="1A4B8BD4" w:rsidR="00175E28" w:rsidRPr="0023784A" w:rsidRDefault="00175E28" w:rsidP="0023784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6" w:type="dxa"/>
          </w:tcPr>
          <w:p w14:paraId="3B719E9F" w14:textId="77777777" w:rsidR="00175E28" w:rsidRPr="00185940" w:rsidRDefault="00175E28" w:rsidP="00F2562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раге Звездакоски</w:t>
            </w:r>
          </w:p>
        </w:tc>
        <w:tc>
          <w:tcPr>
            <w:tcW w:w="7022" w:type="dxa"/>
            <w:gridSpan w:val="2"/>
          </w:tcPr>
          <w:p w14:paraId="10DF0B23" w14:textId="77777777" w:rsidR="00175E28" w:rsidRDefault="00175E28" w:rsidP="00F2562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ководител на сектор за финансиски прашања</w:t>
            </w:r>
          </w:p>
        </w:tc>
      </w:tr>
      <w:tr w:rsidR="00175E28" w14:paraId="45CEAA26" w14:textId="77777777" w:rsidTr="00404919">
        <w:trPr>
          <w:trHeight w:val="459"/>
        </w:trPr>
        <w:tc>
          <w:tcPr>
            <w:tcW w:w="2488" w:type="dxa"/>
          </w:tcPr>
          <w:p w14:paraId="3B44E525" w14:textId="5F40110A" w:rsidR="00175E28" w:rsidRPr="0023784A" w:rsidRDefault="00175E28" w:rsidP="0023784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6" w:type="dxa"/>
          </w:tcPr>
          <w:p w14:paraId="5D1786B2" w14:textId="77777777" w:rsidR="00175E28" w:rsidRPr="00185940" w:rsidRDefault="00175E28" w:rsidP="00F2562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рена Станковска</w:t>
            </w:r>
          </w:p>
        </w:tc>
        <w:tc>
          <w:tcPr>
            <w:tcW w:w="7022" w:type="dxa"/>
            <w:gridSpan w:val="2"/>
          </w:tcPr>
          <w:p w14:paraId="6A9734BA" w14:textId="77777777" w:rsidR="00175E28" w:rsidRDefault="00175E28" w:rsidP="00F2562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мошник раководител на сектор за финансиски прашања,</w:t>
            </w:r>
            <w:r w:rsidRPr="001B1E6C">
              <w:rPr>
                <w:rFonts w:cstheme="minorHAnsi"/>
                <w:sz w:val="24"/>
                <w:szCs w:val="24"/>
              </w:rPr>
              <w:t xml:space="preserve"> Сектор за финансиски прашања</w:t>
            </w:r>
          </w:p>
        </w:tc>
      </w:tr>
      <w:tr w:rsidR="00175E28" w14:paraId="5FC71526" w14:textId="77777777" w:rsidTr="00404919">
        <w:trPr>
          <w:trHeight w:val="459"/>
        </w:trPr>
        <w:tc>
          <w:tcPr>
            <w:tcW w:w="2488" w:type="dxa"/>
          </w:tcPr>
          <w:p w14:paraId="246240D5" w14:textId="37DAA259" w:rsidR="00175E28" w:rsidRPr="0023784A" w:rsidRDefault="00175E28" w:rsidP="0023784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846" w:type="dxa"/>
          </w:tcPr>
          <w:p w14:paraId="685DFABA" w14:textId="77777777" w:rsidR="00175E28" w:rsidRPr="00185940" w:rsidRDefault="00175E28" w:rsidP="00F2562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узана Јованоска</w:t>
            </w:r>
          </w:p>
        </w:tc>
        <w:tc>
          <w:tcPr>
            <w:tcW w:w="7022" w:type="dxa"/>
            <w:gridSpan w:val="2"/>
          </w:tcPr>
          <w:p w14:paraId="7868991E" w14:textId="77777777" w:rsidR="00175E28" w:rsidRDefault="00175E28" w:rsidP="00F2562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ководител на одделение за сметководство и плаќање,</w:t>
            </w:r>
            <w:r w:rsidRPr="007964BB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С</w:t>
            </w:r>
            <w:r w:rsidRPr="007964BB">
              <w:rPr>
                <w:rFonts w:cstheme="minorHAnsi"/>
                <w:sz w:val="24"/>
                <w:szCs w:val="24"/>
              </w:rPr>
              <w:t>ектор за финансиски прашања</w:t>
            </w:r>
          </w:p>
        </w:tc>
      </w:tr>
      <w:tr w:rsidR="00175E28" w14:paraId="4B4A454B" w14:textId="77777777" w:rsidTr="00404919">
        <w:trPr>
          <w:trHeight w:val="459"/>
        </w:trPr>
        <w:tc>
          <w:tcPr>
            <w:tcW w:w="2488" w:type="dxa"/>
          </w:tcPr>
          <w:p w14:paraId="73833961" w14:textId="5992F185" w:rsidR="00175E28" w:rsidRPr="0023784A" w:rsidRDefault="00175E28" w:rsidP="0023784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846" w:type="dxa"/>
          </w:tcPr>
          <w:p w14:paraId="0C3D31A2" w14:textId="77777777" w:rsidR="00175E28" w:rsidRPr="00185940" w:rsidRDefault="00175E28" w:rsidP="00F2562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есна Тасеска</w:t>
            </w:r>
          </w:p>
        </w:tc>
        <w:tc>
          <w:tcPr>
            <w:tcW w:w="7022" w:type="dxa"/>
            <w:gridSpan w:val="2"/>
          </w:tcPr>
          <w:p w14:paraId="22A5BCD7" w14:textId="77777777" w:rsidR="00175E28" w:rsidRDefault="00175E28" w:rsidP="00F2562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иш соработник за сметководствено- книговодствени работи, Одделение за сметководство и плаќање,</w:t>
            </w:r>
            <w:r w:rsidRPr="00975A0A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С</w:t>
            </w:r>
            <w:r w:rsidRPr="00975A0A">
              <w:rPr>
                <w:rFonts w:cstheme="minorHAnsi"/>
                <w:sz w:val="24"/>
                <w:szCs w:val="24"/>
              </w:rPr>
              <w:t>ектор за финансиски прашања</w:t>
            </w:r>
          </w:p>
        </w:tc>
      </w:tr>
      <w:tr w:rsidR="00175E28" w14:paraId="666296F1" w14:textId="77777777" w:rsidTr="00404919">
        <w:trPr>
          <w:trHeight w:val="459"/>
        </w:trPr>
        <w:tc>
          <w:tcPr>
            <w:tcW w:w="2488" w:type="dxa"/>
          </w:tcPr>
          <w:p w14:paraId="7B512921" w14:textId="75485634" w:rsidR="00175E28" w:rsidRPr="0023784A" w:rsidRDefault="00175E28" w:rsidP="0023784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846" w:type="dxa"/>
          </w:tcPr>
          <w:p w14:paraId="73A3E3DA" w14:textId="77777777" w:rsidR="00175E28" w:rsidRPr="00185940" w:rsidRDefault="00175E28" w:rsidP="00F2562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орче Јанкулоски</w:t>
            </w:r>
          </w:p>
        </w:tc>
        <w:tc>
          <w:tcPr>
            <w:tcW w:w="7022" w:type="dxa"/>
            <w:gridSpan w:val="2"/>
          </w:tcPr>
          <w:p w14:paraId="71690E9D" w14:textId="77777777" w:rsidR="00175E28" w:rsidRDefault="00175E28" w:rsidP="00F2562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иш соработник за административно технички работи,</w:t>
            </w:r>
            <w:r w:rsidRPr="007964BB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О</w:t>
            </w:r>
            <w:r w:rsidRPr="007964BB">
              <w:rPr>
                <w:rFonts w:cstheme="minorHAnsi"/>
                <w:sz w:val="24"/>
                <w:szCs w:val="24"/>
              </w:rPr>
              <w:t xml:space="preserve">дделение за сметководство и плаќање, </w:t>
            </w:r>
            <w:r>
              <w:rPr>
                <w:rFonts w:cstheme="minorHAnsi"/>
                <w:sz w:val="24"/>
                <w:szCs w:val="24"/>
              </w:rPr>
              <w:t>С</w:t>
            </w:r>
            <w:r w:rsidRPr="007964BB">
              <w:rPr>
                <w:rFonts w:cstheme="minorHAnsi"/>
                <w:sz w:val="24"/>
                <w:szCs w:val="24"/>
              </w:rPr>
              <w:t>ектор за финансиски прашања</w:t>
            </w:r>
          </w:p>
        </w:tc>
      </w:tr>
      <w:tr w:rsidR="00175E28" w14:paraId="38C59D73" w14:textId="77777777" w:rsidTr="00404919">
        <w:trPr>
          <w:trHeight w:val="459"/>
        </w:trPr>
        <w:tc>
          <w:tcPr>
            <w:tcW w:w="2488" w:type="dxa"/>
          </w:tcPr>
          <w:p w14:paraId="6F4589C5" w14:textId="731FEF64" w:rsidR="00175E28" w:rsidRPr="0023784A" w:rsidRDefault="00175E28" w:rsidP="0023784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6" w:type="dxa"/>
          </w:tcPr>
          <w:p w14:paraId="59C32BD2" w14:textId="77777777" w:rsidR="00175E28" w:rsidRPr="00185940" w:rsidRDefault="00175E28" w:rsidP="00F2562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арина Ѓорѓиоска</w:t>
            </w:r>
          </w:p>
        </w:tc>
        <w:tc>
          <w:tcPr>
            <w:tcW w:w="7022" w:type="dxa"/>
            <w:gridSpan w:val="2"/>
          </w:tcPr>
          <w:p w14:paraId="2F750ECD" w14:textId="77777777" w:rsidR="00175E28" w:rsidRDefault="00175E28" w:rsidP="00F2562E">
            <w:pPr>
              <w:jc w:val="both"/>
              <w:rPr>
                <w:rFonts w:cstheme="minorHAnsi"/>
                <w:sz w:val="24"/>
                <w:szCs w:val="24"/>
              </w:rPr>
            </w:pPr>
            <w:r w:rsidRPr="007964BB">
              <w:rPr>
                <w:rFonts w:cstheme="minorHAnsi"/>
                <w:sz w:val="24"/>
                <w:szCs w:val="24"/>
              </w:rPr>
              <w:t xml:space="preserve">Виш соработник за административно технички работи, </w:t>
            </w:r>
            <w:r>
              <w:rPr>
                <w:rFonts w:cstheme="minorHAnsi"/>
                <w:sz w:val="24"/>
                <w:szCs w:val="24"/>
              </w:rPr>
              <w:t>О</w:t>
            </w:r>
            <w:r w:rsidRPr="007964BB">
              <w:rPr>
                <w:rFonts w:cstheme="minorHAnsi"/>
                <w:sz w:val="24"/>
                <w:szCs w:val="24"/>
              </w:rPr>
              <w:t xml:space="preserve">дделение за сметководство и плаќање, </w:t>
            </w:r>
            <w:r>
              <w:rPr>
                <w:rFonts w:cstheme="minorHAnsi"/>
                <w:sz w:val="24"/>
                <w:szCs w:val="24"/>
              </w:rPr>
              <w:t>С</w:t>
            </w:r>
            <w:r w:rsidRPr="007964BB">
              <w:rPr>
                <w:rFonts w:cstheme="minorHAnsi"/>
                <w:sz w:val="24"/>
                <w:szCs w:val="24"/>
              </w:rPr>
              <w:t>ектор за финансиски прашања</w:t>
            </w:r>
          </w:p>
        </w:tc>
      </w:tr>
      <w:tr w:rsidR="00175E28" w14:paraId="7150EB81" w14:textId="77777777" w:rsidTr="00404919">
        <w:trPr>
          <w:trHeight w:val="459"/>
        </w:trPr>
        <w:tc>
          <w:tcPr>
            <w:tcW w:w="2488" w:type="dxa"/>
          </w:tcPr>
          <w:p w14:paraId="1036097D" w14:textId="2B2FBBC0" w:rsidR="00175E28" w:rsidRPr="0023784A" w:rsidRDefault="00175E28" w:rsidP="0023784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6" w:type="dxa"/>
          </w:tcPr>
          <w:p w14:paraId="0416C98B" w14:textId="77777777" w:rsidR="00175E28" w:rsidRPr="00E46473" w:rsidRDefault="00175E28" w:rsidP="00F2562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6473">
              <w:rPr>
                <w:rFonts w:cstheme="minorHAnsi"/>
                <w:sz w:val="24"/>
                <w:szCs w:val="24"/>
              </w:rPr>
              <w:t>Александра Пирганоска</w:t>
            </w:r>
          </w:p>
        </w:tc>
        <w:tc>
          <w:tcPr>
            <w:tcW w:w="7022" w:type="dxa"/>
            <w:gridSpan w:val="2"/>
          </w:tcPr>
          <w:p w14:paraId="793E97C2" w14:textId="77777777" w:rsidR="00175E28" w:rsidRPr="00E46473" w:rsidRDefault="00175E28" w:rsidP="00F2562E">
            <w:pPr>
              <w:jc w:val="both"/>
              <w:rPr>
                <w:rFonts w:cstheme="minorHAnsi"/>
                <w:sz w:val="24"/>
                <w:szCs w:val="24"/>
              </w:rPr>
            </w:pPr>
            <w:r w:rsidRPr="00E46473">
              <w:rPr>
                <w:rFonts w:cstheme="minorHAnsi"/>
                <w:sz w:val="24"/>
                <w:szCs w:val="24"/>
              </w:rPr>
              <w:t>Виш соработник за сметковод</w:t>
            </w:r>
            <w:r>
              <w:rPr>
                <w:rFonts w:cstheme="minorHAnsi"/>
                <w:sz w:val="24"/>
                <w:szCs w:val="24"/>
              </w:rPr>
              <w:t>ствено- книговодствени работи, О</w:t>
            </w:r>
            <w:r w:rsidRPr="00E46473">
              <w:rPr>
                <w:rFonts w:cstheme="minorHAnsi"/>
                <w:sz w:val="24"/>
                <w:szCs w:val="24"/>
              </w:rPr>
              <w:t xml:space="preserve">дделение за сметководство и плаќање, </w:t>
            </w:r>
            <w:r>
              <w:rPr>
                <w:rFonts w:cstheme="minorHAnsi"/>
                <w:sz w:val="24"/>
                <w:szCs w:val="24"/>
              </w:rPr>
              <w:t>С</w:t>
            </w:r>
            <w:r w:rsidRPr="00E46473">
              <w:rPr>
                <w:rFonts w:cstheme="minorHAnsi"/>
                <w:sz w:val="24"/>
                <w:szCs w:val="24"/>
              </w:rPr>
              <w:t>ектор за финансиски прашања</w:t>
            </w:r>
          </w:p>
        </w:tc>
      </w:tr>
      <w:tr w:rsidR="00175E28" w14:paraId="446E0059" w14:textId="77777777" w:rsidTr="00404919">
        <w:trPr>
          <w:trHeight w:val="459"/>
        </w:trPr>
        <w:tc>
          <w:tcPr>
            <w:tcW w:w="2488" w:type="dxa"/>
          </w:tcPr>
          <w:p w14:paraId="4867A1C8" w14:textId="6142884B" w:rsidR="00175E28" w:rsidRPr="0023784A" w:rsidRDefault="00175E28" w:rsidP="0023784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6" w:type="dxa"/>
          </w:tcPr>
          <w:p w14:paraId="4AB6617A" w14:textId="77777777" w:rsidR="00175E28" w:rsidRPr="00E46473" w:rsidRDefault="00175E28" w:rsidP="00F2562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6473">
              <w:rPr>
                <w:rFonts w:cstheme="minorHAnsi"/>
                <w:sz w:val="24"/>
                <w:szCs w:val="24"/>
              </w:rPr>
              <w:t>Снежана Секулоска</w:t>
            </w:r>
          </w:p>
        </w:tc>
        <w:tc>
          <w:tcPr>
            <w:tcW w:w="7022" w:type="dxa"/>
            <w:gridSpan w:val="2"/>
          </w:tcPr>
          <w:p w14:paraId="51C66DC5" w14:textId="77777777" w:rsidR="00175E28" w:rsidRPr="00DE4934" w:rsidRDefault="00175E28" w:rsidP="00F2562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E46473">
              <w:rPr>
                <w:rFonts w:cstheme="minorHAnsi"/>
                <w:sz w:val="24"/>
                <w:szCs w:val="24"/>
              </w:rPr>
              <w:t>С</w:t>
            </w:r>
            <w:r>
              <w:rPr>
                <w:rFonts w:cstheme="minorHAnsi"/>
                <w:sz w:val="24"/>
                <w:szCs w:val="24"/>
              </w:rPr>
              <w:t>амостоен референт-сметководител</w:t>
            </w:r>
            <w:r w:rsidRPr="00E46473">
              <w:rPr>
                <w:rFonts w:cstheme="minorHAnsi"/>
                <w:sz w:val="24"/>
                <w:szCs w:val="24"/>
              </w:rPr>
              <w:t>, Оддление за  сметководство и плаќање, сектор за финансиски прашања</w:t>
            </w:r>
          </w:p>
        </w:tc>
      </w:tr>
      <w:tr w:rsidR="00175E28" w14:paraId="7CA720B7" w14:textId="77777777" w:rsidTr="00404919">
        <w:trPr>
          <w:trHeight w:val="459"/>
        </w:trPr>
        <w:tc>
          <w:tcPr>
            <w:tcW w:w="2488" w:type="dxa"/>
          </w:tcPr>
          <w:p w14:paraId="4B1031BF" w14:textId="50739364" w:rsidR="00175E28" w:rsidRPr="0023784A" w:rsidRDefault="00175E28" w:rsidP="0023784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6" w:type="dxa"/>
          </w:tcPr>
          <w:p w14:paraId="475136F1" w14:textId="77777777" w:rsidR="00175E28" w:rsidRPr="007C64DD" w:rsidRDefault="00175E28" w:rsidP="00F2562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ордана Андоновска</w:t>
            </w:r>
          </w:p>
        </w:tc>
        <w:tc>
          <w:tcPr>
            <w:tcW w:w="7022" w:type="dxa"/>
            <w:gridSpan w:val="2"/>
          </w:tcPr>
          <w:p w14:paraId="11B58B21" w14:textId="77777777" w:rsidR="00175E28" w:rsidRDefault="00175E28" w:rsidP="00B3318C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Советник за </w:t>
            </w:r>
            <w:r w:rsidR="004D59F9">
              <w:rPr>
                <w:rFonts w:cstheme="minorHAnsi"/>
                <w:sz w:val="24"/>
                <w:szCs w:val="24"/>
              </w:rPr>
              <w:t>подготвување на буџетот</w:t>
            </w:r>
            <w:r>
              <w:rPr>
                <w:rFonts w:cstheme="minorHAnsi"/>
                <w:sz w:val="24"/>
                <w:szCs w:val="24"/>
              </w:rPr>
              <w:t>, Одделение за буџетска контрола,</w:t>
            </w:r>
            <w:r w:rsidRPr="007964BB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С</w:t>
            </w:r>
            <w:r w:rsidRPr="007964BB">
              <w:rPr>
                <w:rFonts w:cstheme="minorHAnsi"/>
                <w:sz w:val="24"/>
                <w:szCs w:val="24"/>
              </w:rPr>
              <w:t>ектор за финансиски прашања</w:t>
            </w:r>
          </w:p>
        </w:tc>
      </w:tr>
      <w:tr w:rsidR="00175E28" w14:paraId="4B6AE466" w14:textId="77777777" w:rsidTr="00404919">
        <w:trPr>
          <w:trHeight w:val="459"/>
        </w:trPr>
        <w:tc>
          <w:tcPr>
            <w:tcW w:w="2488" w:type="dxa"/>
          </w:tcPr>
          <w:p w14:paraId="329F015F" w14:textId="7CEA3D9D" w:rsidR="00175E28" w:rsidRPr="0023784A" w:rsidRDefault="00175E28" w:rsidP="0023784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6" w:type="dxa"/>
          </w:tcPr>
          <w:p w14:paraId="19045AC7" w14:textId="77777777" w:rsidR="00175E28" w:rsidRPr="00E46473" w:rsidRDefault="00175E28" w:rsidP="00F2562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6473">
              <w:rPr>
                <w:rFonts w:cstheme="minorHAnsi"/>
                <w:sz w:val="24"/>
                <w:szCs w:val="24"/>
              </w:rPr>
              <w:t>Валентина Недеска</w:t>
            </w:r>
          </w:p>
        </w:tc>
        <w:tc>
          <w:tcPr>
            <w:tcW w:w="7022" w:type="dxa"/>
            <w:gridSpan w:val="2"/>
          </w:tcPr>
          <w:p w14:paraId="571B3FC9" w14:textId="77777777" w:rsidR="00175E28" w:rsidRPr="00E46473" w:rsidRDefault="00175E28" w:rsidP="00F2562E">
            <w:pPr>
              <w:jc w:val="both"/>
              <w:rPr>
                <w:rFonts w:cstheme="minorHAnsi"/>
                <w:sz w:val="24"/>
                <w:szCs w:val="24"/>
              </w:rPr>
            </w:pPr>
            <w:r w:rsidRPr="00E46473">
              <w:rPr>
                <w:rFonts w:cstheme="minorHAnsi"/>
                <w:sz w:val="24"/>
                <w:szCs w:val="24"/>
              </w:rPr>
              <w:t>Советник за финансиско управување и контрола, Оддление за буџетска контрола, Секотор за финансиски прашања</w:t>
            </w:r>
          </w:p>
        </w:tc>
      </w:tr>
      <w:tr w:rsidR="00175E28" w14:paraId="2E273960" w14:textId="77777777" w:rsidTr="00404919">
        <w:trPr>
          <w:trHeight w:val="459"/>
        </w:trPr>
        <w:tc>
          <w:tcPr>
            <w:tcW w:w="2488" w:type="dxa"/>
          </w:tcPr>
          <w:p w14:paraId="5EC909D9" w14:textId="414AAB84" w:rsidR="00175E28" w:rsidRPr="0023784A" w:rsidRDefault="00175E28" w:rsidP="0023784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6" w:type="dxa"/>
          </w:tcPr>
          <w:p w14:paraId="618BC024" w14:textId="77777777" w:rsidR="00175E28" w:rsidRPr="00185940" w:rsidRDefault="00175E28" w:rsidP="00F2562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лагица Филипоска</w:t>
            </w:r>
          </w:p>
        </w:tc>
        <w:tc>
          <w:tcPr>
            <w:tcW w:w="7022" w:type="dxa"/>
            <w:gridSpan w:val="2"/>
          </w:tcPr>
          <w:p w14:paraId="49571E03" w14:textId="77777777" w:rsidR="00175E28" w:rsidRDefault="00175E28" w:rsidP="00F2562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оветник – Одговорен сметководител, Оддление за буџетска контрола,</w:t>
            </w:r>
            <w:r w:rsidRPr="00975A0A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С</w:t>
            </w:r>
            <w:r w:rsidRPr="00975A0A">
              <w:rPr>
                <w:rFonts w:cstheme="minorHAnsi"/>
                <w:sz w:val="24"/>
                <w:szCs w:val="24"/>
              </w:rPr>
              <w:t>ектор за финансиски прашања</w:t>
            </w:r>
          </w:p>
        </w:tc>
      </w:tr>
      <w:tr w:rsidR="00175E28" w14:paraId="729AFEBC" w14:textId="77777777" w:rsidTr="00404919">
        <w:trPr>
          <w:trHeight w:val="459"/>
        </w:trPr>
        <w:tc>
          <w:tcPr>
            <w:tcW w:w="2488" w:type="dxa"/>
          </w:tcPr>
          <w:p w14:paraId="31D0DB03" w14:textId="68A2CDFA" w:rsidR="00175E28" w:rsidRPr="0023784A" w:rsidRDefault="00175E28" w:rsidP="0023784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846" w:type="dxa"/>
          </w:tcPr>
          <w:p w14:paraId="346ED257" w14:textId="77777777" w:rsidR="00175E28" w:rsidRPr="004758D0" w:rsidRDefault="00175E28" w:rsidP="004758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758D0">
              <w:rPr>
                <w:rFonts w:cstheme="minorHAnsi"/>
                <w:sz w:val="24"/>
                <w:szCs w:val="24"/>
              </w:rPr>
              <w:t>Ангелина Трумпеска</w:t>
            </w:r>
          </w:p>
        </w:tc>
        <w:tc>
          <w:tcPr>
            <w:tcW w:w="7022" w:type="dxa"/>
            <w:gridSpan w:val="2"/>
          </w:tcPr>
          <w:p w14:paraId="1A881BB0" w14:textId="77777777" w:rsidR="00175E28" w:rsidRPr="004758D0" w:rsidRDefault="00175E28" w:rsidP="004758D0">
            <w:pPr>
              <w:jc w:val="both"/>
              <w:rPr>
                <w:rFonts w:cstheme="minorHAnsi"/>
                <w:sz w:val="24"/>
                <w:szCs w:val="24"/>
              </w:rPr>
            </w:pPr>
            <w:r w:rsidRPr="004758D0">
              <w:rPr>
                <w:rFonts w:cstheme="minorHAnsi"/>
                <w:sz w:val="24"/>
                <w:szCs w:val="24"/>
              </w:rPr>
              <w:t>Виш соработник за материјално управување и контрола, Одделение за буџетска контрола, Сектор за финансиски прашања</w:t>
            </w:r>
          </w:p>
        </w:tc>
      </w:tr>
      <w:tr w:rsidR="00175E28" w14:paraId="3D9DCEDE" w14:textId="77777777" w:rsidTr="00404919">
        <w:trPr>
          <w:trHeight w:val="459"/>
        </w:trPr>
        <w:tc>
          <w:tcPr>
            <w:tcW w:w="2488" w:type="dxa"/>
          </w:tcPr>
          <w:p w14:paraId="3F2B5D4B" w14:textId="48C4E6A8" w:rsidR="00175E28" w:rsidRPr="0023784A" w:rsidRDefault="00175E28" w:rsidP="0023784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846" w:type="dxa"/>
          </w:tcPr>
          <w:p w14:paraId="7DA6EEC5" w14:textId="77777777" w:rsidR="00175E28" w:rsidRPr="00975A0A" w:rsidRDefault="00175E28" w:rsidP="004758D0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975A0A">
              <w:rPr>
                <w:rFonts w:cstheme="minorHAnsi"/>
                <w:sz w:val="24"/>
                <w:szCs w:val="24"/>
              </w:rPr>
              <w:t>Мартин Бошкоски</w:t>
            </w:r>
          </w:p>
        </w:tc>
        <w:tc>
          <w:tcPr>
            <w:tcW w:w="7022" w:type="dxa"/>
            <w:gridSpan w:val="2"/>
          </w:tcPr>
          <w:p w14:paraId="0822E452" w14:textId="77777777" w:rsidR="00175E28" w:rsidRPr="00975A0A" w:rsidRDefault="00175E28" w:rsidP="004758D0">
            <w:pPr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</w:rPr>
              <w:t xml:space="preserve">Помлад референт за </w:t>
            </w:r>
            <w:r w:rsidR="00353073">
              <w:rPr>
                <w:rFonts w:cstheme="minorHAnsi"/>
                <w:sz w:val="24"/>
                <w:szCs w:val="24"/>
              </w:rPr>
              <w:t xml:space="preserve">административни работи, </w:t>
            </w:r>
            <w:r>
              <w:rPr>
                <w:rFonts w:cstheme="minorHAnsi"/>
                <w:sz w:val="24"/>
                <w:szCs w:val="24"/>
              </w:rPr>
              <w:t xml:space="preserve">прибирање и обработка на податоци, Одделение за буџетска контрола, </w:t>
            </w:r>
            <w:r w:rsidRPr="00975A0A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С</w:t>
            </w:r>
            <w:r w:rsidRPr="00975A0A">
              <w:rPr>
                <w:rFonts w:cstheme="minorHAnsi"/>
                <w:sz w:val="24"/>
                <w:szCs w:val="24"/>
              </w:rPr>
              <w:t>ектор за финансиски прашања</w:t>
            </w:r>
          </w:p>
        </w:tc>
      </w:tr>
      <w:tr w:rsidR="00175E28" w14:paraId="43C39768" w14:textId="77777777" w:rsidTr="00404919">
        <w:trPr>
          <w:trHeight w:val="459"/>
        </w:trPr>
        <w:tc>
          <w:tcPr>
            <w:tcW w:w="2488" w:type="dxa"/>
          </w:tcPr>
          <w:p w14:paraId="6A15F383" w14:textId="44D19804" w:rsidR="00175E28" w:rsidRPr="0023784A" w:rsidRDefault="00175E28" w:rsidP="0023784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846" w:type="dxa"/>
          </w:tcPr>
          <w:p w14:paraId="672BD2C3" w14:textId="77777777" w:rsidR="00175E28" w:rsidRPr="00185940" w:rsidRDefault="00175E28" w:rsidP="004758D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лександар Салатоски</w:t>
            </w:r>
          </w:p>
        </w:tc>
        <w:tc>
          <w:tcPr>
            <w:tcW w:w="7022" w:type="dxa"/>
            <w:gridSpan w:val="2"/>
          </w:tcPr>
          <w:p w14:paraId="17416B71" w14:textId="77777777" w:rsidR="00175E28" w:rsidRDefault="00175E28" w:rsidP="004758D0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ководител на одделение за буџетска коодрдинација,</w:t>
            </w:r>
            <w:r w:rsidRPr="007964BB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С</w:t>
            </w:r>
            <w:r w:rsidRPr="007964BB">
              <w:rPr>
                <w:rFonts w:cstheme="minorHAnsi"/>
                <w:sz w:val="24"/>
                <w:szCs w:val="24"/>
              </w:rPr>
              <w:t>ектор за финансиски прашања</w:t>
            </w:r>
          </w:p>
        </w:tc>
      </w:tr>
      <w:tr w:rsidR="00175E28" w14:paraId="47E406A9" w14:textId="77777777" w:rsidTr="00404919">
        <w:trPr>
          <w:trHeight w:val="459"/>
        </w:trPr>
        <w:tc>
          <w:tcPr>
            <w:tcW w:w="2488" w:type="dxa"/>
          </w:tcPr>
          <w:p w14:paraId="419443F4" w14:textId="37C1BB41" w:rsidR="00175E28" w:rsidRPr="0023784A" w:rsidRDefault="00175E28" w:rsidP="0023784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846" w:type="dxa"/>
          </w:tcPr>
          <w:p w14:paraId="6FFFB2F1" w14:textId="77777777" w:rsidR="00175E28" w:rsidRPr="00185940" w:rsidRDefault="00175E28" w:rsidP="004758D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авлина Николоска</w:t>
            </w:r>
          </w:p>
        </w:tc>
        <w:tc>
          <w:tcPr>
            <w:tcW w:w="7022" w:type="dxa"/>
            <w:gridSpan w:val="2"/>
          </w:tcPr>
          <w:p w14:paraId="3F80B672" w14:textId="77777777" w:rsidR="00175E28" w:rsidRDefault="00175E28" w:rsidP="004758D0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иш соработник за буџетско и финансиско материјално работење,</w:t>
            </w:r>
            <w:r w:rsidRPr="00975A0A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О</w:t>
            </w:r>
            <w:r w:rsidRPr="00975A0A">
              <w:rPr>
                <w:rFonts w:cstheme="minorHAnsi"/>
                <w:sz w:val="24"/>
                <w:szCs w:val="24"/>
              </w:rPr>
              <w:t>ддел</w:t>
            </w:r>
            <w:r>
              <w:rPr>
                <w:rFonts w:cstheme="minorHAnsi"/>
                <w:sz w:val="24"/>
                <w:szCs w:val="24"/>
              </w:rPr>
              <w:t>е</w:t>
            </w:r>
            <w:r w:rsidRPr="00975A0A">
              <w:rPr>
                <w:rFonts w:cstheme="minorHAnsi"/>
                <w:sz w:val="24"/>
                <w:szCs w:val="24"/>
              </w:rPr>
              <w:t xml:space="preserve">ние за буџетска коодрдинација, </w:t>
            </w:r>
            <w:r>
              <w:rPr>
                <w:rFonts w:cstheme="minorHAnsi"/>
                <w:sz w:val="24"/>
                <w:szCs w:val="24"/>
              </w:rPr>
              <w:t>С</w:t>
            </w:r>
            <w:r w:rsidRPr="00975A0A">
              <w:rPr>
                <w:rFonts w:cstheme="minorHAnsi"/>
                <w:sz w:val="24"/>
                <w:szCs w:val="24"/>
              </w:rPr>
              <w:t>ектор за финансиски прашања</w:t>
            </w:r>
          </w:p>
        </w:tc>
      </w:tr>
      <w:tr w:rsidR="00175E28" w14:paraId="2C2E3F4B" w14:textId="77777777" w:rsidTr="00404919">
        <w:trPr>
          <w:trHeight w:val="459"/>
        </w:trPr>
        <w:tc>
          <w:tcPr>
            <w:tcW w:w="2488" w:type="dxa"/>
          </w:tcPr>
          <w:p w14:paraId="11E053AB" w14:textId="1E397260" w:rsidR="00175E28" w:rsidRPr="0023784A" w:rsidRDefault="00175E28" w:rsidP="0023784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846" w:type="dxa"/>
          </w:tcPr>
          <w:p w14:paraId="65F68B87" w14:textId="77777777" w:rsidR="00175E28" w:rsidRPr="00185940" w:rsidRDefault="00175E28" w:rsidP="004758D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алентина Спиркоска</w:t>
            </w:r>
          </w:p>
        </w:tc>
        <w:tc>
          <w:tcPr>
            <w:tcW w:w="7022" w:type="dxa"/>
            <w:gridSpan w:val="2"/>
          </w:tcPr>
          <w:p w14:paraId="3E53B407" w14:textId="77777777" w:rsidR="00175E28" w:rsidRDefault="00175E28" w:rsidP="004758D0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оработник за подготвување на годишна сметка и финансиски изветаи и планови, Оддление за буџетска координација, Сектор за финансиски прашања</w:t>
            </w:r>
          </w:p>
        </w:tc>
      </w:tr>
      <w:tr w:rsidR="00175E28" w14:paraId="2A4FF419" w14:textId="77777777" w:rsidTr="00404919">
        <w:trPr>
          <w:trHeight w:val="459"/>
        </w:trPr>
        <w:tc>
          <w:tcPr>
            <w:tcW w:w="2488" w:type="dxa"/>
          </w:tcPr>
          <w:p w14:paraId="053EF66B" w14:textId="1CE58479" w:rsidR="00175E28" w:rsidRPr="0023784A" w:rsidRDefault="00175E28" w:rsidP="0023784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6" w:type="dxa"/>
          </w:tcPr>
          <w:p w14:paraId="5B801600" w14:textId="77777777" w:rsidR="00175E28" w:rsidRPr="00185940" w:rsidRDefault="00175E28" w:rsidP="004758D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икола Ќимоски</w:t>
            </w:r>
          </w:p>
        </w:tc>
        <w:tc>
          <w:tcPr>
            <w:tcW w:w="7022" w:type="dxa"/>
            <w:gridSpan w:val="2"/>
          </w:tcPr>
          <w:p w14:paraId="5BD8E181" w14:textId="77777777" w:rsidR="00175E28" w:rsidRDefault="00175E28" w:rsidP="004758D0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Помлад соработник за планирање и извршување на буџетот, </w:t>
            </w:r>
            <w:r w:rsidRPr="00975A0A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О</w:t>
            </w:r>
            <w:r w:rsidRPr="00975A0A">
              <w:rPr>
                <w:rFonts w:cstheme="minorHAnsi"/>
                <w:sz w:val="24"/>
                <w:szCs w:val="24"/>
              </w:rPr>
              <w:t>ддел</w:t>
            </w:r>
            <w:r>
              <w:rPr>
                <w:rFonts w:cstheme="minorHAnsi"/>
                <w:sz w:val="24"/>
                <w:szCs w:val="24"/>
              </w:rPr>
              <w:t>е</w:t>
            </w:r>
            <w:r w:rsidRPr="00975A0A">
              <w:rPr>
                <w:rFonts w:cstheme="minorHAnsi"/>
                <w:sz w:val="24"/>
                <w:szCs w:val="24"/>
              </w:rPr>
              <w:t xml:space="preserve">ние за буџетска коодрдинација, </w:t>
            </w:r>
            <w:r>
              <w:rPr>
                <w:rFonts w:cstheme="minorHAnsi"/>
                <w:sz w:val="24"/>
                <w:szCs w:val="24"/>
              </w:rPr>
              <w:t>С</w:t>
            </w:r>
            <w:r w:rsidRPr="00975A0A">
              <w:rPr>
                <w:rFonts w:cstheme="minorHAnsi"/>
                <w:sz w:val="24"/>
                <w:szCs w:val="24"/>
              </w:rPr>
              <w:t>ектор за финансиски прашања</w:t>
            </w:r>
          </w:p>
        </w:tc>
      </w:tr>
      <w:tr w:rsidR="00175E28" w14:paraId="6A4761FA" w14:textId="77777777" w:rsidTr="00404919">
        <w:trPr>
          <w:trHeight w:val="459"/>
        </w:trPr>
        <w:tc>
          <w:tcPr>
            <w:tcW w:w="2488" w:type="dxa"/>
          </w:tcPr>
          <w:p w14:paraId="58541B94" w14:textId="2C17E741" w:rsidR="00175E28" w:rsidRPr="0023784A" w:rsidRDefault="00175E28" w:rsidP="0023784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6" w:type="dxa"/>
          </w:tcPr>
          <w:p w14:paraId="2DB2D4F5" w14:textId="77777777" w:rsidR="00175E28" w:rsidRPr="00185940" w:rsidRDefault="00175E28" w:rsidP="004758D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тали Ѓошоска</w:t>
            </w:r>
          </w:p>
        </w:tc>
        <w:tc>
          <w:tcPr>
            <w:tcW w:w="7022" w:type="dxa"/>
            <w:gridSpan w:val="2"/>
          </w:tcPr>
          <w:p w14:paraId="40A08CD3" w14:textId="77777777" w:rsidR="00175E28" w:rsidRDefault="00175E28" w:rsidP="004758D0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оветник- проценувач на недвижен имот,</w:t>
            </w:r>
            <w:r w:rsidRPr="00975A0A">
              <w:rPr>
                <w:rFonts w:cstheme="minorHAnsi"/>
                <w:sz w:val="24"/>
                <w:szCs w:val="24"/>
              </w:rPr>
              <w:t xml:space="preserve"> Оддление за администрирање на приходи,  Сектор за финансиски прашања</w:t>
            </w:r>
          </w:p>
        </w:tc>
      </w:tr>
      <w:tr w:rsidR="00175E28" w14:paraId="5F6669FC" w14:textId="77777777" w:rsidTr="00404919">
        <w:trPr>
          <w:trHeight w:val="459"/>
        </w:trPr>
        <w:tc>
          <w:tcPr>
            <w:tcW w:w="2488" w:type="dxa"/>
          </w:tcPr>
          <w:p w14:paraId="4F86A02A" w14:textId="2C0F8587" w:rsidR="00175E28" w:rsidRPr="0023784A" w:rsidRDefault="00175E28" w:rsidP="0023784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6" w:type="dxa"/>
          </w:tcPr>
          <w:p w14:paraId="7ABB5E1F" w14:textId="77777777" w:rsidR="00175E28" w:rsidRPr="00185940" w:rsidRDefault="00175E28" w:rsidP="004758D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арина Вељаноска Василески</w:t>
            </w:r>
          </w:p>
        </w:tc>
        <w:tc>
          <w:tcPr>
            <w:tcW w:w="7022" w:type="dxa"/>
            <w:gridSpan w:val="2"/>
          </w:tcPr>
          <w:p w14:paraId="0116B690" w14:textId="77777777" w:rsidR="00175E28" w:rsidRDefault="00175E28" w:rsidP="004758D0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оветник-</w:t>
            </w:r>
            <w:r w:rsidRPr="00975A0A">
              <w:rPr>
                <w:rFonts w:cstheme="minorHAnsi"/>
                <w:sz w:val="24"/>
                <w:szCs w:val="24"/>
              </w:rPr>
              <w:t>проценувач на недвижен имот, Оддление за администрирање на приходи,  Сектор за финансиски прашања</w:t>
            </w:r>
          </w:p>
        </w:tc>
      </w:tr>
      <w:tr w:rsidR="00175E28" w14:paraId="1F6BD44A" w14:textId="77777777" w:rsidTr="00404919">
        <w:trPr>
          <w:trHeight w:val="459"/>
        </w:trPr>
        <w:tc>
          <w:tcPr>
            <w:tcW w:w="2488" w:type="dxa"/>
          </w:tcPr>
          <w:p w14:paraId="76FCC0CF" w14:textId="6A824882" w:rsidR="00175E28" w:rsidRPr="0023784A" w:rsidRDefault="00175E28" w:rsidP="0023784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846" w:type="dxa"/>
          </w:tcPr>
          <w:p w14:paraId="597DCFD1" w14:textId="77777777" w:rsidR="00175E28" w:rsidRPr="007F0161" w:rsidRDefault="00175E28" w:rsidP="004758D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таша Чопелоска Трајкоска</w:t>
            </w:r>
          </w:p>
        </w:tc>
        <w:tc>
          <w:tcPr>
            <w:tcW w:w="7022" w:type="dxa"/>
            <w:gridSpan w:val="2"/>
          </w:tcPr>
          <w:p w14:paraId="4A9A6043" w14:textId="77777777" w:rsidR="00175E28" w:rsidRDefault="00175E28" w:rsidP="004758D0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Советник за утврдување даноци и други видови такси, Оддление за администрирање на приходи, </w:t>
            </w:r>
            <w:r w:rsidRPr="00975A0A">
              <w:rPr>
                <w:rFonts w:cstheme="minorHAnsi"/>
                <w:sz w:val="24"/>
                <w:szCs w:val="24"/>
              </w:rPr>
              <w:t xml:space="preserve"> Сектор за финансиски прашања</w:t>
            </w:r>
          </w:p>
        </w:tc>
      </w:tr>
      <w:tr w:rsidR="00175E28" w14:paraId="2112DAAA" w14:textId="77777777" w:rsidTr="00404919">
        <w:trPr>
          <w:trHeight w:val="459"/>
        </w:trPr>
        <w:tc>
          <w:tcPr>
            <w:tcW w:w="2488" w:type="dxa"/>
          </w:tcPr>
          <w:p w14:paraId="06BBEE95" w14:textId="23249379" w:rsidR="00175E28" w:rsidRPr="0023784A" w:rsidRDefault="00175E28" w:rsidP="0023784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6" w:type="dxa"/>
          </w:tcPr>
          <w:p w14:paraId="72BC797B" w14:textId="77777777" w:rsidR="00175E28" w:rsidRPr="00185940" w:rsidRDefault="00175E28" w:rsidP="004758D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Јованчо Шишкоски</w:t>
            </w:r>
          </w:p>
        </w:tc>
        <w:tc>
          <w:tcPr>
            <w:tcW w:w="7022" w:type="dxa"/>
            <w:gridSpan w:val="2"/>
          </w:tcPr>
          <w:p w14:paraId="438D5C18" w14:textId="77777777" w:rsidR="00175E28" w:rsidRDefault="00175E28" w:rsidP="004758D0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иш соработник за утврдување на приходи</w:t>
            </w:r>
            <w:r w:rsidRPr="00975A0A">
              <w:rPr>
                <w:rFonts w:cstheme="minorHAnsi"/>
                <w:sz w:val="24"/>
                <w:szCs w:val="24"/>
              </w:rPr>
              <w:t>, Оддление за администрирање на приходи,  Сектор за финансиски прашања</w:t>
            </w:r>
          </w:p>
        </w:tc>
      </w:tr>
      <w:tr w:rsidR="00175E28" w14:paraId="60FEAB20" w14:textId="77777777" w:rsidTr="00404919">
        <w:trPr>
          <w:trHeight w:val="459"/>
        </w:trPr>
        <w:tc>
          <w:tcPr>
            <w:tcW w:w="2488" w:type="dxa"/>
          </w:tcPr>
          <w:p w14:paraId="6B5B6C58" w14:textId="4D3A402E" w:rsidR="00175E28" w:rsidRPr="0023784A" w:rsidRDefault="00175E28" w:rsidP="0023784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846" w:type="dxa"/>
          </w:tcPr>
          <w:p w14:paraId="2D585BD7" w14:textId="77777777" w:rsidR="00175E28" w:rsidRPr="004D58EE" w:rsidRDefault="00175E28" w:rsidP="004758D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авлинче Матеска</w:t>
            </w:r>
          </w:p>
        </w:tc>
        <w:tc>
          <w:tcPr>
            <w:tcW w:w="7022" w:type="dxa"/>
            <w:gridSpan w:val="2"/>
          </w:tcPr>
          <w:p w14:paraId="31C801ED" w14:textId="77777777" w:rsidR="00175E28" w:rsidRDefault="00175E28" w:rsidP="004758D0">
            <w:pPr>
              <w:jc w:val="both"/>
              <w:rPr>
                <w:rFonts w:cstheme="minorHAnsi"/>
                <w:sz w:val="24"/>
                <w:szCs w:val="24"/>
              </w:rPr>
            </w:pPr>
            <w:r w:rsidRPr="001B1E6C">
              <w:rPr>
                <w:rFonts w:cstheme="minorHAnsi"/>
                <w:sz w:val="24"/>
                <w:szCs w:val="24"/>
              </w:rPr>
              <w:t>Виш соработник за утврдување на приходи, Оддление за администрирање на приходи,  Сектор за финансиски прашања</w:t>
            </w:r>
          </w:p>
        </w:tc>
      </w:tr>
      <w:tr w:rsidR="00175E28" w14:paraId="2CEFF9C7" w14:textId="77777777" w:rsidTr="00404919">
        <w:trPr>
          <w:trHeight w:val="459"/>
        </w:trPr>
        <w:tc>
          <w:tcPr>
            <w:tcW w:w="2488" w:type="dxa"/>
          </w:tcPr>
          <w:p w14:paraId="24F7D626" w14:textId="4EBCF987" w:rsidR="00175E28" w:rsidRPr="0023784A" w:rsidRDefault="00175E28" w:rsidP="0023784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846" w:type="dxa"/>
          </w:tcPr>
          <w:p w14:paraId="52DF3C61" w14:textId="77777777" w:rsidR="00175E28" w:rsidRPr="004758D0" w:rsidRDefault="00175E28" w:rsidP="004758D0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758D0">
              <w:rPr>
                <w:rFonts w:cstheme="minorHAnsi"/>
                <w:color w:val="000000" w:themeColor="text1"/>
                <w:sz w:val="24"/>
                <w:szCs w:val="24"/>
              </w:rPr>
              <w:t>Христина Котеска</w:t>
            </w:r>
          </w:p>
        </w:tc>
        <w:tc>
          <w:tcPr>
            <w:tcW w:w="7022" w:type="dxa"/>
            <w:gridSpan w:val="2"/>
          </w:tcPr>
          <w:p w14:paraId="591C4781" w14:textId="77777777" w:rsidR="00175E28" w:rsidRPr="004758D0" w:rsidRDefault="00175E28" w:rsidP="004758D0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758D0">
              <w:rPr>
                <w:rFonts w:cstheme="minorHAnsi"/>
                <w:color w:val="000000" w:themeColor="text1"/>
                <w:sz w:val="24"/>
                <w:szCs w:val="24"/>
              </w:rPr>
              <w:t>Самостоен референт- Даночен сметководител, Оддление за администрирање на приходи, Оддление за администрирање на приходи,  Сектор за финансиски прашања</w:t>
            </w:r>
          </w:p>
        </w:tc>
      </w:tr>
      <w:tr w:rsidR="00175E28" w14:paraId="54D76E05" w14:textId="77777777" w:rsidTr="00404919">
        <w:trPr>
          <w:trHeight w:val="459"/>
        </w:trPr>
        <w:tc>
          <w:tcPr>
            <w:tcW w:w="2488" w:type="dxa"/>
          </w:tcPr>
          <w:p w14:paraId="0D4E1FF0" w14:textId="42BDA18F" w:rsidR="00175E28" w:rsidRPr="0023784A" w:rsidRDefault="00175E28" w:rsidP="0023784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846" w:type="dxa"/>
          </w:tcPr>
          <w:p w14:paraId="092BE919" w14:textId="77777777" w:rsidR="00175E28" w:rsidRPr="004758D0" w:rsidRDefault="00175E28" w:rsidP="004758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758D0">
              <w:rPr>
                <w:rFonts w:cstheme="minorHAnsi"/>
                <w:sz w:val="24"/>
                <w:szCs w:val="24"/>
              </w:rPr>
              <w:t>Целе Ѓорѓиоски</w:t>
            </w:r>
          </w:p>
        </w:tc>
        <w:tc>
          <w:tcPr>
            <w:tcW w:w="7022" w:type="dxa"/>
            <w:gridSpan w:val="2"/>
          </w:tcPr>
          <w:p w14:paraId="749A0C51" w14:textId="77777777" w:rsidR="00175E28" w:rsidRPr="004758D0" w:rsidRDefault="00175E28" w:rsidP="004758D0">
            <w:pPr>
              <w:jc w:val="both"/>
              <w:rPr>
                <w:rFonts w:cstheme="minorHAnsi"/>
                <w:sz w:val="24"/>
                <w:szCs w:val="24"/>
              </w:rPr>
            </w:pPr>
            <w:r w:rsidRPr="004758D0">
              <w:rPr>
                <w:rFonts w:cstheme="minorHAnsi"/>
                <w:sz w:val="24"/>
                <w:szCs w:val="24"/>
              </w:rPr>
              <w:t>Самостоен референт –Даночен извршител, Оддление за администрирање на приходи, Оддление</w:t>
            </w:r>
            <w:r>
              <w:rPr>
                <w:rFonts w:cstheme="minorHAnsi"/>
                <w:sz w:val="24"/>
                <w:szCs w:val="24"/>
              </w:rPr>
              <w:t xml:space="preserve"> за администрирање на приходи, </w:t>
            </w:r>
            <w:r w:rsidRPr="004758D0">
              <w:rPr>
                <w:rFonts w:cstheme="minorHAnsi"/>
                <w:sz w:val="24"/>
                <w:szCs w:val="24"/>
              </w:rPr>
              <w:t>Сектор за финансиски прашања</w:t>
            </w:r>
          </w:p>
        </w:tc>
      </w:tr>
      <w:tr w:rsidR="00175E28" w14:paraId="5F97946C" w14:textId="77777777" w:rsidTr="00404919">
        <w:trPr>
          <w:trHeight w:val="459"/>
        </w:trPr>
        <w:tc>
          <w:tcPr>
            <w:tcW w:w="2488" w:type="dxa"/>
          </w:tcPr>
          <w:p w14:paraId="67A4938D" w14:textId="7FEBCBE7" w:rsidR="00175E28" w:rsidRPr="0023784A" w:rsidRDefault="00175E28" w:rsidP="0023784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846" w:type="dxa"/>
          </w:tcPr>
          <w:p w14:paraId="2FBD6AFB" w14:textId="77777777" w:rsidR="00175E28" w:rsidRPr="00185940" w:rsidRDefault="00175E28" w:rsidP="004758D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вонко Петрески</w:t>
            </w:r>
          </w:p>
        </w:tc>
        <w:tc>
          <w:tcPr>
            <w:tcW w:w="7022" w:type="dxa"/>
            <w:gridSpan w:val="2"/>
          </w:tcPr>
          <w:p w14:paraId="10BDE219" w14:textId="77777777" w:rsidR="00175E28" w:rsidRDefault="00175E28" w:rsidP="004758D0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амостоен референет-Даночен извршител,</w:t>
            </w:r>
            <w:r w:rsidRPr="001B1E6C">
              <w:rPr>
                <w:rFonts w:cstheme="minorHAnsi"/>
                <w:sz w:val="24"/>
                <w:szCs w:val="24"/>
              </w:rPr>
              <w:t xml:space="preserve"> Оддление за администрирање на приходи,  Сектор за финансиски прашања</w:t>
            </w:r>
          </w:p>
        </w:tc>
      </w:tr>
      <w:tr w:rsidR="00175E28" w14:paraId="1DF3EE31" w14:textId="77777777" w:rsidTr="00404919">
        <w:trPr>
          <w:trHeight w:val="459"/>
        </w:trPr>
        <w:tc>
          <w:tcPr>
            <w:tcW w:w="2488" w:type="dxa"/>
          </w:tcPr>
          <w:p w14:paraId="5525EE0A" w14:textId="13FA5EC6" w:rsidR="00175E28" w:rsidRPr="0023784A" w:rsidRDefault="00175E28" w:rsidP="0023784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6" w:type="dxa"/>
          </w:tcPr>
          <w:p w14:paraId="2B29EAAC" w14:textId="77777777" w:rsidR="00175E28" w:rsidRPr="004758D0" w:rsidRDefault="00175E28" w:rsidP="004758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758D0">
              <w:rPr>
                <w:rFonts w:cstheme="minorHAnsi"/>
                <w:sz w:val="24"/>
                <w:szCs w:val="24"/>
              </w:rPr>
              <w:t>Гордана Петреска</w:t>
            </w:r>
          </w:p>
        </w:tc>
        <w:tc>
          <w:tcPr>
            <w:tcW w:w="7022" w:type="dxa"/>
            <w:gridSpan w:val="2"/>
          </w:tcPr>
          <w:p w14:paraId="021C97B0" w14:textId="77777777" w:rsidR="00175E28" w:rsidRPr="004758D0" w:rsidRDefault="00175E28" w:rsidP="004758D0">
            <w:pPr>
              <w:jc w:val="both"/>
              <w:rPr>
                <w:rFonts w:cstheme="minorHAnsi"/>
                <w:sz w:val="24"/>
                <w:szCs w:val="24"/>
              </w:rPr>
            </w:pPr>
            <w:r w:rsidRPr="004758D0">
              <w:rPr>
                <w:rFonts w:cstheme="minorHAnsi"/>
                <w:sz w:val="24"/>
                <w:szCs w:val="24"/>
              </w:rPr>
              <w:t>Рефрерент за административни работи, Оддление за администрирање на приходи,  Сектор за финансиски прашања</w:t>
            </w:r>
          </w:p>
        </w:tc>
      </w:tr>
      <w:tr w:rsidR="00175E28" w14:paraId="56350F90" w14:textId="77777777" w:rsidTr="00404919">
        <w:trPr>
          <w:trHeight w:val="459"/>
        </w:trPr>
        <w:tc>
          <w:tcPr>
            <w:tcW w:w="2488" w:type="dxa"/>
          </w:tcPr>
          <w:p w14:paraId="32058A92" w14:textId="07127D2B" w:rsidR="00175E28" w:rsidRPr="0023784A" w:rsidRDefault="00175E28" w:rsidP="0023784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6" w:type="dxa"/>
          </w:tcPr>
          <w:p w14:paraId="19A1D96F" w14:textId="77777777" w:rsidR="00175E28" w:rsidRPr="004758D0" w:rsidRDefault="00175E28" w:rsidP="004758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758D0">
              <w:rPr>
                <w:rFonts w:cstheme="minorHAnsi"/>
                <w:sz w:val="24"/>
                <w:szCs w:val="24"/>
              </w:rPr>
              <w:t>Александар Најдоски</w:t>
            </w:r>
          </w:p>
        </w:tc>
        <w:tc>
          <w:tcPr>
            <w:tcW w:w="7022" w:type="dxa"/>
            <w:gridSpan w:val="2"/>
          </w:tcPr>
          <w:p w14:paraId="711F3B5B" w14:textId="77777777" w:rsidR="00175E28" w:rsidRPr="004758D0" w:rsidRDefault="00175E28" w:rsidP="004758D0">
            <w:pPr>
              <w:jc w:val="both"/>
              <w:rPr>
                <w:rFonts w:cstheme="minorHAnsi"/>
                <w:sz w:val="24"/>
                <w:szCs w:val="24"/>
              </w:rPr>
            </w:pPr>
            <w:r w:rsidRPr="004758D0">
              <w:rPr>
                <w:rFonts w:cstheme="minorHAnsi"/>
                <w:sz w:val="24"/>
                <w:szCs w:val="24"/>
              </w:rPr>
              <w:t>Рефрерент за административни работи, Оддление за администрирање на приходи,  Сектор за финансиски прашања</w:t>
            </w:r>
          </w:p>
        </w:tc>
      </w:tr>
      <w:tr w:rsidR="00175E28" w14:paraId="228F3351" w14:textId="77777777" w:rsidTr="00404919">
        <w:trPr>
          <w:trHeight w:val="459"/>
        </w:trPr>
        <w:tc>
          <w:tcPr>
            <w:tcW w:w="2488" w:type="dxa"/>
          </w:tcPr>
          <w:p w14:paraId="4CA2EABE" w14:textId="6B5886AD" w:rsidR="00175E28" w:rsidRPr="0023784A" w:rsidRDefault="00175E28" w:rsidP="0023784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6" w:type="dxa"/>
          </w:tcPr>
          <w:p w14:paraId="2114564A" w14:textId="77777777" w:rsidR="00175E28" w:rsidRPr="00A36DB1" w:rsidRDefault="00175E28" w:rsidP="004758D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лександра Павлеска</w:t>
            </w:r>
          </w:p>
        </w:tc>
        <w:tc>
          <w:tcPr>
            <w:tcW w:w="7022" w:type="dxa"/>
            <w:gridSpan w:val="2"/>
          </w:tcPr>
          <w:p w14:paraId="243F1180" w14:textId="77777777" w:rsidR="00175E28" w:rsidRDefault="00175E28" w:rsidP="004758D0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еферент-за административни работи, Оддление за администрирање на приходи,</w:t>
            </w:r>
            <w:r w:rsidRPr="00975A0A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С</w:t>
            </w:r>
            <w:r w:rsidRPr="00975A0A">
              <w:rPr>
                <w:rFonts w:cstheme="minorHAnsi"/>
                <w:sz w:val="24"/>
                <w:szCs w:val="24"/>
              </w:rPr>
              <w:t>ектор за финансиски прашања</w:t>
            </w:r>
          </w:p>
        </w:tc>
      </w:tr>
      <w:tr w:rsidR="00175E28" w14:paraId="411E24C3" w14:textId="77777777" w:rsidTr="00404919">
        <w:trPr>
          <w:trHeight w:val="459"/>
        </w:trPr>
        <w:tc>
          <w:tcPr>
            <w:tcW w:w="2488" w:type="dxa"/>
          </w:tcPr>
          <w:p w14:paraId="6AB07FC4" w14:textId="3E33938F" w:rsidR="00175E28" w:rsidRPr="0023784A" w:rsidRDefault="00175E28" w:rsidP="0023784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6" w:type="dxa"/>
          </w:tcPr>
          <w:p w14:paraId="10227E23" w14:textId="77777777" w:rsidR="00175E28" w:rsidRPr="00185940" w:rsidRDefault="00175E28" w:rsidP="004758D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икторија Јовчески Спиркоска</w:t>
            </w:r>
          </w:p>
        </w:tc>
        <w:tc>
          <w:tcPr>
            <w:tcW w:w="7022" w:type="dxa"/>
            <w:gridSpan w:val="2"/>
          </w:tcPr>
          <w:p w14:paraId="164DC8D4" w14:textId="77777777" w:rsidR="00175E28" w:rsidRDefault="00175E28" w:rsidP="004758D0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Помошник раководител </w:t>
            </w:r>
            <w:r w:rsidRPr="001B1E6C">
              <w:rPr>
                <w:rFonts w:cstheme="minorHAnsi"/>
                <w:sz w:val="24"/>
                <w:szCs w:val="24"/>
              </w:rPr>
              <w:t xml:space="preserve"> на сектор за урбанизам, комунални работи и заштита на животна средина</w:t>
            </w:r>
          </w:p>
        </w:tc>
      </w:tr>
      <w:tr w:rsidR="00175E28" w14:paraId="018F7BAD" w14:textId="77777777" w:rsidTr="00404919">
        <w:trPr>
          <w:trHeight w:val="459"/>
        </w:trPr>
        <w:tc>
          <w:tcPr>
            <w:tcW w:w="2488" w:type="dxa"/>
          </w:tcPr>
          <w:p w14:paraId="3C752C13" w14:textId="5BB0A067" w:rsidR="00175E28" w:rsidRPr="0023784A" w:rsidRDefault="00175E28" w:rsidP="0023784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6" w:type="dxa"/>
          </w:tcPr>
          <w:p w14:paraId="7628A991" w14:textId="77777777" w:rsidR="00175E28" w:rsidRPr="00185940" w:rsidRDefault="00175E28" w:rsidP="00BC0FA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5940">
              <w:rPr>
                <w:rFonts w:cstheme="minorHAnsi"/>
                <w:sz w:val="24"/>
                <w:szCs w:val="24"/>
              </w:rPr>
              <w:t>Александра Наумоска</w:t>
            </w:r>
          </w:p>
        </w:tc>
        <w:tc>
          <w:tcPr>
            <w:tcW w:w="7022" w:type="dxa"/>
            <w:gridSpan w:val="2"/>
          </w:tcPr>
          <w:p w14:paraId="10FE299F" w14:textId="77777777" w:rsidR="00175E28" w:rsidRPr="00185940" w:rsidRDefault="00175E28" w:rsidP="00BC0FA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ководител на одделение за управување, располагање, адмнистрирање, евиденција на недвижниот имот во сопственост на општината,</w:t>
            </w:r>
            <w:r w:rsidRPr="001B1E6C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С</w:t>
            </w:r>
            <w:r w:rsidRPr="001B1E6C">
              <w:rPr>
                <w:rFonts w:cstheme="minorHAnsi"/>
                <w:sz w:val="24"/>
                <w:szCs w:val="24"/>
              </w:rPr>
              <w:t>ектор за урбанизам, комунални работи и заштита на животна средина</w:t>
            </w:r>
          </w:p>
        </w:tc>
      </w:tr>
      <w:tr w:rsidR="00175E28" w14:paraId="50431177" w14:textId="77777777" w:rsidTr="00404919">
        <w:trPr>
          <w:trHeight w:val="434"/>
        </w:trPr>
        <w:tc>
          <w:tcPr>
            <w:tcW w:w="2488" w:type="dxa"/>
          </w:tcPr>
          <w:p w14:paraId="78885730" w14:textId="220665E3" w:rsidR="00175E28" w:rsidRPr="0023784A" w:rsidRDefault="00175E28" w:rsidP="0023784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846" w:type="dxa"/>
          </w:tcPr>
          <w:p w14:paraId="2185C740" w14:textId="77777777" w:rsidR="00175E28" w:rsidRPr="00185940" w:rsidRDefault="00175E28" w:rsidP="004758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5940">
              <w:rPr>
                <w:rFonts w:cstheme="minorHAnsi"/>
                <w:sz w:val="24"/>
                <w:szCs w:val="24"/>
              </w:rPr>
              <w:t>Камелија Крстевска</w:t>
            </w:r>
          </w:p>
        </w:tc>
        <w:tc>
          <w:tcPr>
            <w:tcW w:w="7022" w:type="dxa"/>
            <w:gridSpan w:val="2"/>
          </w:tcPr>
          <w:p w14:paraId="2439962D" w14:textId="77777777" w:rsidR="00175E28" w:rsidRPr="00185940" w:rsidRDefault="00175E28" w:rsidP="004758D0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Советник за водење на постапки кои се однесуваат на </w:t>
            </w:r>
            <w:r w:rsidRPr="00366083">
              <w:rPr>
                <w:rFonts w:cstheme="minorHAnsi"/>
                <w:sz w:val="24"/>
                <w:szCs w:val="24"/>
              </w:rPr>
              <w:t xml:space="preserve"> управување, располагање, адмнистрирање, евиденција на недвижниот имот во сопственост на општината,  </w:t>
            </w:r>
            <w:r>
              <w:rPr>
                <w:rFonts w:cstheme="minorHAnsi"/>
                <w:sz w:val="24"/>
                <w:szCs w:val="24"/>
              </w:rPr>
              <w:t>О</w:t>
            </w:r>
            <w:r w:rsidRPr="00366083">
              <w:rPr>
                <w:rFonts w:cstheme="minorHAnsi"/>
                <w:sz w:val="24"/>
                <w:szCs w:val="24"/>
              </w:rPr>
              <w:t>дделение за управување, располагање, адмнистрирање, евиденција на недвижниот имот во сопственост на општината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366083">
              <w:rPr>
                <w:rFonts w:cstheme="minorHAnsi"/>
                <w:sz w:val="24"/>
                <w:szCs w:val="24"/>
              </w:rPr>
              <w:t xml:space="preserve"> </w:t>
            </w:r>
            <w:r w:rsidRPr="00BC0FAD">
              <w:rPr>
                <w:rFonts w:cstheme="minorHAnsi"/>
                <w:sz w:val="24"/>
                <w:szCs w:val="24"/>
              </w:rPr>
              <w:t xml:space="preserve"> Сектор за урбанизам, комунални работи и заштита на животна средина</w:t>
            </w:r>
          </w:p>
        </w:tc>
      </w:tr>
      <w:tr w:rsidR="00175E28" w14:paraId="6171BBA3" w14:textId="77777777" w:rsidTr="00404919">
        <w:trPr>
          <w:trHeight w:val="434"/>
        </w:trPr>
        <w:tc>
          <w:tcPr>
            <w:tcW w:w="2488" w:type="dxa"/>
          </w:tcPr>
          <w:p w14:paraId="3801E942" w14:textId="6A7F8077" w:rsidR="00175E28" w:rsidRPr="0023784A" w:rsidRDefault="00175E28" w:rsidP="0023784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846" w:type="dxa"/>
          </w:tcPr>
          <w:p w14:paraId="3C5E5973" w14:textId="77777777" w:rsidR="00175E28" w:rsidRPr="004758D0" w:rsidRDefault="00175E28" w:rsidP="004758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758D0">
              <w:rPr>
                <w:rFonts w:cstheme="minorHAnsi"/>
                <w:sz w:val="24"/>
                <w:szCs w:val="24"/>
              </w:rPr>
              <w:t>Поликсенија Булеска Ангелески</w:t>
            </w:r>
          </w:p>
        </w:tc>
        <w:tc>
          <w:tcPr>
            <w:tcW w:w="7022" w:type="dxa"/>
            <w:gridSpan w:val="2"/>
          </w:tcPr>
          <w:p w14:paraId="0A9A6DC4" w14:textId="77777777" w:rsidR="00175E28" w:rsidRPr="004758D0" w:rsidRDefault="00175E28" w:rsidP="004758D0">
            <w:pPr>
              <w:jc w:val="both"/>
              <w:rPr>
                <w:rFonts w:cstheme="minorHAnsi"/>
                <w:sz w:val="24"/>
                <w:szCs w:val="24"/>
              </w:rPr>
            </w:pPr>
            <w:r w:rsidRPr="004758D0">
              <w:rPr>
                <w:rFonts w:cstheme="minorHAnsi"/>
                <w:sz w:val="24"/>
                <w:szCs w:val="24"/>
              </w:rPr>
              <w:t xml:space="preserve">Помлад соработник за административно техничка поддршка за спроведување на постапки кои се однесуваат на недвижниот </w:t>
            </w:r>
            <w:r w:rsidRPr="004758D0">
              <w:rPr>
                <w:rFonts w:cstheme="minorHAnsi"/>
                <w:sz w:val="24"/>
                <w:szCs w:val="24"/>
              </w:rPr>
              <w:lastRenderedPageBreak/>
              <w:t>имот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Pr="004758D0">
              <w:rPr>
                <w:rFonts w:cstheme="minorHAnsi"/>
                <w:sz w:val="24"/>
                <w:szCs w:val="24"/>
              </w:rPr>
              <w:t xml:space="preserve"> Одделение за управување, располагање, адмнистрирање, евиденција на недвижниот имот во сопственост на општината, </w:t>
            </w:r>
            <w:r w:rsidRPr="00BC0FAD">
              <w:rPr>
                <w:rFonts w:cstheme="minorHAnsi"/>
                <w:sz w:val="24"/>
                <w:szCs w:val="24"/>
              </w:rPr>
              <w:t xml:space="preserve"> Сектор за урбанизам, комунални работи и заштита на животна средина</w:t>
            </w:r>
          </w:p>
        </w:tc>
      </w:tr>
      <w:tr w:rsidR="00175E28" w:rsidRPr="004A7ECC" w14:paraId="0AC7AB5A" w14:textId="77777777" w:rsidTr="00404919">
        <w:trPr>
          <w:trHeight w:val="469"/>
        </w:trPr>
        <w:tc>
          <w:tcPr>
            <w:tcW w:w="2488" w:type="dxa"/>
          </w:tcPr>
          <w:p w14:paraId="63384856" w14:textId="38704E9D" w:rsidR="00175E28" w:rsidRPr="0023784A" w:rsidRDefault="00175E28" w:rsidP="0023784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846" w:type="dxa"/>
          </w:tcPr>
          <w:p w14:paraId="013BE935" w14:textId="77777777" w:rsidR="00175E28" w:rsidRPr="00185940" w:rsidRDefault="00175E28" w:rsidP="004758D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аја Бешировска</w:t>
            </w:r>
          </w:p>
        </w:tc>
        <w:tc>
          <w:tcPr>
            <w:tcW w:w="7022" w:type="dxa"/>
            <w:gridSpan w:val="2"/>
          </w:tcPr>
          <w:p w14:paraId="726E412F" w14:textId="77777777" w:rsidR="00175E28" w:rsidRDefault="00175E28" w:rsidP="004758D0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амостоен референт за адмнистративни работи, прибирање и обработка на податоци, Оддление за</w:t>
            </w:r>
            <w:r w:rsidRPr="00366083">
              <w:rPr>
                <w:rFonts w:cstheme="minorHAnsi"/>
                <w:sz w:val="24"/>
                <w:szCs w:val="24"/>
              </w:rPr>
              <w:t xml:space="preserve"> за управување, располагање, адмнистрирање, евиденција на недвижниот имот во сопственост на општината, </w:t>
            </w:r>
            <w:r>
              <w:rPr>
                <w:rFonts w:cstheme="minorHAnsi"/>
                <w:sz w:val="24"/>
                <w:szCs w:val="24"/>
              </w:rPr>
              <w:t>С</w:t>
            </w:r>
            <w:r w:rsidRPr="00366083">
              <w:rPr>
                <w:rFonts w:cstheme="minorHAnsi"/>
                <w:sz w:val="24"/>
                <w:szCs w:val="24"/>
              </w:rPr>
              <w:t>ектор за урбанизам, комунални работи и заштита на животна средина</w:t>
            </w:r>
          </w:p>
        </w:tc>
      </w:tr>
      <w:tr w:rsidR="00175E28" w:rsidRPr="004A7ECC" w14:paraId="2213FF05" w14:textId="77777777" w:rsidTr="00404919">
        <w:trPr>
          <w:trHeight w:val="469"/>
        </w:trPr>
        <w:tc>
          <w:tcPr>
            <w:tcW w:w="2488" w:type="dxa"/>
          </w:tcPr>
          <w:p w14:paraId="290563B4" w14:textId="4784C0C4" w:rsidR="00175E28" w:rsidRPr="0023784A" w:rsidRDefault="00175E28" w:rsidP="0023784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6" w:type="dxa"/>
          </w:tcPr>
          <w:p w14:paraId="4ECEB938" w14:textId="77777777" w:rsidR="00175E28" w:rsidRPr="00185940" w:rsidRDefault="00175E28" w:rsidP="004758D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етре Најдоски</w:t>
            </w:r>
          </w:p>
        </w:tc>
        <w:tc>
          <w:tcPr>
            <w:tcW w:w="7022" w:type="dxa"/>
            <w:gridSpan w:val="2"/>
          </w:tcPr>
          <w:p w14:paraId="6BA48876" w14:textId="77777777" w:rsidR="00175E28" w:rsidRDefault="00175E28" w:rsidP="004758D0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Советник за планирање и спроведување на постапките за донесување на ДУП и ГУП, </w:t>
            </w:r>
            <w:r w:rsidRPr="001B1E6C">
              <w:rPr>
                <w:rFonts w:cstheme="minorHAnsi"/>
                <w:sz w:val="24"/>
                <w:szCs w:val="24"/>
              </w:rPr>
              <w:t xml:space="preserve"> Одделение за урабнизам и заштита на животната средина, </w:t>
            </w:r>
            <w:r>
              <w:rPr>
                <w:rFonts w:cstheme="minorHAnsi"/>
                <w:sz w:val="24"/>
                <w:szCs w:val="24"/>
              </w:rPr>
              <w:t>С</w:t>
            </w:r>
            <w:r w:rsidRPr="001B1E6C">
              <w:rPr>
                <w:rFonts w:cstheme="minorHAnsi"/>
                <w:sz w:val="24"/>
                <w:szCs w:val="24"/>
              </w:rPr>
              <w:t>ектор за урбанизам, комунални работи и заштита на животна средина</w:t>
            </w:r>
          </w:p>
        </w:tc>
      </w:tr>
      <w:tr w:rsidR="00175E28" w:rsidRPr="004A7ECC" w14:paraId="5A33B517" w14:textId="77777777" w:rsidTr="00404919">
        <w:trPr>
          <w:trHeight w:val="469"/>
        </w:trPr>
        <w:tc>
          <w:tcPr>
            <w:tcW w:w="2488" w:type="dxa"/>
          </w:tcPr>
          <w:p w14:paraId="742B28DF" w14:textId="4AE3EFFA" w:rsidR="00175E28" w:rsidRPr="0023784A" w:rsidRDefault="00175E28" w:rsidP="0023784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6" w:type="dxa"/>
          </w:tcPr>
          <w:p w14:paraId="36CBECD9" w14:textId="77777777" w:rsidR="00175E28" w:rsidRPr="00366083" w:rsidRDefault="00175E28" w:rsidP="004758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66083">
              <w:rPr>
                <w:rFonts w:cstheme="minorHAnsi"/>
                <w:sz w:val="24"/>
                <w:szCs w:val="24"/>
              </w:rPr>
              <w:t>Валентина Најдоска</w:t>
            </w:r>
          </w:p>
        </w:tc>
        <w:tc>
          <w:tcPr>
            <w:tcW w:w="7022" w:type="dxa"/>
            <w:gridSpan w:val="2"/>
          </w:tcPr>
          <w:p w14:paraId="484A01CB" w14:textId="77777777" w:rsidR="00175E28" w:rsidRPr="00366083" w:rsidRDefault="00175E28" w:rsidP="004758D0">
            <w:pPr>
              <w:jc w:val="both"/>
              <w:rPr>
                <w:rFonts w:cstheme="minorHAnsi"/>
                <w:sz w:val="24"/>
                <w:szCs w:val="24"/>
              </w:rPr>
            </w:pPr>
            <w:r w:rsidRPr="00366083">
              <w:rPr>
                <w:rFonts w:cstheme="minorHAnsi"/>
                <w:sz w:val="24"/>
                <w:szCs w:val="24"/>
              </w:rPr>
              <w:t xml:space="preserve">Советник за спроведување на постпака за издавање одобренија за градење, Одделение за урабнизам и заштита на животната средина, </w:t>
            </w:r>
            <w:r>
              <w:rPr>
                <w:rFonts w:cstheme="minorHAnsi"/>
                <w:sz w:val="24"/>
                <w:szCs w:val="24"/>
              </w:rPr>
              <w:t>С</w:t>
            </w:r>
            <w:r w:rsidRPr="00366083">
              <w:rPr>
                <w:rFonts w:cstheme="minorHAnsi"/>
                <w:sz w:val="24"/>
                <w:szCs w:val="24"/>
              </w:rPr>
              <w:t>ектор за урбанизам, комунални работи и заштита на животна средина</w:t>
            </w:r>
          </w:p>
        </w:tc>
      </w:tr>
      <w:tr w:rsidR="00175E28" w:rsidRPr="004A7ECC" w14:paraId="1DD6314E" w14:textId="77777777" w:rsidTr="00404919">
        <w:trPr>
          <w:trHeight w:val="469"/>
        </w:trPr>
        <w:tc>
          <w:tcPr>
            <w:tcW w:w="2488" w:type="dxa"/>
          </w:tcPr>
          <w:p w14:paraId="0CB72639" w14:textId="257A1C51" w:rsidR="00175E28" w:rsidRPr="0023784A" w:rsidRDefault="00175E28" w:rsidP="0023784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6" w:type="dxa"/>
          </w:tcPr>
          <w:p w14:paraId="69421DA4" w14:textId="77777777" w:rsidR="00175E28" w:rsidRPr="00185940" w:rsidRDefault="00175E28" w:rsidP="004758D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атјана Попоска</w:t>
            </w:r>
          </w:p>
        </w:tc>
        <w:tc>
          <w:tcPr>
            <w:tcW w:w="7022" w:type="dxa"/>
            <w:gridSpan w:val="2"/>
          </w:tcPr>
          <w:p w14:paraId="2877FA9D" w14:textId="77777777" w:rsidR="00175E28" w:rsidRDefault="00A94C53" w:rsidP="00A94C53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оветник за спроведување на постапка</w:t>
            </w:r>
            <w:r w:rsidR="00175E28" w:rsidRPr="001B1E6C">
              <w:rPr>
                <w:rFonts w:cstheme="minorHAnsi"/>
                <w:sz w:val="24"/>
                <w:szCs w:val="24"/>
              </w:rPr>
              <w:t xml:space="preserve"> за издавање одобрен</w:t>
            </w:r>
            <w:r w:rsidR="00175E28">
              <w:rPr>
                <w:rFonts w:cstheme="minorHAnsi"/>
                <w:sz w:val="24"/>
                <w:szCs w:val="24"/>
              </w:rPr>
              <w:t>ија за градење, Одделение за ур</w:t>
            </w:r>
            <w:r w:rsidR="00175E28" w:rsidRPr="001B1E6C">
              <w:rPr>
                <w:rFonts w:cstheme="minorHAnsi"/>
                <w:sz w:val="24"/>
                <w:szCs w:val="24"/>
              </w:rPr>
              <w:t>б</w:t>
            </w:r>
            <w:r w:rsidR="00175E28">
              <w:rPr>
                <w:rFonts w:cstheme="minorHAnsi"/>
                <w:sz w:val="24"/>
                <w:szCs w:val="24"/>
              </w:rPr>
              <w:t>а</w:t>
            </w:r>
            <w:r w:rsidR="00175E28" w:rsidRPr="001B1E6C">
              <w:rPr>
                <w:rFonts w:cstheme="minorHAnsi"/>
                <w:sz w:val="24"/>
                <w:szCs w:val="24"/>
              </w:rPr>
              <w:t xml:space="preserve">низам и заштита на животната средина, </w:t>
            </w:r>
            <w:r w:rsidR="00175E28">
              <w:rPr>
                <w:rFonts w:cstheme="minorHAnsi"/>
                <w:sz w:val="24"/>
                <w:szCs w:val="24"/>
              </w:rPr>
              <w:t>С</w:t>
            </w:r>
            <w:r w:rsidR="00175E28" w:rsidRPr="001B1E6C">
              <w:rPr>
                <w:rFonts w:cstheme="minorHAnsi"/>
                <w:sz w:val="24"/>
                <w:szCs w:val="24"/>
              </w:rPr>
              <w:t>ектор за урбанизам, комунални работи и заштита на животна средина</w:t>
            </w:r>
          </w:p>
        </w:tc>
      </w:tr>
      <w:tr w:rsidR="00175E28" w:rsidRPr="004A7ECC" w14:paraId="6B7A4CD2" w14:textId="77777777" w:rsidTr="00404919">
        <w:trPr>
          <w:trHeight w:val="539"/>
        </w:trPr>
        <w:tc>
          <w:tcPr>
            <w:tcW w:w="2488" w:type="dxa"/>
          </w:tcPr>
          <w:p w14:paraId="3D2E2FC3" w14:textId="589D28BD" w:rsidR="00175E28" w:rsidRPr="0023784A" w:rsidRDefault="00175E28" w:rsidP="0023784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6" w:type="dxa"/>
          </w:tcPr>
          <w:p w14:paraId="2FEB2F0C" w14:textId="77777777" w:rsidR="00175E28" w:rsidRPr="00185940" w:rsidRDefault="00175E28" w:rsidP="004758D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арко Тодороски</w:t>
            </w:r>
          </w:p>
        </w:tc>
        <w:tc>
          <w:tcPr>
            <w:tcW w:w="7022" w:type="dxa"/>
            <w:gridSpan w:val="2"/>
          </w:tcPr>
          <w:p w14:paraId="6C78A5B7" w14:textId="77777777" w:rsidR="00175E28" w:rsidRDefault="00175E28" w:rsidP="004758D0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млад соработник за правни работи, Одделение за ур</w:t>
            </w:r>
            <w:r w:rsidRPr="00D70D76">
              <w:rPr>
                <w:rFonts w:cstheme="minorHAnsi"/>
                <w:sz w:val="24"/>
                <w:szCs w:val="24"/>
              </w:rPr>
              <w:t>б</w:t>
            </w:r>
            <w:r>
              <w:rPr>
                <w:rFonts w:cstheme="minorHAnsi"/>
                <w:sz w:val="24"/>
                <w:szCs w:val="24"/>
              </w:rPr>
              <w:t>а</w:t>
            </w:r>
            <w:r w:rsidRPr="00D70D76">
              <w:rPr>
                <w:rFonts w:cstheme="minorHAnsi"/>
                <w:sz w:val="24"/>
                <w:szCs w:val="24"/>
              </w:rPr>
              <w:t xml:space="preserve">низам и заштита на животната средина, </w:t>
            </w:r>
            <w:r>
              <w:rPr>
                <w:rFonts w:cstheme="minorHAnsi"/>
                <w:sz w:val="24"/>
                <w:szCs w:val="24"/>
              </w:rPr>
              <w:t>С</w:t>
            </w:r>
            <w:r w:rsidRPr="00D70D76">
              <w:rPr>
                <w:rFonts w:cstheme="minorHAnsi"/>
                <w:sz w:val="24"/>
                <w:szCs w:val="24"/>
              </w:rPr>
              <w:t>ектор за урбанизам, комунални работи и заштита на животна средина</w:t>
            </w:r>
          </w:p>
        </w:tc>
      </w:tr>
      <w:tr w:rsidR="00175E28" w:rsidRPr="004A7ECC" w14:paraId="31CDF3FE" w14:textId="77777777" w:rsidTr="00404919">
        <w:trPr>
          <w:trHeight w:val="539"/>
        </w:trPr>
        <w:tc>
          <w:tcPr>
            <w:tcW w:w="2488" w:type="dxa"/>
          </w:tcPr>
          <w:p w14:paraId="4DE2117E" w14:textId="2030C848" w:rsidR="00175E28" w:rsidRPr="0023784A" w:rsidRDefault="00175E28" w:rsidP="0023784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846" w:type="dxa"/>
          </w:tcPr>
          <w:p w14:paraId="74C5FCB1" w14:textId="77777777" w:rsidR="00175E28" w:rsidRPr="00185940" w:rsidRDefault="00175E28" w:rsidP="00E4525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дица Бошкоска</w:t>
            </w:r>
          </w:p>
        </w:tc>
        <w:tc>
          <w:tcPr>
            <w:tcW w:w="7022" w:type="dxa"/>
            <w:gridSpan w:val="2"/>
          </w:tcPr>
          <w:p w14:paraId="6A7BFE0C" w14:textId="77777777" w:rsidR="00175E28" w:rsidRDefault="00175E28" w:rsidP="00E45259">
            <w:pPr>
              <w:jc w:val="both"/>
              <w:rPr>
                <w:rFonts w:cstheme="minorHAnsi"/>
                <w:sz w:val="24"/>
                <w:szCs w:val="24"/>
              </w:rPr>
            </w:pPr>
            <w:r w:rsidRPr="00D70D76">
              <w:rPr>
                <w:rFonts w:cstheme="minorHAnsi"/>
                <w:sz w:val="24"/>
                <w:szCs w:val="24"/>
              </w:rPr>
              <w:t xml:space="preserve">Самостоен референт за уредување на простор и заштита на животната средина,  </w:t>
            </w:r>
            <w:r>
              <w:rPr>
                <w:rFonts w:cstheme="minorHAnsi"/>
                <w:sz w:val="24"/>
                <w:szCs w:val="24"/>
              </w:rPr>
              <w:t>Одделение за ур</w:t>
            </w:r>
            <w:r w:rsidRPr="00D70D76">
              <w:rPr>
                <w:rFonts w:cstheme="minorHAnsi"/>
                <w:sz w:val="24"/>
                <w:szCs w:val="24"/>
              </w:rPr>
              <w:t>б</w:t>
            </w:r>
            <w:r>
              <w:rPr>
                <w:rFonts w:cstheme="minorHAnsi"/>
                <w:sz w:val="24"/>
                <w:szCs w:val="24"/>
              </w:rPr>
              <w:t>а</w:t>
            </w:r>
            <w:r w:rsidRPr="00D70D76">
              <w:rPr>
                <w:rFonts w:cstheme="minorHAnsi"/>
                <w:sz w:val="24"/>
                <w:szCs w:val="24"/>
              </w:rPr>
              <w:t xml:space="preserve">низам и заштита на животната средина, </w:t>
            </w:r>
            <w:r>
              <w:rPr>
                <w:rFonts w:cstheme="minorHAnsi"/>
                <w:sz w:val="24"/>
                <w:szCs w:val="24"/>
              </w:rPr>
              <w:t>С</w:t>
            </w:r>
            <w:r w:rsidRPr="00D70D76">
              <w:rPr>
                <w:rFonts w:cstheme="minorHAnsi"/>
                <w:sz w:val="24"/>
                <w:szCs w:val="24"/>
              </w:rPr>
              <w:t>ектор за урбанизам, комунални работи и заштита на животна средина</w:t>
            </w:r>
          </w:p>
        </w:tc>
      </w:tr>
      <w:tr w:rsidR="00175E28" w:rsidRPr="004A7ECC" w14:paraId="3CB227B6" w14:textId="77777777" w:rsidTr="00404919">
        <w:trPr>
          <w:trHeight w:val="539"/>
        </w:trPr>
        <w:tc>
          <w:tcPr>
            <w:tcW w:w="2488" w:type="dxa"/>
          </w:tcPr>
          <w:p w14:paraId="451624C0" w14:textId="0A804209" w:rsidR="00175E28" w:rsidRPr="0023784A" w:rsidRDefault="00175E28" w:rsidP="0023784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846" w:type="dxa"/>
          </w:tcPr>
          <w:p w14:paraId="7D8CAC8B" w14:textId="77777777" w:rsidR="00175E28" w:rsidRPr="00185940" w:rsidRDefault="00175E28" w:rsidP="00E4525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анда Ризоска</w:t>
            </w:r>
          </w:p>
        </w:tc>
        <w:tc>
          <w:tcPr>
            <w:tcW w:w="7022" w:type="dxa"/>
            <w:gridSpan w:val="2"/>
          </w:tcPr>
          <w:p w14:paraId="18C445B0" w14:textId="77777777" w:rsidR="00175E28" w:rsidRDefault="00175E28" w:rsidP="00E45259">
            <w:pPr>
              <w:jc w:val="both"/>
              <w:rPr>
                <w:rFonts w:cstheme="minorHAnsi"/>
                <w:sz w:val="24"/>
                <w:szCs w:val="24"/>
              </w:rPr>
            </w:pPr>
            <w:r w:rsidRPr="00D70D76">
              <w:rPr>
                <w:rFonts w:cstheme="minorHAnsi"/>
                <w:sz w:val="24"/>
                <w:szCs w:val="24"/>
              </w:rPr>
              <w:t xml:space="preserve">Самостоен референт за уредување на простор и заштита на животната средина,  </w:t>
            </w:r>
            <w:r>
              <w:rPr>
                <w:rFonts w:cstheme="minorHAnsi"/>
                <w:sz w:val="24"/>
                <w:szCs w:val="24"/>
              </w:rPr>
              <w:t>Одделение за ур</w:t>
            </w:r>
            <w:r w:rsidRPr="00D70D76">
              <w:rPr>
                <w:rFonts w:cstheme="minorHAnsi"/>
                <w:sz w:val="24"/>
                <w:szCs w:val="24"/>
              </w:rPr>
              <w:t>б</w:t>
            </w:r>
            <w:r>
              <w:rPr>
                <w:rFonts w:cstheme="minorHAnsi"/>
                <w:sz w:val="24"/>
                <w:szCs w:val="24"/>
              </w:rPr>
              <w:t>а</w:t>
            </w:r>
            <w:r w:rsidRPr="00D70D76">
              <w:rPr>
                <w:rFonts w:cstheme="minorHAnsi"/>
                <w:sz w:val="24"/>
                <w:szCs w:val="24"/>
              </w:rPr>
              <w:t xml:space="preserve">низам и заштита на </w:t>
            </w:r>
            <w:r w:rsidRPr="00D70D76">
              <w:rPr>
                <w:rFonts w:cstheme="minorHAnsi"/>
                <w:sz w:val="24"/>
                <w:szCs w:val="24"/>
              </w:rPr>
              <w:lastRenderedPageBreak/>
              <w:t>животната средина, сектор за урбанизам, комунални работи и заштита на животна средина</w:t>
            </w:r>
          </w:p>
        </w:tc>
      </w:tr>
      <w:tr w:rsidR="00175E28" w:rsidRPr="004A7ECC" w14:paraId="304FB379" w14:textId="77777777" w:rsidTr="00404919">
        <w:trPr>
          <w:trHeight w:val="539"/>
        </w:trPr>
        <w:tc>
          <w:tcPr>
            <w:tcW w:w="2488" w:type="dxa"/>
          </w:tcPr>
          <w:p w14:paraId="19AA427E" w14:textId="7571F882" w:rsidR="00175E28" w:rsidRPr="0023784A" w:rsidRDefault="00175E28" w:rsidP="0023784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846" w:type="dxa"/>
          </w:tcPr>
          <w:p w14:paraId="33C5994A" w14:textId="77777777" w:rsidR="00175E28" w:rsidRPr="00366083" w:rsidRDefault="00175E28" w:rsidP="00E4525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66083">
              <w:rPr>
                <w:rFonts w:cstheme="minorHAnsi"/>
                <w:sz w:val="24"/>
                <w:szCs w:val="24"/>
              </w:rPr>
              <w:t>Јасмина Матовска</w:t>
            </w:r>
          </w:p>
        </w:tc>
        <w:tc>
          <w:tcPr>
            <w:tcW w:w="7022" w:type="dxa"/>
            <w:gridSpan w:val="2"/>
          </w:tcPr>
          <w:p w14:paraId="3E968A98" w14:textId="77777777" w:rsidR="00175E28" w:rsidRPr="00366083" w:rsidRDefault="00175E28" w:rsidP="00E45259">
            <w:pPr>
              <w:jc w:val="both"/>
              <w:rPr>
                <w:rFonts w:cstheme="minorHAnsi"/>
                <w:sz w:val="24"/>
                <w:szCs w:val="24"/>
              </w:rPr>
            </w:pPr>
            <w:r w:rsidRPr="00366083">
              <w:rPr>
                <w:rFonts w:cstheme="minorHAnsi"/>
                <w:sz w:val="24"/>
                <w:szCs w:val="24"/>
              </w:rPr>
              <w:t>Самостоен референт за адмнистративни работи, прибирање и обработка на податоци</w:t>
            </w:r>
            <w:r>
              <w:rPr>
                <w:rFonts w:cstheme="minorHAnsi"/>
                <w:sz w:val="24"/>
                <w:szCs w:val="24"/>
              </w:rPr>
              <w:t>, Оддление за ур</w:t>
            </w:r>
            <w:r w:rsidRPr="00366083">
              <w:rPr>
                <w:rFonts w:cstheme="minorHAnsi"/>
                <w:sz w:val="24"/>
                <w:szCs w:val="24"/>
              </w:rPr>
              <w:t>банизам и заштита на животна средина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BC0FAD">
              <w:rPr>
                <w:rFonts w:cstheme="minorHAnsi"/>
                <w:sz w:val="24"/>
                <w:szCs w:val="24"/>
              </w:rPr>
              <w:t xml:space="preserve"> Сектор за урбанизам, комунални работи и заштита на животна средина</w:t>
            </w:r>
          </w:p>
        </w:tc>
      </w:tr>
      <w:tr w:rsidR="00175E28" w:rsidRPr="004A7ECC" w14:paraId="17A17A11" w14:textId="77777777" w:rsidTr="00404919">
        <w:trPr>
          <w:trHeight w:val="539"/>
        </w:trPr>
        <w:tc>
          <w:tcPr>
            <w:tcW w:w="2488" w:type="dxa"/>
          </w:tcPr>
          <w:p w14:paraId="7CA50304" w14:textId="305777A2" w:rsidR="00175E28" w:rsidRPr="0023784A" w:rsidRDefault="00175E28" w:rsidP="0023784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846" w:type="dxa"/>
          </w:tcPr>
          <w:p w14:paraId="6171BD64" w14:textId="77777777" w:rsidR="00175E28" w:rsidRPr="00940ED2" w:rsidRDefault="00175E28" w:rsidP="00E4525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атерина Апостолоска</w:t>
            </w:r>
          </w:p>
        </w:tc>
        <w:tc>
          <w:tcPr>
            <w:tcW w:w="7022" w:type="dxa"/>
            <w:gridSpan w:val="2"/>
          </w:tcPr>
          <w:p w14:paraId="637B98CA" w14:textId="77777777" w:rsidR="00175E28" w:rsidRDefault="00175E28" w:rsidP="00E45259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Раководител на одделение за комунални работи, </w:t>
            </w:r>
            <w:r w:rsidRPr="00D70D76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С</w:t>
            </w:r>
            <w:r w:rsidRPr="00D70D76">
              <w:rPr>
                <w:rFonts w:cstheme="minorHAnsi"/>
                <w:sz w:val="24"/>
                <w:szCs w:val="24"/>
              </w:rPr>
              <w:t>ектор за урбанизам, комунални работи и заштита на животна средина</w:t>
            </w:r>
          </w:p>
        </w:tc>
      </w:tr>
      <w:tr w:rsidR="00175E28" w:rsidRPr="004A7ECC" w14:paraId="3AEBA5E4" w14:textId="77777777" w:rsidTr="00404919">
        <w:trPr>
          <w:trHeight w:val="539"/>
        </w:trPr>
        <w:tc>
          <w:tcPr>
            <w:tcW w:w="2488" w:type="dxa"/>
          </w:tcPr>
          <w:p w14:paraId="28D49B3E" w14:textId="2695449D" w:rsidR="00175E28" w:rsidRPr="0023784A" w:rsidRDefault="00175E28" w:rsidP="0023784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846" w:type="dxa"/>
          </w:tcPr>
          <w:p w14:paraId="7F5474C8" w14:textId="77777777" w:rsidR="00175E28" w:rsidRPr="00185940" w:rsidRDefault="00175E28" w:rsidP="00E4525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Љупчо Митрески</w:t>
            </w:r>
          </w:p>
        </w:tc>
        <w:tc>
          <w:tcPr>
            <w:tcW w:w="7022" w:type="dxa"/>
            <w:gridSpan w:val="2"/>
          </w:tcPr>
          <w:p w14:paraId="661125FF" w14:textId="77777777" w:rsidR="00175E28" w:rsidRDefault="00175E28" w:rsidP="004758D0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Раководител на одделение за локални патишта и улици, </w:t>
            </w:r>
            <w:r w:rsidRPr="00D70D76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С</w:t>
            </w:r>
            <w:r w:rsidRPr="00D70D76">
              <w:rPr>
                <w:rFonts w:cstheme="minorHAnsi"/>
                <w:sz w:val="24"/>
                <w:szCs w:val="24"/>
              </w:rPr>
              <w:t>ектор за урбанизам, комунални работи и заштита на животна средина</w:t>
            </w:r>
          </w:p>
        </w:tc>
      </w:tr>
      <w:tr w:rsidR="00175E28" w:rsidRPr="004A7ECC" w14:paraId="6D4CD680" w14:textId="77777777" w:rsidTr="00404919">
        <w:trPr>
          <w:trHeight w:val="539"/>
        </w:trPr>
        <w:tc>
          <w:tcPr>
            <w:tcW w:w="2488" w:type="dxa"/>
          </w:tcPr>
          <w:p w14:paraId="7D47F823" w14:textId="47760ECE" w:rsidR="00175E28" w:rsidRPr="0023784A" w:rsidRDefault="00175E28" w:rsidP="0023784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846" w:type="dxa"/>
          </w:tcPr>
          <w:p w14:paraId="4D074E86" w14:textId="77777777" w:rsidR="00175E28" w:rsidRPr="00F628EE" w:rsidRDefault="00175E28" w:rsidP="006333B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латко Петровски</w:t>
            </w:r>
          </w:p>
        </w:tc>
        <w:tc>
          <w:tcPr>
            <w:tcW w:w="7022" w:type="dxa"/>
            <w:gridSpan w:val="2"/>
          </w:tcPr>
          <w:p w14:paraId="2C5C559B" w14:textId="77777777" w:rsidR="00175E28" w:rsidRDefault="00175E28" w:rsidP="006333B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оветник за инфраструктура и сообраќај,  O</w:t>
            </w:r>
            <w:r w:rsidRPr="00FA1632">
              <w:rPr>
                <w:rFonts w:cstheme="minorHAnsi"/>
                <w:sz w:val="24"/>
                <w:szCs w:val="24"/>
              </w:rPr>
              <w:t>дделени</w:t>
            </w:r>
            <w:r>
              <w:rPr>
                <w:rFonts w:cstheme="minorHAnsi"/>
                <w:sz w:val="24"/>
                <w:szCs w:val="24"/>
              </w:rPr>
              <w:t>е за локални патишта и улици, С</w:t>
            </w:r>
            <w:r w:rsidRPr="00FA1632">
              <w:rPr>
                <w:rFonts w:cstheme="minorHAnsi"/>
                <w:sz w:val="24"/>
                <w:szCs w:val="24"/>
              </w:rPr>
              <w:t>ектор за урбанизам, комунални работи и заштита на животна средина</w:t>
            </w:r>
          </w:p>
        </w:tc>
      </w:tr>
      <w:tr w:rsidR="00175E28" w:rsidRPr="004A7ECC" w14:paraId="71D910B1" w14:textId="77777777" w:rsidTr="00404919">
        <w:trPr>
          <w:trHeight w:val="539"/>
        </w:trPr>
        <w:tc>
          <w:tcPr>
            <w:tcW w:w="2488" w:type="dxa"/>
          </w:tcPr>
          <w:p w14:paraId="37CDD95F" w14:textId="1722D186" w:rsidR="00175E28" w:rsidRPr="0023784A" w:rsidRDefault="00175E28" w:rsidP="0023784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846" w:type="dxa"/>
          </w:tcPr>
          <w:p w14:paraId="6F18E880" w14:textId="77777777" w:rsidR="00175E28" w:rsidRPr="00BC0FAD" w:rsidRDefault="00175E28" w:rsidP="006333B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0FAD">
              <w:rPr>
                <w:rFonts w:cstheme="minorHAnsi"/>
                <w:sz w:val="24"/>
                <w:szCs w:val="24"/>
              </w:rPr>
              <w:t>Блаже Вишиноски</w:t>
            </w:r>
          </w:p>
        </w:tc>
        <w:tc>
          <w:tcPr>
            <w:tcW w:w="7022" w:type="dxa"/>
            <w:gridSpan w:val="2"/>
          </w:tcPr>
          <w:p w14:paraId="299C7249" w14:textId="77777777" w:rsidR="00175E28" w:rsidRPr="00BC0FAD" w:rsidRDefault="00175E28" w:rsidP="006333BB">
            <w:pPr>
              <w:jc w:val="both"/>
              <w:rPr>
                <w:rFonts w:cstheme="minorHAnsi"/>
                <w:sz w:val="24"/>
                <w:szCs w:val="24"/>
              </w:rPr>
            </w:pPr>
            <w:r w:rsidRPr="00BC0FAD">
              <w:rPr>
                <w:rFonts w:cstheme="minorHAnsi"/>
                <w:sz w:val="24"/>
                <w:szCs w:val="24"/>
              </w:rPr>
              <w:t>Соработник за патишта и улици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BC0FAD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О</w:t>
            </w:r>
            <w:r w:rsidRPr="00BC0FAD">
              <w:rPr>
                <w:rFonts w:cstheme="minorHAnsi"/>
                <w:sz w:val="24"/>
                <w:szCs w:val="24"/>
              </w:rPr>
              <w:t>дделение за локални патишта и улици,  Сектор за урбанизам, комунални работи и заштита на животна средина</w:t>
            </w:r>
          </w:p>
        </w:tc>
      </w:tr>
      <w:tr w:rsidR="00175E28" w:rsidRPr="004A7ECC" w14:paraId="59B571F2" w14:textId="77777777" w:rsidTr="00404919">
        <w:trPr>
          <w:trHeight w:val="539"/>
        </w:trPr>
        <w:tc>
          <w:tcPr>
            <w:tcW w:w="2488" w:type="dxa"/>
          </w:tcPr>
          <w:p w14:paraId="2F623CA7" w14:textId="2DCCCF9B" w:rsidR="00175E28" w:rsidRPr="0023784A" w:rsidRDefault="00175E28" w:rsidP="0023784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846" w:type="dxa"/>
          </w:tcPr>
          <w:p w14:paraId="66BDB14D" w14:textId="77777777" w:rsidR="00175E28" w:rsidRPr="00185940" w:rsidRDefault="00175E28" w:rsidP="006333B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Јулијана Ѓореска</w:t>
            </w:r>
          </w:p>
        </w:tc>
        <w:tc>
          <w:tcPr>
            <w:tcW w:w="7022" w:type="dxa"/>
            <w:gridSpan w:val="2"/>
          </w:tcPr>
          <w:p w14:paraId="1647C0A0" w14:textId="77777777" w:rsidR="00175E28" w:rsidRDefault="00175E28" w:rsidP="006333B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Самостоен референт за </w:t>
            </w:r>
            <w:r w:rsidRPr="00D70D76">
              <w:rPr>
                <w:rFonts w:cstheme="minorHAnsi"/>
                <w:sz w:val="24"/>
                <w:szCs w:val="24"/>
              </w:rPr>
              <w:t>локални патишта и улици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D70D76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О</w:t>
            </w:r>
            <w:r w:rsidRPr="00D70D76">
              <w:rPr>
                <w:rFonts w:cstheme="minorHAnsi"/>
                <w:sz w:val="24"/>
                <w:szCs w:val="24"/>
              </w:rPr>
              <w:t>дделение за локални патишта и</w:t>
            </w:r>
            <w:r>
              <w:rPr>
                <w:rFonts w:cstheme="minorHAnsi"/>
                <w:sz w:val="24"/>
                <w:szCs w:val="24"/>
              </w:rPr>
              <w:t xml:space="preserve"> улици, С</w:t>
            </w:r>
            <w:r w:rsidRPr="00D70D76">
              <w:rPr>
                <w:rFonts w:cstheme="minorHAnsi"/>
                <w:sz w:val="24"/>
                <w:szCs w:val="24"/>
              </w:rPr>
              <w:t>ектор за урбанизам, комунални работи и заштита на животна средина</w:t>
            </w:r>
          </w:p>
        </w:tc>
      </w:tr>
      <w:tr w:rsidR="00175E28" w:rsidRPr="004A7ECC" w14:paraId="4D3C8AFA" w14:textId="77777777" w:rsidTr="00404919">
        <w:trPr>
          <w:trHeight w:val="539"/>
        </w:trPr>
        <w:tc>
          <w:tcPr>
            <w:tcW w:w="2488" w:type="dxa"/>
          </w:tcPr>
          <w:p w14:paraId="20E1371E" w14:textId="2545438E" w:rsidR="00175E28" w:rsidRPr="0023784A" w:rsidRDefault="00175E28" w:rsidP="0023784A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46" w:type="dxa"/>
          </w:tcPr>
          <w:p w14:paraId="7B0C4A71" w14:textId="77777777" w:rsidR="00175E28" w:rsidRPr="00D70D76" w:rsidRDefault="00175E28" w:rsidP="006333BB">
            <w:pPr>
              <w:jc w:val="center"/>
              <w:rPr>
                <w:sz w:val="24"/>
                <w:szCs w:val="24"/>
              </w:rPr>
            </w:pPr>
            <w:r w:rsidRPr="00D70D76">
              <w:rPr>
                <w:sz w:val="24"/>
                <w:szCs w:val="24"/>
              </w:rPr>
              <w:t>Блаже Димоски</w:t>
            </w:r>
          </w:p>
        </w:tc>
        <w:tc>
          <w:tcPr>
            <w:tcW w:w="7022" w:type="dxa"/>
            <w:gridSpan w:val="2"/>
          </w:tcPr>
          <w:p w14:paraId="2190DB5F" w14:textId="77777777" w:rsidR="00175E28" w:rsidRPr="00D70D76" w:rsidRDefault="00175E28" w:rsidP="006333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ководител на Сектор-Инспекторат</w:t>
            </w:r>
          </w:p>
        </w:tc>
      </w:tr>
      <w:tr w:rsidR="00175E28" w:rsidRPr="004A7ECC" w14:paraId="4076614A" w14:textId="77777777" w:rsidTr="00404919">
        <w:trPr>
          <w:trHeight w:val="539"/>
        </w:trPr>
        <w:tc>
          <w:tcPr>
            <w:tcW w:w="2488" w:type="dxa"/>
          </w:tcPr>
          <w:p w14:paraId="26AC6CE4" w14:textId="6D3D54AF" w:rsidR="00175E28" w:rsidRPr="0023784A" w:rsidRDefault="00175E28" w:rsidP="0023784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6" w:type="dxa"/>
          </w:tcPr>
          <w:p w14:paraId="3FDA3906" w14:textId="77777777" w:rsidR="00175E28" w:rsidRPr="00512966" w:rsidRDefault="00175E28" w:rsidP="006333B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аролина Николоска</w:t>
            </w:r>
          </w:p>
        </w:tc>
        <w:tc>
          <w:tcPr>
            <w:tcW w:w="7022" w:type="dxa"/>
            <w:gridSpan w:val="2"/>
          </w:tcPr>
          <w:p w14:paraId="31CA7EFC" w14:textId="77777777" w:rsidR="00175E28" w:rsidRDefault="00175E28" w:rsidP="006333B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оветник-Инспектор, Овластен просветен инспектор, Одделение за просветна инспекција, инспекција за заштита на животна средина и друга инспекција над работи во надлежност на општината, Сектор -Инспекторат</w:t>
            </w:r>
          </w:p>
        </w:tc>
      </w:tr>
      <w:tr w:rsidR="00175E28" w:rsidRPr="004A7ECC" w14:paraId="0F40B932" w14:textId="77777777" w:rsidTr="00404919">
        <w:trPr>
          <w:trHeight w:val="539"/>
        </w:trPr>
        <w:tc>
          <w:tcPr>
            <w:tcW w:w="2488" w:type="dxa"/>
          </w:tcPr>
          <w:p w14:paraId="187F2243" w14:textId="64E69CF5" w:rsidR="00175E28" w:rsidRPr="0023784A" w:rsidRDefault="00175E28" w:rsidP="0023784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846" w:type="dxa"/>
          </w:tcPr>
          <w:p w14:paraId="605217AA" w14:textId="77777777" w:rsidR="00175E28" w:rsidRPr="001B48F5" w:rsidRDefault="00175E28" w:rsidP="006333B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лагица Димеска</w:t>
            </w:r>
          </w:p>
        </w:tc>
        <w:tc>
          <w:tcPr>
            <w:tcW w:w="7022" w:type="dxa"/>
            <w:gridSpan w:val="2"/>
          </w:tcPr>
          <w:p w14:paraId="4862BEDB" w14:textId="77777777" w:rsidR="00175E28" w:rsidRPr="00BC0FAD" w:rsidRDefault="00175E28" w:rsidP="006333BB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 xml:space="preserve">Советник-Овластен инспектор за утврдување и наплата на даноци и такси, </w:t>
            </w:r>
            <w:r w:rsidRPr="00D70D76">
              <w:rPr>
                <w:rFonts w:cstheme="minorHAnsi"/>
                <w:sz w:val="24"/>
                <w:szCs w:val="24"/>
              </w:rPr>
              <w:t xml:space="preserve"> Одделение за просветна инспекција, инспекција за заштита на животна средина и друга инспекција над работи во надлежност на општината, Сектор -Инспекторат</w:t>
            </w:r>
          </w:p>
        </w:tc>
      </w:tr>
      <w:tr w:rsidR="00175E28" w:rsidRPr="004A7ECC" w14:paraId="3C9CAB59" w14:textId="77777777" w:rsidTr="00404919">
        <w:trPr>
          <w:trHeight w:val="539"/>
        </w:trPr>
        <w:tc>
          <w:tcPr>
            <w:tcW w:w="2488" w:type="dxa"/>
          </w:tcPr>
          <w:p w14:paraId="410D5A47" w14:textId="7E2045AE" w:rsidR="00175E28" w:rsidRPr="0023784A" w:rsidRDefault="00175E28" w:rsidP="0023784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846" w:type="dxa"/>
          </w:tcPr>
          <w:p w14:paraId="384D2897" w14:textId="77777777" w:rsidR="00175E28" w:rsidRPr="00185940" w:rsidRDefault="00175E28" w:rsidP="006333B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ветанка Николоска</w:t>
            </w:r>
          </w:p>
        </w:tc>
        <w:tc>
          <w:tcPr>
            <w:tcW w:w="7022" w:type="dxa"/>
            <w:gridSpan w:val="2"/>
          </w:tcPr>
          <w:p w14:paraId="031AF7AF" w14:textId="77777777" w:rsidR="00175E28" w:rsidRDefault="00175E28" w:rsidP="006333B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Советник- Овластен инспектор за животна средина, </w:t>
            </w:r>
            <w:r w:rsidRPr="00D70D76">
              <w:rPr>
                <w:rFonts w:cstheme="minorHAnsi"/>
                <w:sz w:val="24"/>
                <w:szCs w:val="24"/>
              </w:rPr>
              <w:t xml:space="preserve"> Одделение за просветна инспекција, инспекција за заштита на животна средина и друга инспекција над работи во надлежност на општината, Сектор -Инспекторат</w:t>
            </w:r>
          </w:p>
        </w:tc>
      </w:tr>
      <w:tr w:rsidR="00175E28" w:rsidRPr="004A7ECC" w14:paraId="460CBCFB" w14:textId="77777777" w:rsidTr="00404919">
        <w:trPr>
          <w:trHeight w:val="539"/>
        </w:trPr>
        <w:tc>
          <w:tcPr>
            <w:tcW w:w="2488" w:type="dxa"/>
          </w:tcPr>
          <w:p w14:paraId="616646B4" w14:textId="371E2CE2" w:rsidR="00175E28" w:rsidRPr="0023784A" w:rsidRDefault="00175E28" w:rsidP="0023784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846" w:type="dxa"/>
          </w:tcPr>
          <w:p w14:paraId="2BB36246" w14:textId="77777777" w:rsidR="00175E28" w:rsidRPr="00185940" w:rsidRDefault="00175E28" w:rsidP="006333B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иколчо Василески</w:t>
            </w:r>
          </w:p>
        </w:tc>
        <w:tc>
          <w:tcPr>
            <w:tcW w:w="7022" w:type="dxa"/>
            <w:gridSpan w:val="2"/>
          </w:tcPr>
          <w:p w14:paraId="1BCDED13" w14:textId="77777777" w:rsidR="00175E28" w:rsidRDefault="00175E28" w:rsidP="006333B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Советник-Инспектор, Комунален инспектор, Одделение за комунална, урбанистичка, градежна и сообраќајна инспекција, </w:t>
            </w:r>
            <w:r w:rsidRPr="00D70D76">
              <w:rPr>
                <w:rFonts w:cstheme="minorHAnsi"/>
                <w:sz w:val="24"/>
                <w:szCs w:val="24"/>
              </w:rPr>
              <w:t xml:space="preserve"> Сектор -Инспекторат</w:t>
            </w:r>
          </w:p>
        </w:tc>
      </w:tr>
      <w:tr w:rsidR="00175E28" w:rsidRPr="004A7ECC" w14:paraId="03BA5B20" w14:textId="77777777" w:rsidTr="00404919">
        <w:trPr>
          <w:trHeight w:val="539"/>
        </w:trPr>
        <w:tc>
          <w:tcPr>
            <w:tcW w:w="2488" w:type="dxa"/>
          </w:tcPr>
          <w:p w14:paraId="71BAC32B" w14:textId="1BAC9992" w:rsidR="00175E28" w:rsidRPr="0023784A" w:rsidRDefault="00175E28" w:rsidP="0023784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846" w:type="dxa"/>
          </w:tcPr>
          <w:p w14:paraId="24DE4E98" w14:textId="77777777" w:rsidR="00175E28" w:rsidRPr="00355E74" w:rsidRDefault="00175E28" w:rsidP="006333B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55E74">
              <w:rPr>
                <w:rFonts w:cstheme="minorHAnsi"/>
                <w:sz w:val="24"/>
                <w:szCs w:val="24"/>
              </w:rPr>
              <w:t>Марјан Ристески</w:t>
            </w:r>
          </w:p>
        </w:tc>
        <w:tc>
          <w:tcPr>
            <w:tcW w:w="7022" w:type="dxa"/>
            <w:gridSpan w:val="2"/>
          </w:tcPr>
          <w:p w14:paraId="7F79EE5D" w14:textId="77777777" w:rsidR="00175E28" w:rsidRPr="00355E74" w:rsidRDefault="00175E28" w:rsidP="006333B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оветник-</w:t>
            </w:r>
            <w:r w:rsidRPr="00D70D76">
              <w:rPr>
                <w:rFonts w:cstheme="minorHAnsi"/>
                <w:sz w:val="24"/>
                <w:szCs w:val="24"/>
              </w:rPr>
              <w:t>Инспектор, Комунален инспектор, Одделение за комунална, урбанистичка, градежна и сообраќајна инспекција,  Сектор -Инспекторат</w:t>
            </w:r>
          </w:p>
        </w:tc>
      </w:tr>
      <w:tr w:rsidR="00175E28" w:rsidRPr="004A7ECC" w14:paraId="66290139" w14:textId="77777777" w:rsidTr="00404919">
        <w:trPr>
          <w:trHeight w:val="539"/>
        </w:trPr>
        <w:tc>
          <w:tcPr>
            <w:tcW w:w="2488" w:type="dxa"/>
          </w:tcPr>
          <w:p w14:paraId="1F469F7D" w14:textId="478C23BF" w:rsidR="00175E28" w:rsidRPr="0023784A" w:rsidRDefault="00175E28" w:rsidP="0023784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846" w:type="dxa"/>
          </w:tcPr>
          <w:p w14:paraId="73612F1C" w14:textId="77777777" w:rsidR="00175E28" w:rsidRPr="00355E74" w:rsidRDefault="00175E28" w:rsidP="006333B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оран Сугарески</w:t>
            </w:r>
          </w:p>
        </w:tc>
        <w:tc>
          <w:tcPr>
            <w:tcW w:w="7022" w:type="dxa"/>
            <w:gridSpan w:val="2"/>
          </w:tcPr>
          <w:p w14:paraId="725947EB" w14:textId="77777777" w:rsidR="00175E28" w:rsidRDefault="00175E28" w:rsidP="006333BB">
            <w:pPr>
              <w:jc w:val="both"/>
              <w:rPr>
                <w:rFonts w:cstheme="minorHAnsi"/>
                <w:sz w:val="24"/>
                <w:szCs w:val="24"/>
              </w:rPr>
            </w:pPr>
            <w:r w:rsidRPr="00D70D76">
              <w:rPr>
                <w:rFonts w:cstheme="minorHAnsi"/>
                <w:sz w:val="24"/>
                <w:szCs w:val="24"/>
              </w:rPr>
              <w:t>Советник- Инспектор, Комунален инспектор, Одделение за комунална, урбанистичка, градежна и сообраќајна инспекција,  Сектор -Инспекторат</w:t>
            </w:r>
          </w:p>
        </w:tc>
      </w:tr>
      <w:tr w:rsidR="00175E28" w:rsidRPr="004A7ECC" w14:paraId="77B5B944" w14:textId="77777777" w:rsidTr="00404919">
        <w:trPr>
          <w:trHeight w:val="539"/>
        </w:trPr>
        <w:tc>
          <w:tcPr>
            <w:tcW w:w="2488" w:type="dxa"/>
          </w:tcPr>
          <w:p w14:paraId="4E20D57A" w14:textId="66442895" w:rsidR="00175E28" w:rsidRPr="0023784A" w:rsidRDefault="00175E28" w:rsidP="0023784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846" w:type="dxa"/>
          </w:tcPr>
          <w:p w14:paraId="5CAA8721" w14:textId="77777777" w:rsidR="00175E28" w:rsidRPr="004F6B6D" w:rsidRDefault="00175E28" w:rsidP="006333B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дравко Каранфилоски</w:t>
            </w:r>
          </w:p>
        </w:tc>
        <w:tc>
          <w:tcPr>
            <w:tcW w:w="7022" w:type="dxa"/>
            <w:gridSpan w:val="2"/>
          </w:tcPr>
          <w:p w14:paraId="150EE6B7" w14:textId="77777777" w:rsidR="00175E28" w:rsidRDefault="00175E28" w:rsidP="006333B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оветник-Инспектор, Овластен градежен инспектор,</w:t>
            </w:r>
            <w:r w:rsidRPr="00D70D76">
              <w:rPr>
                <w:rFonts w:cstheme="minorHAnsi"/>
                <w:sz w:val="24"/>
                <w:szCs w:val="24"/>
              </w:rPr>
              <w:t xml:space="preserve"> Одделение за комунална, урбанистичка, градежна и сообраќајна инспекција,  Сектор -Инспекторат</w:t>
            </w:r>
          </w:p>
        </w:tc>
      </w:tr>
      <w:tr w:rsidR="00175E28" w:rsidRPr="004A7ECC" w14:paraId="7CEA5953" w14:textId="77777777" w:rsidTr="00404919">
        <w:trPr>
          <w:trHeight w:val="539"/>
        </w:trPr>
        <w:tc>
          <w:tcPr>
            <w:tcW w:w="2488" w:type="dxa"/>
          </w:tcPr>
          <w:p w14:paraId="11916E27" w14:textId="5FD5BFEF" w:rsidR="00175E28" w:rsidRPr="0023784A" w:rsidRDefault="00175E28" w:rsidP="0023784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846" w:type="dxa"/>
          </w:tcPr>
          <w:p w14:paraId="133B78CE" w14:textId="77777777" w:rsidR="00175E28" w:rsidRPr="004260FC" w:rsidRDefault="00175E28" w:rsidP="006333B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ли Јанческа</w:t>
            </w:r>
          </w:p>
        </w:tc>
        <w:tc>
          <w:tcPr>
            <w:tcW w:w="7022" w:type="dxa"/>
            <w:gridSpan w:val="2"/>
          </w:tcPr>
          <w:p w14:paraId="6B9637DF" w14:textId="77777777" w:rsidR="00175E28" w:rsidRDefault="00175E28" w:rsidP="006333BB">
            <w:pPr>
              <w:jc w:val="both"/>
              <w:rPr>
                <w:rFonts w:cstheme="minorHAnsi"/>
                <w:sz w:val="24"/>
                <w:szCs w:val="24"/>
              </w:rPr>
            </w:pPr>
            <w:r w:rsidRPr="00D70D76">
              <w:rPr>
                <w:rFonts w:cstheme="minorHAnsi"/>
                <w:sz w:val="24"/>
                <w:szCs w:val="24"/>
              </w:rPr>
              <w:t>Советник-Инспектор Овластен градежен инспектор, Одделение за комунална, урбанистичка, градежна и сообраќајна инспекција,  Сектор -Инспекторат</w:t>
            </w:r>
          </w:p>
        </w:tc>
      </w:tr>
      <w:tr w:rsidR="00175E28" w:rsidRPr="00355E74" w14:paraId="72B3E939" w14:textId="77777777" w:rsidTr="00404919">
        <w:trPr>
          <w:trHeight w:val="539"/>
        </w:trPr>
        <w:tc>
          <w:tcPr>
            <w:tcW w:w="2488" w:type="dxa"/>
          </w:tcPr>
          <w:p w14:paraId="4571B3F9" w14:textId="6D9473F0" w:rsidR="00175E28" w:rsidRPr="0023784A" w:rsidRDefault="00AA194E" w:rsidP="0023784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846" w:type="dxa"/>
          </w:tcPr>
          <w:p w14:paraId="361223CF" w14:textId="77777777" w:rsidR="00175E28" w:rsidRPr="00355E74" w:rsidRDefault="00175E28" w:rsidP="006333B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55E74">
              <w:rPr>
                <w:rFonts w:cstheme="minorHAnsi"/>
                <w:sz w:val="24"/>
                <w:szCs w:val="24"/>
              </w:rPr>
              <w:t>Драгица Макреска</w:t>
            </w:r>
          </w:p>
        </w:tc>
        <w:tc>
          <w:tcPr>
            <w:tcW w:w="7022" w:type="dxa"/>
            <w:gridSpan w:val="2"/>
          </w:tcPr>
          <w:p w14:paraId="70F4998F" w14:textId="77777777" w:rsidR="00175E28" w:rsidRPr="00355E74" w:rsidRDefault="00175E28" w:rsidP="006333B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оветник-Инспектор, Овластен инспектор за патен сообраќај,</w:t>
            </w:r>
            <w:r w:rsidRPr="00D70D76">
              <w:rPr>
                <w:rFonts w:cstheme="minorHAnsi"/>
                <w:sz w:val="24"/>
                <w:szCs w:val="24"/>
              </w:rPr>
              <w:t xml:space="preserve"> Одделение за комунална, урбанистичка, градежна и сообраќајна инспекција,  Сектор -Инспекторат</w:t>
            </w:r>
          </w:p>
        </w:tc>
      </w:tr>
      <w:tr w:rsidR="00175E28" w:rsidRPr="004260FC" w14:paraId="4F2216D4" w14:textId="77777777" w:rsidTr="00404919">
        <w:trPr>
          <w:trHeight w:val="539"/>
        </w:trPr>
        <w:tc>
          <w:tcPr>
            <w:tcW w:w="2488" w:type="dxa"/>
          </w:tcPr>
          <w:p w14:paraId="7B072DA9" w14:textId="4295880D" w:rsidR="00175E28" w:rsidRPr="0023784A" w:rsidRDefault="00175E28" w:rsidP="0023784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6" w:type="dxa"/>
          </w:tcPr>
          <w:p w14:paraId="5D6F9345" w14:textId="77777777" w:rsidR="00175E28" w:rsidRPr="006333BB" w:rsidRDefault="00175E28" w:rsidP="006333B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333BB">
              <w:rPr>
                <w:rFonts w:cstheme="minorHAnsi"/>
                <w:sz w:val="24"/>
                <w:szCs w:val="24"/>
              </w:rPr>
              <w:t>Дарко Петанчески</w:t>
            </w:r>
          </w:p>
        </w:tc>
        <w:tc>
          <w:tcPr>
            <w:tcW w:w="7022" w:type="dxa"/>
            <w:gridSpan w:val="2"/>
          </w:tcPr>
          <w:p w14:paraId="1C71A70B" w14:textId="77777777" w:rsidR="00175E28" w:rsidRDefault="00175E28" w:rsidP="006333B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Самостоен референт-Комунален редар, </w:t>
            </w:r>
            <w:r w:rsidRPr="00366083">
              <w:rPr>
                <w:rFonts w:cstheme="minorHAnsi"/>
                <w:sz w:val="24"/>
                <w:szCs w:val="24"/>
              </w:rPr>
              <w:t>Одделение за комунална, урбанистичка, градежна и сообраќајна инспекција,  Сектор -Инспекторат</w:t>
            </w:r>
          </w:p>
        </w:tc>
      </w:tr>
      <w:tr w:rsidR="00175E28" w:rsidRPr="004260FC" w14:paraId="6674C1E3" w14:textId="77777777" w:rsidTr="00404919">
        <w:trPr>
          <w:trHeight w:val="539"/>
        </w:trPr>
        <w:tc>
          <w:tcPr>
            <w:tcW w:w="2488" w:type="dxa"/>
          </w:tcPr>
          <w:p w14:paraId="69D2A7F1" w14:textId="7D913469" w:rsidR="00175E28" w:rsidRPr="0023784A" w:rsidRDefault="00175E28" w:rsidP="0023784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6" w:type="dxa"/>
          </w:tcPr>
          <w:p w14:paraId="5181BC17" w14:textId="77777777" w:rsidR="00175E28" w:rsidRPr="006333BB" w:rsidRDefault="00175E28" w:rsidP="006333B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333BB">
              <w:rPr>
                <w:rFonts w:cstheme="minorHAnsi"/>
                <w:sz w:val="24"/>
                <w:szCs w:val="24"/>
              </w:rPr>
              <w:t>Тони Ристески</w:t>
            </w:r>
          </w:p>
        </w:tc>
        <w:tc>
          <w:tcPr>
            <w:tcW w:w="7022" w:type="dxa"/>
            <w:gridSpan w:val="2"/>
          </w:tcPr>
          <w:p w14:paraId="79199BA3" w14:textId="77777777" w:rsidR="00175E28" w:rsidRDefault="00175E28" w:rsidP="006333BB">
            <w:pPr>
              <w:jc w:val="both"/>
              <w:rPr>
                <w:rFonts w:cstheme="minorHAnsi"/>
                <w:sz w:val="24"/>
                <w:szCs w:val="24"/>
              </w:rPr>
            </w:pPr>
            <w:r w:rsidRPr="00366083">
              <w:rPr>
                <w:rFonts w:cstheme="minorHAnsi"/>
                <w:sz w:val="24"/>
                <w:szCs w:val="24"/>
              </w:rPr>
              <w:t>Сам</w:t>
            </w:r>
            <w:r>
              <w:rPr>
                <w:rFonts w:cstheme="minorHAnsi"/>
                <w:sz w:val="24"/>
                <w:szCs w:val="24"/>
              </w:rPr>
              <w:t>остоен референт-Комунален редар</w:t>
            </w:r>
            <w:r w:rsidRPr="00366083">
              <w:rPr>
                <w:rFonts w:cstheme="minorHAnsi"/>
                <w:sz w:val="24"/>
                <w:szCs w:val="24"/>
              </w:rPr>
              <w:t>, Одделение за комунална, урбанистичка, градежна и сообраќајна инспекција,  Сектор -Инспекторат</w:t>
            </w:r>
          </w:p>
        </w:tc>
      </w:tr>
      <w:tr w:rsidR="00175E28" w:rsidRPr="004260FC" w14:paraId="6C2E98FD" w14:textId="77777777" w:rsidTr="00404919">
        <w:trPr>
          <w:trHeight w:val="539"/>
        </w:trPr>
        <w:tc>
          <w:tcPr>
            <w:tcW w:w="2488" w:type="dxa"/>
          </w:tcPr>
          <w:p w14:paraId="283EFD1B" w14:textId="46948A3E" w:rsidR="00175E28" w:rsidRPr="0023784A" w:rsidRDefault="00175E28" w:rsidP="0023784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846" w:type="dxa"/>
          </w:tcPr>
          <w:p w14:paraId="1380ADE8" w14:textId="77777777" w:rsidR="00175E28" w:rsidRPr="006333BB" w:rsidRDefault="00175E28" w:rsidP="006333B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333BB">
              <w:rPr>
                <w:rFonts w:cstheme="minorHAnsi"/>
                <w:sz w:val="24"/>
                <w:szCs w:val="24"/>
              </w:rPr>
              <w:t>Рампо Макешоски</w:t>
            </w:r>
          </w:p>
        </w:tc>
        <w:tc>
          <w:tcPr>
            <w:tcW w:w="7022" w:type="dxa"/>
            <w:gridSpan w:val="2"/>
          </w:tcPr>
          <w:p w14:paraId="4A9C607E" w14:textId="77777777" w:rsidR="00175E28" w:rsidRDefault="00175E28" w:rsidP="006333BB">
            <w:pPr>
              <w:jc w:val="both"/>
              <w:rPr>
                <w:rFonts w:cstheme="minorHAnsi"/>
                <w:sz w:val="24"/>
                <w:szCs w:val="24"/>
              </w:rPr>
            </w:pPr>
            <w:r w:rsidRPr="00366083">
              <w:rPr>
                <w:rFonts w:cstheme="minorHAnsi"/>
                <w:sz w:val="24"/>
                <w:szCs w:val="24"/>
              </w:rPr>
              <w:t>Самостоен рефер</w:t>
            </w:r>
            <w:r>
              <w:rPr>
                <w:rFonts w:cstheme="minorHAnsi"/>
                <w:sz w:val="24"/>
                <w:szCs w:val="24"/>
              </w:rPr>
              <w:t>ент-Комунален редар</w:t>
            </w:r>
            <w:r w:rsidRPr="00366083">
              <w:rPr>
                <w:rFonts w:cstheme="minorHAnsi"/>
                <w:sz w:val="24"/>
                <w:szCs w:val="24"/>
              </w:rPr>
              <w:t>, Одделение за комунална, урбанистичка, градежна и сообраќајна инспекција,  Сектор -Инспекторат</w:t>
            </w:r>
          </w:p>
        </w:tc>
      </w:tr>
      <w:tr w:rsidR="00175E28" w:rsidRPr="005C2B45" w14:paraId="33667CDA" w14:textId="77777777" w:rsidTr="00404919">
        <w:trPr>
          <w:trHeight w:val="539"/>
        </w:trPr>
        <w:tc>
          <w:tcPr>
            <w:tcW w:w="2488" w:type="dxa"/>
          </w:tcPr>
          <w:p w14:paraId="52B00C3C" w14:textId="4B884E28" w:rsidR="00175E28" w:rsidRPr="0023784A" w:rsidRDefault="00175E28" w:rsidP="0023784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846" w:type="dxa"/>
          </w:tcPr>
          <w:p w14:paraId="46D22A0C" w14:textId="77777777" w:rsidR="00175E28" w:rsidRPr="005C2B45" w:rsidRDefault="00175E28" w:rsidP="006333B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етодија Николоски</w:t>
            </w:r>
          </w:p>
        </w:tc>
        <w:tc>
          <w:tcPr>
            <w:tcW w:w="7022" w:type="dxa"/>
            <w:gridSpan w:val="2"/>
          </w:tcPr>
          <w:p w14:paraId="07A3D672" w14:textId="77777777" w:rsidR="00175E28" w:rsidRDefault="00175E28" w:rsidP="006333B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иш соработник –ревизор, Оддление за внатрешна ревизија</w:t>
            </w:r>
          </w:p>
        </w:tc>
      </w:tr>
      <w:tr w:rsidR="00175E28" w:rsidRPr="005C2B45" w14:paraId="0DA04F44" w14:textId="77777777" w:rsidTr="00404919">
        <w:trPr>
          <w:trHeight w:val="539"/>
        </w:trPr>
        <w:tc>
          <w:tcPr>
            <w:tcW w:w="2488" w:type="dxa"/>
          </w:tcPr>
          <w:p w14:paraId="7DD07BD4" w14:textId="472B2202" w:rsidR="00175E28" w:rsidRPr="0023784A" w:rsidRDefault="00175E28" w:rsidP="0023784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846" w:type="dxa"/>
          </w:tcPr>
          <w:p w14:paraId="422B5C8A" w14:textId="77777777" w:rsidR="00175E28" w:rsidRPr="005C2B45" w:rsidRDefault="00175E28" w:rsidP="006333B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оника Звездоска</w:t>
            </w:r>
          </w:p>
        </w:tc>
        <w:tc>
          <w:tcPr>
            <w:tcW w:w="7022" w:type="dxa"/>
            <w:gridSpan w:val="2"/>
          </w:tcPr>
          <w:p w14:paraId="148A02F6" w14:textId="77777777" w:rsidR="00175E28" w:rsidRDefault="00175E28" w:rsidP="006333B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Помлад соработник –внатрешен ревизор на обука, </w:t>
            </w:r>
            <w:r w:rsidRPr="00FA1632">
              <w:rPr>
                <w:rFonts w:cstheme="minorHAnsi"/>
                <w:sz w:val="24"/>
                <w:szCs w:val="24"/>
              </w:rPr>
              <w:t xml:space="preserve"> Оддление за внатрешна ревизија</w:t>
            </w:r>
          </w:p>
        </w:tc>
      </w:tr>
      <w:tr w:rsidR="00175E28" w:rsidRPr="005C2B45" w14:paraId="4C5FF3D0" w14:textId="77777777" w:rsidTr="00404919">
        <w:trPr>
          <w:trHeight w:val="539"/>
        </w:trPr>
        <w:tc>
          <w:tcPr>
            <w:tcW w:w="2488" w:type="dxa"/>
          </w:tcPr>
          <w:p w14:paraId="5A0DAA82" w14:textId="5CC47985" w:rsidR="00175E28" w:rsidRPr="0023784A" w:rsidRDefault="00175E28" w:rsidP="0023784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846" w:type="dxa"/>
          </w:tcPr>
          <w:p w14:paraId="59533004" w14:textId="77777777" w:rsidR="00175E28" w:rsidRPr="005C2B45" w:rsidRDefault="00175E28" w:rsidP="006333B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авлина Димоска</w:t>
            </w:r>
          </w:p>
        </w:tc>
        <w:tc>
          <w:tcPr>
            <w:tcW w:w="7022" w:type="dxa"/>
            <w:gridSpan w:val="2"/>
          </w:tcPr>
          <w:p w14:paraId="6765EDC8" w14:textId="77777777" w:rsidR="00175E28" w:rsidRDefault="00175E28" w:rsidP="006333BB">
            <w:pPr>
              <w:jc w:val="both"/>
              <w:rPr>
                <w:rFonts w:cstheme="minorHAnsi"/>
                <w:sz w:val="24"/>
                <w:szCs w:val="24"/>
              </w:rPr>
            </w:pPr>
            <w:r w:rsidRPr="00FA1632">
              <w:rPr>
                <w:rFonts w:cstheme="minorHAnsi"/>
                <w:sz w:val="24"/>
                <w:szCs w:val="24"/>
              </w:rPr>
              <w:t>Помлад соработник –внатрешен ревизор на обука,  Оддление за внатрешна ревизија</w:t>
            </w:r>
          </w:p>
        </w:tc>
      </w:tr>
      <w:tr w:rsidR="00175E28" w:rsidRPr="007809D5" w14:paraId="09810C58" w14:textId="77777777" w:rsidTr="00404919">
        <w:trPr>
          <w:trHeight w:val="77"/>
        </w:trPr>
        <w:tc>
          <w:tcPr>
            <w:tcW w:w="2488" w:type="dxa"/>
          </w:tcPr>
          <w:p w14:paraId="18194A75" w14:textId="7876D880" w:rsidR="00175E28" w:rsidRPr="0023784A" w:rsidRDefault="00175E28" w:rsidP="0023784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846" w:type="dxa"/>
          </w:tcPr>
          <w:p w14:paraId="1D4A2074" w14:textId="77777777" w:rsidR="00175E28" w:rsidRPr="007809D5" w:rsidRDefault="00175E28" w:rsidP="006333B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лександра Кокароска</w:t>
            </w:r>
          </w:p>
        </w:tc>
        <w:tc>
          <w:tcPr>
            <w:tcW w:w="7022" w:type="dxa"/>
            <w:gridSpan w:val="2"/>
          </w:tcPr>
          <w:p w14:paraId="3FCBD397" w14:textId="77777777" w:rsidR="00175E28" w:rsidRDefault="00175E28" w:rsidP="006333B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ководител на одделение за управување со човечки ресурси</w:t>
            </w:r>
          </w:p>
        </w:tc>
      </w:tr>
      <w:tr w:rsidR="00175E28" w:rsidRPr="007809D5" w14:paraId="357FAAEE" w14:textId="77777777" w:rsidTr="00404919">
        <w:trPr>
          <w:trHeight w:val="539"/>
        </w:trPr>
        <w:tc>
          <w:tcPr>
            <w:tcW w:w="2488" w:type="dxa"/>
          </w:tcPr>
          <w:p w14:paraId="36C34032" w14:textId="025CAA01" w:rsidR="00175E28" w:rsidRPr="0023784A" w:rsidRDefault="00175E28" w:rsidP="0023784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846" w:type="dxa"/>
          </w:tcPr>
          <w:p w14:paraId="7B8288CA" w14:textId="77777777" w:rsidR="00175E28" w:rsidRPr="007809D5" w:rsidRDefault="00175E28" w:rsidP="006333B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ошко Талески</w:t>
            </w:r>
          </w:p>
        </w:tc>
        <w:tc>
          <w:tcPr>
            <w:tcW w:w="7022" w:type="dxa"/>
            <w:gridSpan w:val="2"/>
          </w:tcPr>
          <w:p w14:paraId="59C6AA49" w14:textId="77777777" w:rsidR="00175E28" w:rsidRDefault="00175E28" w:rsidP="006333B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Советник-координатор за еднакви можности на жените и мажите, </w:t>
            </w:r>
            <w:r w:rsidRPr="00FA1632">
              <w:rPr>
                <w:rFonts w:cstheme="minorHAnsi"/>
                <w:sz w:val="24"/>
                <w:szCs w:val="24"/>
              </w:rPr>
              <w:t>Одделение за управување со човечки ресурси</w:t>
            </w:r>
          </w:p>
        </w:tc>
      </w:tr>
      <w:tr w:rsidR="00175E28" w:rsidRPr="007809D5" w14:paraId="08C9083B" w14:textId="77777777" w:rsidTr="00404919">
        <w:trPr>
          <w:trHeight w:val="539"/>
        </w:trPr>
        <w:tc>
          <w:tcPr>
            <w:tcW w:w="2488" w:type="dxa"/>
          </w:tcPr>
          <w:p w14:paraId="7DCD4253" w14:textId="37F29373" w:rsidR="00175E28" w:rsidRPr="0023784A" w:rsidRDefault="00175E28" w:rsidP="0023784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846" w:type="dxa"/>
          </w:tcPr>
          <w:p w14:paraId="46767080" w14:textId="77777777" w:rsidR="00175E28" w:rsidRPr="007809D5" w:rsidRDefault="00175E28" w:rsidP="006333B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аре Наумоска</w:t>
            </w:r>
          </w:p>
        </w:tc>
        <w:tc>
          <w:tcPr>
            <w:tcW w:w="7022" w:type="dxa"/>
            <w:gridSpan w:val="2"/>
          </w:tcPr>
          <w:p w14:paraId="48C6AC33" w14:textId="77777777" w:rsidR="00175E28" w:rsidRDefault="00175E28" w:rsidP="006333B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оветник за управување и координирање со човечки ресурси,</w:t>
            </w:r>
            <w:r w:rsidRPr="00FA1632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О</w:t>
            </w:r>
            <w:r w:rsidRPr="00FA1632">
              <w:rPr>
                <w:rFonts w:cstheme="minorHAnsi"/>
                <w:sz w:val="24"/>
                <w:szCs w:val="24"/>
              </w:rPr>
              <w:t>дделение за управување со човечки ресурси</w:t>
            </w:r>
          </w:p>
        </w:tc>
      </w:tr>
      <w:tr w:rsidR="00175E28" w:rsidRPr="007809D5" w14:paraId="3E202AC8" w14:textId="77777777" w:rsidTr="00404919">
        <w:trPr>
          <w:trHeight w:val="539"/>
        </w:trPr>
        <w:tc>
          <w:tcPr>
            <w:tcW w:w="2488" w:type="dxa"/>
          </w:tcPr>
          <w:p w14:paraId="234D81E6" w14:textId="700F6743" w:rsidR="00175E28" w:rsidRPr="0023784A" w:rsidRDefault="00175E28" w:rsidP="0023784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846" w:type="dxa"/>
          </w:tcPr>
          <w:p w14:paraId="6F7D0C73" w14:textId="77777777" w:rsidR="00175E28" w:rsidRPr="007809D5" w:rsidRDefault="00175E28" w:rsidP="006333BB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Мартина Ристеска</w:t>
            </w:r>
          </w:p>
        </w:tc>
        <w:tc>
          <w:tcPr>
            <w:tcW w:w="7022" w:type="dxa"/>
            <w:gridSpan w:val="2"/>
          </w:tcPr>
          <w:p w14:paraId="2B5384F3" w14:textId="77777777" w:rsidR="00175E28" w:rsidRDefault="00175E28" w:rsidP="006333B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иш соработник за стручно усовршување и обука,</w:t>
            </w:r>
            <w:r w:rsidRPr="00FA1632">
              <w:rPr>
                <w:rFonts w:cstheme="minorHAnsi"/>
                <w:sz w:val="24"/>
                <w:szCs w:val="24"/>
              </w:rPr>
              <w:t xml:space="preserve"> Одделение за управување со човечки ресурси</w:t>
            </w:r>
          </w:p>
        </w:tc>
      </w:tr>
      <w:tr w:rsidR="00175E28" w:rsidRPr="007809D5" w14:paraId="16235162" w14:textId="77777777" w:rsidTr="00404919">
        <w:trPr>
          <w:trHeight w:val="539"/>
        </w:trPr>
        <w:tc>
          <w:tcPr>
            <w:tcW w:w="2488" w:type="dxa"/>
          </w:tcPr>
          <w:p w14:paraId="7315FF96" w14:textId="19F966EF" w:rsidR="00175E28" w:rsidRPr="0023784A" w:rsidRDefault="00175E28" w:rsidP="0023784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846" w:type="dxa"/>
          </w:tcPr>
          <w:p w14:paraId="2DFB21E4" w14:textId="77777777" w:rsidR="00175E28" w:rsidRPr="007809D5" w:rsidRDefault="00175E28" w:rsidP="006333BB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Лиле Цветаноска</w:t>
            </w:r>
          </w:p>
        </w:tc>
        <w:tc>
          <w:tcPr>
            <w:tcW w:w="7022" w:type="dxa"/>
            <w:gridSpan w:val="2"/>
          </w:tcPr>
          <w:p w14:paraId="1650002C" w14:textId="77777777" w:rsidR="00175E28" w:rsidRDefault="00175E28" w:rsidP="006333B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Помлад соработник за примена на прописи, постапки и стандарди за човечки ресурси, </w:t>
            </w:r>
            <w:r w:rsidRPr="00FA1632">
              <w:rPr>
                <w:rFonts w:cstheme="minorHAnsi"/>
                <w:sz w:val="24"/>
                <w:szCs w:val="24"/>
              </w:rPr>
              <w:t xml:space="preserve"> Одделение за управување со човечки ресурси</w:t>
            </w:r>
          </w:p>
        </w:tc>
      </w:tr>
      <w:tr w:rsidR="00175E28" w:rsidRPr="007809D5" w14:paraId="2BE3DA30" w14:textId="77777777" w:rsidTr="00404919">
        <w:trPr>
          <w:trHeight w:val="539"/>
        </w:trPr>
        <w:tc>
          <w:tcPr>
            <w:tcW w:w="2488" w:type="dxa"/>
          </w:tcPr>
          <w:p w14:paraId="63F5D552" w14:textId="0FEEA064" w:rsidR="00175E28" w:rsidRPr="0023784A" w:rsidRDefault="00175E28" w:rsidP="0023784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6" w:type="dxa"/>
          </w:tcPr>
          <w:p w14:paraId="690597E2" w14:textId="77777777" w:rsidR="00175E28" w:rsidRPr="007809D5" w:rsidRDefault="00175E28" w:rsidP="006333BB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Крсте Дукоски</w:t>
            </w:r>
          </w:p>
        </w:tc>
        <w:tc>
          <w:tcPr>
            <w:tcW w:w="7022" w:type="dxa"/>
            <w:gridSpan w:val="2"/>
          </w:tcPr>
          <w:p w14:paraId="16A0A4ED" w14:textId="77777777" w:rsidR="00175E28" w:rsidRDefault="00175E28" w:rsidP="006333B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млад референт за персонална евиденција,</w:t>
            </w:r>
            <w:r w:rsidRPr="00FA1632">
              <w:rPr>
                <w:rFonts w:cstheme="minorHAnsi"/>
                <w:sz w:val="24"/>
                <w:szCs w:val="24"/>
              </w:rPr>
              <w:t xml:space="preserve"> Одделение за управување со човечки ресурси</w:t>
            </w:r>
          </w:p>
        </w:tc>
      </w:tr>
    </w:tbl>
    <w:p w14:paraId="5F361EDB" w14:textId="77777777" w:rsidR="007809D5" w:rsidRPr="007809D5" w:rsidRDefault="007809D5" w:rsidP="007809D5">
      <w:pPr>
        <w:rPr>
          <w:rFonts w:cstheme="minorHAnsi"/>
          <w:sz w:val="24"/>
          <w:szCs w:val="24"/>
          <w:lang w:val="en-US"/>
        </w:rPr>
      </w:pPr>
    </w:p>
    <w:p w14:paraId="3A4A92F9" w14:textId="77777777" w:rsidR="00185940" w:rsidRPr="000941BE" w:rsidRDefault="00185940" w:rsidP="004A7ECC"/>
    <w:p w14:paraId="59F52502" w14:textId="77777777" w:rsidR="00C3298D" w:rsidRDefault="00C3298D" w:rsidP="004A7ECC"/>
    <w:p w14:paraId="2C99B3AA" w14:textId="77777777" w:rsidR="00C3298D" w:rsidRPr="00C3298D" w:rsidRDefault="00C3298D" w:rsidP="00C3298D"/>
    <w:sectPr w:rsidR="00C3298D" w:rsidRPr="00C3298D" w:rsidSect="004A7E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7B781" w14:textId="77777777" w:rsidR="00AC726F" w:rsidRDefault="00AC726F" w:rsidP="00185940">
      <w:pPr>
        <w:spacing w:after="0" w:line="240" w:lineRule="auto"/>
      </w:pPr>
      <w:r>
        <w:separator/>
      </w:r>
    </w:p>
  </w:endnote>
  <w:endnote w:type="continuationSeparator" w:id="0">
    <w:p w14:paraId="62D26629" w14:textId="77777777" w:rsidR="00AC726F" w:rsidRDefault="00AC726F" w:rsidP="00185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06440" w14:textId="77777777" w:rsidR="00BC0FAD" w:rsidRDefault="00BC0F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A8B83" w14:textId="77777777" w:rsidR="00BC0FAD" w:rsidRDefault="00BC0F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53445" w14:textId="77777777" w:rsidR="00BC0FAD" w:rsidRDefault="00BC0F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9A4F8" w14:textId="77777777" w:rsidR="00AC726F" w:rsidRDefault="00AC726F" w:rsidP="00185940">
      <w:pPr>
        <w:spacing w:after="0" w:line="240" w:lineRule="auto"/>
      </w:pPr>
      <w:r>
        <w:separator/>
      </w:r>
    </w:p>
  </w:footnote>
  <w:footnote w:type="continuationSeparator" w:id="0">
    <w:p w14:paraId="051C4CE0" w14:textId="77777777" w:rsidR="00AC726F" w:rsidRDefault="00AC726F" w:rsidP="00185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EF4C2" w14:textId="77777777" w:rsidR="00BC0FAD" w:rsidRDefault="00BC0F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66349" w14:textId="77777777" w:rsidR="00BC0FAD" w:rsidRPr="001E5CBB" w:rsidRDefault="001E5CBB" w:rsidP="001E5CBB">
    <w:pPr>
      <w:pStyle w:val="Header"/>
      <w:jc w:val="center"/>
      <w:rPr>
        <w:sz w:val="36"/>
        <w:szCs w:val="36"/>
      </w:rPr>
    </w:pPr>
    <w:r w:rsidRPr="001E5CBB">
      <w:rPr>
        <w:sz w:val="36"/>
        <w:szCs w:val="36"/>
      </w:rPr>
      <w:t>Список на вработени во Општина Прилеп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A9E22" w14:textId="77777777" w:rsidR="00BC0FAD" w:rsidRDefault="00BC0F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5800"/>
    <w:multiLevelType w:val="hybridMultilevel"/>
    <w:tmpl w:val="89A86378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20E4B"/>
    <w:multiLevelType w:val="hybridMultilevel"/>
    <w:tmpl w:val="30C67FB2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D610F"/>
    <w:multiLevelType w:val="hybridMultilevel"/>
    <w:tmpl w:val="DA520100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33782"/>
    <w:multiLevelType w:val="hybridMultilevel"/>
    <w:tmpl w:val="77E63F5E"/>
    <w:lvl w:ilvl="0" w:tplc="042F0011">
      <w:start w:val="1"/>
      <w:numFmt w:val="decimal"/>
      <w:lvlText w:val="%1)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971E96"/>
    <w:multiLevelType w:val="hybridMultilevel"/>
    <w:tmpl w:val="D05030E4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AA5285"/>
    <w:multiLevelType w:val="hybridMultilevel"/>
    <w:tmpl w:val="C29215E4"/>
    <w:lvl w:ilvl="0" w:tplc="042F000F">
      <w:start w:val="1"/>
      <w:numFmt w:val="decimal"/>
      <w:lvlText w:val="%1."/>
      <w:lvlJc w:val="left"/>
      <w:pPr>
        <w:ind w:left="1080" w:hanging="360"/>
      </w:p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67286362">
    <w:abstractNumId w:val="0"/>
  </w:num>
  <w:num w:numId="2" w16cid:durableId="1050108427">
    <w:abstractNumId w:val="1"/>
  </w:num>
  <w:num w:numId="3" w16cid:durableId="2031637051">
    <w:abstractNumId w:val="5"/>
  </w:num>
  <w:num w:numId="4" w16cid:durableId="524558038">
    <w:abstractNumId w:val="3"/>
  </w:num>
  <w:num w:numId="5" w16cid:durableId="1271232769">
    <w:abstractNumId w:val="2"/>
  </w:num>
  <w:num w:numId="6" w16cid:durableId="3782842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B23"/>
    <w:rsid w:val="000057D5"/>
    <w:rsid w:val="000372CB"/>
    <w:rsid w:val="0005670C"/>
    <w:rsid w:val="0007137D"/>
    <w:rsid w:val="00084D8D"/>
    <w:rsid w:val="000941BE"/>
    <w:rsid w:val="000A1954"/>
    <w:rsid w:val="000B24E9"/>
    <w:rsid w:val="000D3CBC"/>
    <w:rsid w:val="00110434"/>
    <w:rsid w:val="00121544"/>
    <w:rsid w:val="001258BE"/>
    <w:rsid w:val="00135D75"/>
    <w:rsid w:val="00175E28"/>
    <w:rsid w:val="00185875"/>
    <w:rsid w:val="00185940"/>
    <w:rsid w:val="001A0CA9"/>
    <w:rsid w:val="001B1E6C"/>
    <w:rsid w:val="001B48F5"/>
    <w:rsid w:val="001C74B3"/>
    <w:rsid w:val="001E049A"/>
    <w:rsid w:val="001E5CBB"/>
    <w:rsid w:val="002153ED"/>
    <w:rsid w:val="00220D67"/>
    <w:rsid w:val="0023784A"/>
    <w:rsid w:val="002557C4"/>
    <w:rsid w:val="00271813"/>
    <w:rsid w:val="002923FD"/>
    <w:rsid w:val="002B0564"/>
    <w:rsid w:val="00307706"/>
    <w:rsid w:val="00334C1D"/>
    <w:rsid w:val="00353073"/>
    <w:rsid w:val="00355E74"/>
    <w:rsid w:val="00366083"/>
    <w:rsid w:val="00374878"/>
    <w:rsid w:val="00385199"/>
    <w:rsid w:val="003A1E37"/>
    <w:rsid w:val="003D023B"/>
    <w:rsid w:val="003D117D"/>
    <w:rsid w:val="003F1B3E"/>
    <w:rsid w:val="003F4457"/>
    <w:rsid w:val="00404919"/>
    <w:rsid w:val="0040622E"/>
    <w:rsid w:val="004260FC"/>
    <w:rsid w:val="004758D0"/>
    <w:rsid w:val="004A3200"/>
    <w:rsid w:val="004A7ECC"/>
    <w:rsid w:val="004D58EE"/>
    <w:rsid w:val="004D59F9"/>
    <w:rsid w:val="004F6B6D"/>
    <w:rsid w:val="00512966"/>
    <w:rsid w:val="005250CA"/>
    <w:rsid w:val="005264AC"/>
    <w:rsid w:val="00540F27"/>
    <w:rsid w:val="005B049B"/>
    <w:rsid w:val="005C2B45"/>
    <w:rsid w:val="005C4DB1"/>
    <w:rsid w:val="005C646A"/>
    <w:rsid w:val="005D06C7"/>
    <w:rsid w:val="005E430C"/>
    <w:rsid w:val="006333BB"/>
    <w:rsid w:val="00640B31"/>
    <w:rsid w:val="006B6545"/>
    <w:rsid w:val="00713CF0"/>
    <w:rsid w:val="00724BEE"/>
    <w:rsid w:val="0075219B"/>
    <w:rsid w:val="00757B55"/>
    <w:rsid w:val="0076572C"/>
    <w:rsid w:val="007809D5"/>
    <w:rsid w:val="007964BB"/>
    <w:rsid w:val="007B7415"/>
    <w:rsid w:val="007C53D0"/>
    <w:rsid w:val="007C64DD"/>
    <w:rsid w:val="007F0161"/>
    <w:rsid w:val="007F2ED4"/>
    <w:rsid w:val="00805CF7"/>
    <w:rsid w:val="0086546E"/>
    <w:rsid w:val="008B0ECE"/>
    <w:rsid w:val="008B189C"/>
    <w:rsid w:val="00915821"/>
    <w:rsid w:val="00940ED2"/>
    <w:rsid w:val="0094502A"/>
    <w:rsid w:val="009725B8"/>
    <w:rsid w:val="00975A0A"/>
    <w:rsid w:val="00980E90"/>
    <w:rsid w:val="0099237E"/>
    <w:rsid w:val="00992C83"/>
    <w:rsid w:val="009C357A"/>
    <w:rsid w:val="009D7352"/>
    <w:rsid w:val="009E4683"/>
    <w:rsid w:val="00A23DC9"/>
    <w:rsid w:val="00A36DB1"/>
    <w:rsid w:val="00A36F1B"/>
    <w:rsid w:val="00A77737"/>
    <w:rsid w:val="00A94C53"/>
    <w:rsid w:val="00A9523B"/>
    <w:rsid w:val="00AA194E"/>
    <w:rsid w:val="00AB5B23"/>
    <w:rsid w:val="00AB62E6"/>
    <w:rsid w:val="00AC726F"/>
    <w:rsid w:val="00AD3795"/>
    <w:rsid w:val="00B050BB"/>
    <w:rsid w:val="00B073C0"/>
    <w:rsid w:val="00B17778"/>
    <w:rsid w:val="00B3318C"/>
    <w:rsid w:val="00B74D06"/>
    <w:rsid w:val="00BB504D"/>
    <w:rsid w:val="00BC0FAD"/>
    <w:rsid w:val="00BC52E5"/>
    <w:rsid w:val="00BD21EE"/>
    <w:rsid w:val="00BD61B6"/>
    <w:rsid w:val="00BF11CC"/>
    <w:rsid w:val="00BF4EAB"/>
    <w:rsid w:val="00C20AC1"/>
    <w:rsid w:val="00C3298D"/>
    <w:rsid w:val="00CC7ED3"/>
    <w:rsid w:val="00D242C4"/>
    <w:rsid w:val="00D70D76"/>
    <w:rsid w:val="00D916FC"/>
    <w:rsid w:val="00DA29E1"/>
    <w:rsid w:val="00DA36E7"/>
    <w:rsid w:val="00DB4494"/>
    <w:rsid w:val="00DD0099"/>
    <w:rsid w:val="00DE15EB"/>
    <w:rsid w:val="00DE4934"/>
    <w:rsid w:val="00E2322F"/>
    <w:rsid w:val="00E312C8"/>
    <w:rsid w:val="00E45259"/>
    <w:rsid w:val="00E46473"/>
    <w:rsid w:val="00E74B77"/>
    <w:rsid w:val="00F2562E"/>
    <w:rsid w:val="00F628EE"/>
    <w:rsid w:val="00F963EF"/>
    <w:rsid w:val="00FA1632"/>
    <w:rsid w:val="00FB7193"/>
    <w:rsid w:val="00FC2965"/>
    <w:rsid w:val="00FC64F7"/>
    <w:rsid w:val="00FF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69D83"/>
  <w15:chartTrackingRefBased/>
  <w15:docId w15:val="{C748BAC7-5C90-4E02-BA6D-A824BEAC2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59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940"/>
  </w:style>
  <w:style w:type="paragraph" w:styleId="Footer">
    <w:name w:val="footer"/>
    <w:basedOn w:val="Normal"/>
    <w:link w:val="FooterChar"/>
    <w:uiPriority w:val="99"/>
    <w:unhideWhenUsed/>
    <w:rsid w:val="001859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940"/>
  </w:style>
  <w:style w:type="table" w:customStyle="1" w:styleId="TableGrid1">
    <w:name w:val="Table Grid1"/>
    <w:basedOn w:val="TableNormal"/>
    <w:next w:val="TableGrid"/>
    <w:uiPriority w:val="39"/>
    <w:rsid w:val="00C32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78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9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D2059-B431-4739-9D3E-992343B0D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565</Words>
  <Characters>14625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Risteska</dc:creator>
  <cp:keywords/>
  <dc:description/>
  <cp:lastModifiedBy>Daniela Trenkoska Todoroska</cp:lastModifiedBy>
  <cp:revision>3</cp:revision>
  <dcterms:created xsi:type="dcterms:W3CDTF">2023-07-11T07:03:00Z</dcterms:created>
  <dcterms:modified xsi:type="dcterms:W3CDTF">2023-07-11T07:03:00Z</dcterms:modified>
</cp:coreProperties>
</file>